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00" w:rsidRDefault="00882C5D" w:rsidP="00EC1BE0">
      <w:pPr>
        <w:keepNext/>
        <w:keepLines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>КОНТРАКТ</w:t>
      </w:r>
      <w:r w:rsidR="008E1D23" w:rsidRPr="008D4934">
        <w:rPr>
          <w:b/>
          <w:bCs/>
          <w:sz w:val="22"/>
          <w:szCs w:val="22"/>
        </w:rPr>
        <w:t xml:space="preserve"> </w:t>
      </w:r>
      <w:r w:rsidR="00FF7A86" w:rsidRPr="008D4934">
        <w:rPr>
          <w:b/>
          <w:bCs/>
          <w:sz w:val="22"/>
          <w:szCs w:val="22"/>
        </w:rPr>
        <w:t xml:space="preserve"> </w:t>
      </w:r>
      <w:r w:rsidR="00944BA4" w:rsidRPr="008D4934">
        <w:rPr>
          <w:b/>
          <w:bCs/>
          <w:sz w:val="22"/>
          <w:szCs w:val="22"/>
        </w:rPr>
        <w:t xml:space="preserve">№ </w:t>
      </w:r>
      <w:r w:rsidR="000F428A" w:rsidRPr="008D4934">
        <w:rPr>
          <w:b/>
          <w:bCs/>
          <w:sz w:val="22"/>
          <w:szCs w:val="22"/>
        </w:rPr>
        <w:t>______</w:t>
      </w:r>
    </w:p>
    <w:p w:rsidR="007A7699" w:rsidRDefault="007A7699" w:rsidP="00EC1BE0">
      <w:pPr>
        <w:keepNext/>
        <w:keepLines/>
        <w:jc w:val="center"/>
        <w:rPr>
          <w:b/>
          <w:bCs/>
          <w:sz w:val="22"/>
          <w:szCs w:val="22"/>
        </w:rPr>
      </w:pPr>
    </w:p>
    <w:p w:rsidR="007A7699" w:rsidRPr="008D4934" w:rsidRDefault="007A7699" w:rsidP="00EC1BE0">
      <w:pPr>
        <w:keepNext/>
        <w:keepLine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КЗ_____________________________</w:t>
      </w:r>
    </w:p>
    <w:p w:rsidR="008D107F" w:rsidRPr="008D4934" w:rsidRDefault="008D107F" w:rsidP="00EC1BE0">
      <w:pPr>
        <w:keepNext/>
        <w:keepLines/>
        <w:jc w:val="center"/>
        <w:rPr>
          <w:b/>
          <w:bCs/>
          <w:sz w:val="22"/>
          <w:szCs w:val="22"/>
        </w:rPr>
      </w:pPr>
    </w:p>
    <w:p w:rsidR="00AB4F00" w:rsidRPr="008D4934" w:rsidRDefault="00AB4F00" w:rsidP="00EC1BE0">
      <w:pPr>
        <w:keepNext/>
        <w:keepLines/>
        <w:ind w:left="-567"/>
        <w:rPr>
          <w:sz w:val="22"/>
          <w:szCs w:val="22"/>
        </w:rPr>
      </w:pPr>
      <w:r w:rsidRPr="008D4934">
        <w:rPr>
          <w:sz w:val="22"/>
          <w:szCs w:val="22"/>
        </w:rPr>
        <w:t xml:space="preserve">г. Москва                                                                                              </w:t>
      </w:r>
      <w:r w:rsidR="00DC6C2E" w:rsidRPr="008D4934">
        <w:rPr>
          <w:sz w:val="22"/>
          <w:szCs w:val="22"/>
        </w:rPr>
        <w:tab/>
        <w:t xml:space="preserve">   </w:t>
      </w:r>
      <w:r w:rsidR="0094119C" w:rsidRPr="008D4934">
        <w:rPr>
          <w:sz w:val="22"/>
          <w:szCs w:val="22"/>
        </w:rPr>
        <w:t xml:space="preserve">     </w:t>
      </w:r>
      <w:r w:rsidR="004C05E9" w:rsidRPr="008D4934">
        <w:rPr>
          <w:sz w:val="22"/>
          <w:szCs w:val="22"/>
        </w:rPr>
        <w:t xml:space="preserve">  </w:t>
      </w:r>
      <w:r w:rsidR="0094119C" w:rsidRPr="008D4934">
        <w:rPr>
          <w:sz w:val="22"/>
          <w:szCs w:val="22"/>
        </w:rPr>
        <w:t>«___»___________ 20___</w:t>
      </w:r>
      <w:r w:rsidRPr="008D4934">
        <w:rPr>
          <w:sz w:val="22"/>
          <w:szCs w:val="22"/>
        </w:rPr>
        <w:t xml:space="preserve"> г.</w:t>
      </w:r>
    </w:p>
    <w:p w:rsidR="00AB4F00" w:rsidRPr="008D4934" w:rsidRDefault="00AB4F00" w:rsidP="00EC1BE0">
      <w:pPr>
        <w:keepNext/>
        <w:keepLines/>
        <w:ind w:left="-567"/>
        <w:rPr>
          <w:sz w:val="22"/>
          <w:szCs w:val="22"/>
        </w:rPr>
      </w:pPr>
    </w:p>
    <w:p w:rsidR="00AB40EB" w:rsidRPr="008D4934" w:rsidRDefault="00FF7A86" w:rsidP="003E7E3B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b/>
          <w:bCs/>
          <w:sz w:val="22"/>
          <w:szCs w:val="22"/>
        </w:rPr>
        <w:t>Федеральное государственное бюджетное учреждение науки Федеральный исследовательский центр питания, биотехнологии и безопасности пищи</w:t>
      </w:r>
      <w:r w:rsidR="001E251A" w:rsidRPr="008D4934">
        <w:rPr>
          <w:b/>
          <w:bCs/>
          <w:sz w:val="22"/>
          <w:szCs w:val="22"/>
        </w:rPr>
        <w:t xml:space="preserve"> (ФГБУН «ФИЦ питания и биотехнологии»)</w:t>
      </w:r>
      <w:r w:rsidR="001F0679" w:rsidRPr="008D4934">
        <w:rPr>
          <w:sz w:val="22"/>
          <w:szCs w:val="22"/>
        </w:rPr>
        <w:t xml:space="preserve">, именуемое в дальнейшем </w:t>
      </w:r>
      <w:r w:rsidR="00AB40EB" w:rsidRPr="008D4934">
        <w:rPr>
          <w:sz w:val="22"/>
          <w:szCs w:val="22"/>
        </w:rPr>
        <w:t>«</w:t>
      </w:r>
      <w:r w:rsidR="001F0679" w:rsidRPr="008D4934">
        <w:rPr>
          <w:sz w:val="22"/>
          <w:szCs w:val="22"/>
        </w:rPr>
        <w:t>Заказчик</w:t>
      </w:r>
      <w:r w:rsidR="00AB40EB" w:rsidRPr="008D4934">
        <w:rPr>
          <w:sz w:val="22"/>
          <w:szCs w:val="22"/>
        </w:rPr>
        <w:t>»</w:t>
      </w:r>
      <w:r w:rsidR="001F0679" w:rsidRPr="008D4934">
        <w:rPr>
          <w:sz w:val="22"/>
          <w:szCs w:val="22"/>
        </w:rPr>
        <w:t>, в лиц</w:t>
      </w:r>
      <w:r w:rsidR="000A3D2E" w:rsidRPr="008D4934">
        <w:rPr>
          <w:sz w:val="22"/>
          <w:szCs w:val="22"/>
        </w:rPr>
        <w:t>е</w:t>
      </w:r>
      <w:r w:rsidR="001E5A16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>директора Никитюка Дмитрия Борисовича</w:t>
      </w:r>
      <w:r w:rsidR="00ED3B85" w:rsidRPr="008D4934">
        <w:rPr>
          <w:sz w:val="22"/>
          <w:szCs w:val="22"/>
        </w:rPr>
        <w:t xml:space="preserve">, действующего на основании </w:t>
      </w:r>
      <w:r w:rsidRPr="008D4934">
        <w:rPr>
          <w:sz w:val="22"/>
          <w:szCs w:val="22"/>
        </w:rPr>
        <w:t xml:space="preserve">Устава, </w:t>
      </w:r>
      <w:r w:rsidR="00032CB4" w:rsidRPr="008D4934">
        <w:rPr>
          <w:sz w:val="22"/>
          <w:szCs w:val="22"/>
        </w:rPr>
        <w:t xml:space="preserve">с </w:t>
      </w:r>
      <w:r w:rsidR="001F0679" w:rsidRPr="008D4934">
        <w:rPr>
          <w:sz w:val="22"/>
          <w:szCs w:val="22"/>
        </w:rPr>
        <w:t xml:space="preserve">одной стороны, и </w:t>
      </w:r>
    </w:p>
    <w:p w:rsidR="00382709" w:rsidRDefault="001F0679" w:rsidP="00382709">
      <w:pPr>
        <w:keepNext/>
        <w:keepLines/>
        <w:ind w:left="-567" w:firstLine="425"/>
        <w:jc w:val="both"/>
        <w:rPr>
          <w:sz w:val="22"/>
          <w:szCs w:val="22"/>
        </w:rPr>
      </w:pPr>
      <w:proofErr w:type="gramStart"/>
      <w:r w:rsidRPr="008D4934">
        <w:rPr>
          <w:b/>
          <w:sz w:val="22"/>
          <w:szCs w:val="22"/>
        </w:rPr>
        <w:t>_______________________</w:t>
      </w:r>
      <w:r w:rsidR="0009663F" w:rsidRPr="008D4934">
        <w:rPr>
          <w:b/>
          <w:sz w:val="22"/>
          <w:szCs w:val="22"/>
        </w:rPr>
        <w:t>___________</w:t>
      </w:r>
      <w:r w:rsidRPr="008D4934">
        <w:rPr>
          <w:sz w:val="22"/>
          <w:szCs w:val="22"/>
        </w:rPr>
        <w:t xml:space="preserve">, именуемое в дальнейшем </w:t>
      </w:r>
      <w:r w:rsidR="00AB40EB" w:rsidRPr="008D4934">
        <w:rPr>
          <w:sz w:val="22"/>
          <w:szCs w:val="22"/>
        </w:rPr>
        <w:t>«</w:t>
      </w:r>
      <w:r w:rsidRPr="008D4934">
        <w:rPr>
          <w:sz w:val="22"/>
          <w:szCs w:val="22"/>
        </w:rPr>
        <w:t>Поставщик</w:t>
      </w:r>
      <w:r w:rsidR="00AB40EB" w:rsidRPr="008D4934">
        <w:rPr>
          <w:sz w:val="22"/>
          <w:szCs w:val="22"/>
        </w:rPr>
        <w:t>»</w:t>
      </w:r>
      <w:r w:rsidRPr="008D4934">
        <w:rPr>
          <w:sz w:val="22"/>
          <w:szCs w:val="22"/>
        </w:rPr>
        <w:t xml:space="preserve">, в лице _______________________, действующего на основании __________, с другой стороны, в дальнейшем именуемые «Стороны», </w:t>
      </w:r>
      <w:r w:rsidR="0094119C" w:rsidRPr="008D4934">
        <w:rPr>
          <w:sz w:val="22"/>
          <w:szCs w:val="22"/>
        </w:rPr>
        <w:t xml:space="preserve">в соответствии </w:t>
      </w:r>
      <w:r w:rsidR="00382709">
        <w:rPr>
          <w:sz w:val="22"/>
          <w:szCs w:val="22"/>
        </w:rPr>
        <w:t>с п.4 ч.1 ст. 93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– Закон № 44-ФЗ) заключили настоящий Контракт (далее – Контракт) о нижеследующем:</w:t>
      </w:r>
      <w:proofErr w:type="gramEnd"/>
    </w:p>
    <w:p w:rsidR="00382709" w:rsidRDefault="00382709" w:rsidP="00382709">
      <w:pPr>
        <w:keepNext/>
        <w:keepLines/>
        <w:ind w:left="-567" w:firstLine="425"/>
        <w:jc w:val="both"/>
        <w:rPr>
          <w:b/>
          <w:bCs/>
          <w:sz w:val="22"/>
          <w:szCs w:val="22"/>
        </w:rPr>
      </w:pPr>
    </w:p>
    <w:p w:rsidR="00AB4F00" w:rsidRPr="008D4934" w:rsidRDefault="00AB4F00" w:rsidP="00382709">
      <w:pPr>
        <w:keepNext/>
        <w:keepLines/>
        <w:ind w:left="-567" w:firstLine="425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 xml:space="preserve">1. Предмет </w:t>
      </w:r>
      <w:r w:rsidR="00882C5D" w:rsidRPr="008D4934">
        <w:rPr>
          <w:b/>
          <w:bCs/>
          <w:sz w:val="22"/>
          <w:szCs w:val="22"/>
        </w:rPr>
        <w:t>Контракт</w:t>
      </w:r>
      <w:r w:rsidRPr="008D4934">
        <w:rPr>
          <w:b/>
          <w:bCs/>
          <w:sz w:val="22"/>
          <w:szCs w:val="22"/>
        </w:rPr>
        <w:t>а.</w:t>
      </w:r>
    </w:p>
    <w:p w:rsidR="00F10B64" w:rsidRPr="00F10B64" w:rsidRDefault="00F10B64" w:rsidP="00F10B64">
      <w:pPr>
        <w:keepNext/>
        <w:keepLines/>
        <w:ind w:left="-567" w:firstLine="360"/>
        <w:jc w:val="both"/>
        <w:rPr>
          <w:sz w:val="22"/>
          <w:szCs w:val="22"/>
        </w:rPr>
      </w:pPr>
      <w:r w:rsidRPr="00F10B64">
        <w:rPr>
          <w:sz w:val="22"/>
          <w:szCs w:val="22"/>
        </w:rPr>
        <w:t>1.1. Поставщик обязуется поставить</w:t>
      </w:r>
      <w:r w:rsidRPr="00F10B64">
        <w:rPr>
          <w:b/>
          <w:sz w:val="22"/>
          <w:szCs w:val="22"/>
        </w:rPr>
        <w:t xml:space="preserve"> _________________________</w:t>
      </w:r>
      <w:r w:rsidRPr="00F10B64">
        <w:rPr>
          <w:sz w:val="22"/>
          <w:szCs w:val="22"/>
        </w:rPr>
        <w:t xml:space="preserve"> (далее «Товар») в соответствии </w:t>
      </w:r>
      <w:proofErr w:type="gramStart"/>
      <w:r w:rsidRPr="00F10B64">
        <w:rPr>
          <w:sz w:val="22"/>
          <w:szCs w:val="22"/>
        </w:rPr>
        <w:t>с</w:t>
      </w:r>
      <w:proofErr w:type="gramEnd"/>
      <w:r w:rsidRPr="00F10B64">
        <w:rPr>
          <w:sz w:val="22"/>
          <w:szCs w:val="22"/>
        </w:rPr>
        <w:t xml:space="preserve"> </w:t>
      </w:r>
      <w:r w:rsidR="001D6A96">
        <w:rPr>
          <w:sz w:val="22"/>
          <w:szCs w:val="22"/>
        </w:rPr>
        <w:t>Спецификацией  (Приложение № 1</w:t>
      </w:r>
      <w:r w:rsidRPr="00F10B64">
        <w:rPr>
          <w:sz w:val="22"/>
          <w:szCs w:val="22"/>
        </w:rPr>
        <w:t>), являющимися неотъемлемыми частями настоящего Контракта.</w:t>
      </w:r>
    </w:p>
    <w:p w:rsidR="00F10B64" w:rsidRPr="00F10B64" w:rsidRDefault="00F10B64" w:rsidP="00F10B64">
      <w:pPr>
        <w:keepNext/>
        <w:keepLines/>
        <w:ind w:left="-567" w:firstLine="360"/>
        <w:jc w:val="both"/>
        <w:rPr>
          <w:sz w:val="22"/>
          <w:szCs w:val="22"/>
        </w:rPr>
      </w:pPr>
      <w:r w:rsidRPr="00F10B64">
        <w:rPr>
          <w:sz w:val="22"/>
          <w:szCs w:val="22"/>
        </w:rPr>
        <w:t>1.2. Заказчик оплачивает поставленный по настоящему Контракту Товар в установленном настоящим Контрактом порядке, форме и размере.</w:t>
      </w:r>
    </w:p>
    <w:p w:rsidR="00172A86" w:rsidRPr="008D4934" w:rsidRDefault="00F10B64" w:rsidP="00F10B64">
      <w:pPr>
        <w:keepNext/>
        <w:keepLines/>
        <w:ind w:left="-567" w:firstLine="360"/>
        <w:jc w:val="both"/>
        <w:rPr>
          <w:sz w:val="22"/>
          <w:szCs w:val="22"/>
        </w:rPr>
      </w:pPr>
      <w:r w:rsidRPr="00F10B64">
        <w:rPr>
          <w:sz w:val="22"/>
          <w:szCs w:val="22"/>
        </w:rPr>
        <w:t>1.3. Существенными условиями Контракта для Сторон, в том числе являются: цена, сроки, качество Товара, количество Товара, гарантии качества Товара.</w:t>
      </w:r>
    </w:p>
    <w:p w:rsidR="00AB4F00" w:rsidRPr="008D4934" w:rsidRDefault="00AB4F00" w:rsidP="00EC1BE0">
      <w:pPr>
        <w:keepNext/>
        <w:keepLines/>
        <w:jc w:val="both"/>
        <w:rPr>
          <w:sz w:val="22"/>
          <w:szCs w:val="22"/>
        </w:rPr>
      </w:pPr>
    </w:p>
    <w:p w:rsidR="00AB4F00" w:rsidRPr="008D4934" w:rsidRDefault="00AB4F00" w:rsidP="00EC1BE0">
      <w:pPr>
        <w:keepNext/>
        <w:keepLines/>
        <w:ind w:left="-567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 xml:space="preserve">2. Цена </w:t>
      </w:r>
      <w:r w:rsidR="00882C5D" w:rsidRPr="008D4934">
        <w:rPr>
          <w:b/>
          <w:bCs/>
          <w:sz w:val="22"/>
          <w:szCs w:val="22"/>
        </w:rPr>
        <w:t>Контракт</w:t>
      </w:r>
      <w:r w:rsidRPr="008D4934">
        <w:rPr>
          <w:b/>
          <w:bCs/>
          <w:sz w:val="22"/>
          <w:szCs w:val="22"/>
        </w:rPr>
        <w:t>а.</w:t>
      </w:r>
    </w:p>
    <w:p w:rsidR="000F428A" w:rsidRPr="008D4934" w:rsidRDefault="003365CE" w:rsidP="000F428A">
      <w:pPr>
        <w:keepNext/>
        <w:keepLines/>
        <w:tabs>
          <w:tab w:val="left" w:pos="840"/>
        </w:tabs>
        <w:ind w:left="-567" w:firstLine="360"/>
        <w:jc w:val="both"/>
        <w:rPr>
          <w:bCs/>
          <w:sz w:val="22"/>
          <w:szCs w:val="22"/>
        </w:rPr>
      </w:pPr>
      <w:r w:rsidRPr="008D4934">
        <w:rPr>
          <w:sz w:val="22"/>
          <w:szCs w:val="22"/>
        </w:rPr>
        <w:t xml:space="preserve">2.1. </w:t>
      </w:r>
      <w:r w:rsidR="000F428A" w:rsidRPr="008D4934">
        <w:rPr>
          <w:sz w:val="22"/>
          <w:szCs w:val="22"/>
        </w:rPr>
        <w:t xml:space="preserve">Цена </w:t>
      </w:r>
      <w:r w:rsidR="00882C5D" w:rsidRPr="008D4934">
        <w:rPr>
          <w:sz w:val="22"/>
          <w:szCs w:val="22"/>
        </w:rPr>
        <w:t>Контракт</w:t>
      </w:r>
      <w:r w:rsidR="000F428A" w:rsidRPr="008D4934">
        <w:rPr>
          <w:sz w:val="22"/>
          <w:szCs w:val="22"/>
        </w:rPr>
        <w:t>а составляет</w:t>
      </w:r>
      <w:proofErr w:type="gramStart"/>
      <w:r w:rsidR="000F428A" w:rsidRPr="008D4934">
        <w:rPr>
          <w:sz w:val="22"/>
          <w:szCs w:val="22"/>
        </w:rPr>
        <w:t xml:space="preserve"> </w:t>
      </w:r>
      <w:r w:rsidR="000F428A" w:rsidRPr="008D4934">
        <w:rPr>
          <w:bCs/>
          <w:i/>
          <w:iCs/>
          <w:sz w:val="22"/>
          <w:szCs w:val="22"/>
        </w:rPr>
        <w:t>_</w:t>
      </w:r>
      <w:r w:rsidR="000F428A" w:rsidRPr="008D4934">
        <w:rPr>
          <w:bCs/>
          <w:iCs/>
          <w:sz w:val="22"/>
          <w:szCs w:val="22"/>
        </w:rPr>
        <w:t>_______</w:t>
      </w:r>
      <w:r w:rsidR="000F428A" w:rsidRPr="008D4934">
        <w:rPr>
          <w:sz w:val="22"/>
          <w:szCs w:val="22"/>
        </w:rPr>
        <w:t xml:space="preserve"> (__________________) </w:t>
      </w:r>
      <w:proofErr w:type="gramEnd"/>
      <w:r w:rsidR="000F428A" w:rsidRPr="008D4934">
        <w:rPr>
          <w:sz w:val="22"/>
          <w:szCs w:val="22"/>
        </w:rPr>
        <w:t>рублей ____ копеек</w:t>
      </w:r>
      <w:r w:rsidR="000F428A" w:rsidRPr="008D4934">
        <w:rPr>
          <w:color w:val="000000"/>
          <w:sz w:val="22"/>
          <w:szCs w:val="22"/>
        </w:rPr>
        <w:t xml:space="preserve">, в том числе НДС / </w:t>
      </w:r>
      <w:r w:rsidR="00D94BCF" w:rsidRPr="008D4934">
        <w:rPr>
          <w:i/>
          <w:color w:val="000000"/>
          <w:sz w:val="22"/>
          <w:szCs w:val="22"/>
        </w:rPr>
        <w:t>либо</w:t>
      </w:r>
      <w:r w:rsidR="000F428A" w:rsidRPr="008D4934">
        <w:rPr>
          <w:color w:val="000000"/>
          <w:sz w:val="22"/>
          <w:szCs w:val="22"/>
        </w:rPr>
        <w:t xml:space="preserve"> НДС не облагается на основании ______________</w:t>
      </w:r>
      <w:r w:rsidR="000F428A" w:rsidRPr="008D4934">
        <w:rPr>
          <w:bCs/>
          <w:sz w:val="22"/>
          <w:szCs w:val="22"/>
        </w:rPr>
        <w:t>.</w:t>
      </w:r>
    </w:p>
    <w:p w:rsidR="00F943EA" w:rsidRPr="008D4934" w:rsidRDefault="00F943EA" w:rsidP="00F943EA">
      <w:pPr>
        <w:autoSpaceDE w:val="0"/>
        <w:ind w:left="-567" w:firstLine="425"/>
        <w:jc w:val="both"/>
        <w:rPr>
          <w:rStyle w:val="blk"/>
          <w:sz w:val="22"/>
          <w:szCs w:val="22"/>
        </w:rPr>
      </w:pPr>
      <w:proofErr w:type="gramStart"/>
      <w:r w:rsidRPr="008D4934">
        <w:rPr>
          <w:sz w:val="22"/>
          <w:szCs w:val="22"/>
        </w:rPr>
        <w:t xml:space="preserve">Заказчик вправе уменьшить сумму, </w:t>
      </w:r>
      <w:r w:rsidRPr="008D4934">
        <w:rPr>
          <w:rStyle w:val="blk"/>
          <w:sz w:val="22"/>
          <w:szCs w:val="22"/>
        </w:rPr>
        <w:t xml:space="preserve">подлежащую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882C5D" w:rsidRPr="008D4934">
        <w:rPr>
          <w:rStyle w:val="blk"/>
          <w:sz w:val="22"/>
          <w:szCs w:val="22"/>
        </w:rPr>
        <w:t>Контракт</w:t>
      </w:r>
      <w:r w:rsidRPr="008D4934">
        <w:rPr>
          <w:rStyle w:val="blk"/>
          <w:sz w:val="22"/>
          <w:szCs w:val="22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8D4934">
        <w:rPr>
          <w:rStyle w:val="blk"/>
          <w:sz w:val="22"/>
          <w:szCs w:val="22"/>
        </w:rPr>
        <w:t xml:space="preserve"> системы Российской Федерации Заказчиком.</w:t>
      </w:r>
    </w:p>
    <w:p w:rsidR="005167D5" w:rsidRPr="008D4934" w:rsidRDefault="005167D5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rStyle w:val="FontStyle29"/>
          <w:sz w:val="22"/>
          <w:szCs w:val="22"/>
        </w:rPr>
        <w:t xml:space="preserve">2.2. </w:t>
      </w:r>
      <w:r w:rsidR="001D6A96">
        <w:rPr>
          <w:rStyle w:val="FontStyle29"/>
          <w:sz w:val="22"/>
          <w:szCs w:val="22"/>
        </w:rPr>
        <w:t xml:space="preserve">   </w:t>
      </w:r>
      <w:r w:rsidRPr="008D4934">
        <w:rPr>
          <w:rStyle w:val="FontStyle29"/>
          <w:sz w:val="22"/>
          <w:szCs w:val="22"/>
        </w:rPr>
        <w:t xml:space="preserve">Цена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</w:t>
      </w:r>
      <w:r w:rsidRPr="008D4934">
        <w:rPr>
          <w:rStyle w:val="FontStyle29"/>
          <w:sz w:val="22"/>
          <w:szCs w:val="22"/>
        </w:rPr>
        <w:t xml:space="preserve">является твердой и определяется на весь срок исполнения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5167D5" w:rsidRPr="008D4934" w:rsidRDefault="005167D5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2.3.</w:t>
      </w:r>
      <w:r w:rsidR="008F1FBC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 xml:space="preserve">Цена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 может быть изменена, если по предложению Заказчика увеличива</w:t>
      </w:r>
      <w:r w:rsidR="008F1FBC" w:rsidRPr="008D4934">
        <w:rPr>
          <w:sz w:val="22"/>
          <w:szCs w:val="22"/>
        </w:rPr>
        <w:t>е</w:t>
      </w:r>
      <w:r w:rsidRPr="008D4934">
        <w:rPr>
          <w:sz w:val="22"/>
          <w:szCs w:val="22"/>
        </w:rPr>
        <w:t>тся</w:t>
      </w:r>
      <w:r w:rsidR="008F1FBC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>предусмотренн</w:t>
      </w:r>
      <w:r w:rsidR="008F1FBC" w:rsidRPr="008D4934">
        <w:rPr>
          <w:sz w:val="22"/>
          <w:szCs w:val="22"/>
        </w:rPr>
        <w:t>о</w:t>
      </w:r>
      <w:r w:rsidRPr="008D4934">
        <w:rPr>
          <w:sz w:val="22"/>
          <w:szCs w:val="22"/>
        </w:rPr>
        <w:t xml:space="preserve">е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, не более чем на десять процентов или уменьша</w:t>
      </w:r>
      <w:r w:rsidR="00E51411" w:rsidRPr="008D4934">
        <w:rPr>
          <w:sz w:val="22"/>
          <w:szCs w:val="22"/>
        </w:rPr>
        <w:t>е</w:t>
      </w:r>
      <w:r w:rsidRPr="008D4934">
        <w:rPr>
          <w:sz w:val="22"/>
          <w:szCs w:val="22"/>
        </w:rPr>
        <w:t>тся предусмотренн</w:t>
      </w:r>
      <w:r w:rsidR="00E51411" w:rsidRPr="008D4934">
        <w:rPr>
          <w:sz w:val="22"/>
          <w:szCs w:val="22"/>
        </w:rPr>
        <w:t>о</w:t>
      </w:r>
      <w:r w:rsidRPr="008D4934">
        <w:rPr>
          <w:sz w:val="22"/>
          <w:szCs w:val="22"/>
        </w:rPr>
        <w:t xml:space="preserve">е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о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не более чем на десять процентов. При этом по соглашению сторон допускается изменение с учетом </w:t>
      </w:r>
      <w:proofErr w:type="gramStart"/>
      <w:r w:rsidRPr="008D4934">
        <w:rPr>
          <w:sz w:val="22"/>
          <w:szCs w:val="22"/>
        </w:rPr>
        <w:t xml:space="preserve">положений бюджетного законодательства Российской Федерации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proofErr w:type="gramEnd"/>
      <w:r w:rsidRPr="008D4934">
        <w:rPr>
          <w:sz w:val="22"/>
          <w:szCs w:val="22"/>
        </w:rPr>
        <w:t xml:space="preserve"> пропорционально дополнительному количеству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исходя из установленной в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е цены единицы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но не более чем на десять процентов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 При уменьшении предусмотренн</w:t>
      </w:r>
      <w:r w:rsidR="00E51411" w:rsidRPr="008D4934">
        <w:rPr>
          <w:sz w:val="22"/>
          <w:szCs w:val="22"/>
        </w:rPr>
        <w:t>ого</w:t>
      </w:r>
      <w:r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сторо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обязаны уменьшить цен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исходя из цены единицы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. Цена единицы дополнительно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или цена единицы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при уменьшении предусмотр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а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должна определяться как частное от деления первоначальной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на предусмотренное в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е количество так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.</w:t>
      </w:r>
    </w:p>
    <w:p w:rsidR="005167D5" w:rsidRPr="008D4934" w:rsidRDefault="005167D5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2.4. По соглашению Сторон цена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может быть снижена без изменения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количеств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качества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и иных условий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5167D5" w:rsidRPr="008D4934" w:rsidRDefault="005167D5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2.5</w:t>
      </w:r>
      <w:r w:rsidR="003365CE" w:rsidRPr="008D4934">
        <w:rPr>
          <w:sz w:val="22"/>
          <w:szCs w:val="22"/>
        </w:rPr>
        <w:t xml:space="preserve">. </w:t>
      </w:r>
      <w:r w:rsidR="00882C5D" w:rsidRPr="008D4934">
        <w:rPr>
          <w:sz w:val="22"/>
          <w:szCs w:val="22"/>
        </w:rPr>
        <w:t>Товар</w:t>
      </w:r>
      <w:r w:rsidR="003365CE" w:rsidRPr="008D4934">
        <w:rPr>
          <w:sz w:val="22"/>
          <w:szCs w:val="22"/>
        </w:rPr>
        <w:t xml:space="preserve"> оплачивается Заказчиком по ценам, определенным Сторонами в Приложении № 1</w:t>
      </w:r>
      <w:r w:rsidR="008D1510" w:rsidRPr="008D4934">
        <w:rPr>
          <w:sz w:val="22"/>
          <w:szCs w:val="22"/>
        </w:rPr>
        <w:t xml:space="preserve"> к настоящему </w:t>
      </w:r>
      <w:r w:rsidR="00882C5D" w:rsidRPr="008D4934">
        <w:rPr>
          <w:sz w:val="22"/>
          <w:szCs w:val="22"/>
        </w:rPr>
        <w:t>Контракт</w:t>
      </w:r>
      <w:r w:rsidR="008D1510" w:rsidRPr="008D4934">
        <w:rPr>
          <w:sz w:val="22"/>
          <w:szCs w:val="22"/>
        </w:rPr>
        <w:t>у.</w:t>
      </w:r>
    </w:p>
    <w:p w:rsidR="005167D5" w:rsidRPr="008D4934" w:rsidRDefault="00AB4F00" w:rsidP="005167D5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2.</w:t>
      </w:r>
      <w:r w:rsidR="005167D5" w:rsidRPr="008D4934">
        <w:rPr>
          <w:sz w:val="22"/>
          <w:szCs w:val="22"/>
        </w:rPr>
        <w:t>6</w:t>
      </w:r>
      <w:r w:rsidRPr="008D4934">
        <w:rPr>
          <w:sz w:val="22"/>
          <w:szCs w:val="22"/>
        </w:rPr>
        <w:t xml:space="preserve">. Затраты на транспортировку, </w:t>
      </w:r>
      <w:r w:rsidR="00B2386C" w:rsidRPr="008D4934">
        <w:rPr>
          <w:sz w:val="22"/>
          <w:szCs w:val="22"/>
        </w:rPr>
        <w:t xml:space="preserve">разгрузку, </w:t>
      </w:r>
      <w:r w:rsidR="00D65518" w:rsidRPr="008D4934">
        <w:rPr>
          <w:sz w:val="22"/>
          <w:szCs w:val="22"/>
        </w:rPr>
        <w:t>подъем на этаж</w:t>
      </w:r>
      <w:r w:rsidR="002654CB" w:rsidRPr="008D4934">
        <w:rPr>
          <w:sz w:val="22"/>
          <w:szCs w:val="22"/>
        </w:rPr>
        <w:t xml:space="preserve">, </w:t>
      </w:r>
      <w:r w:rsidR="00D65518" w:rsidRPr="008D4934">
        <w:rPr>
          <w:sz w:val="22"/>
          <w:szCs w:val="22"/>
        </w:rPr>
        <w:t xml:space="preserve">гарантию, </w:t>
      </w:r>
      <w:r w:rsidRPr="008D4934">
        <w:rPr>
          <w:sz w:val="22"/>
          <w:szCs w:val="22"/>
        </w:rPr>
        <w:t xml:space="preserve">налоги, сборы, таможенные и страховые (если они есть) расходы включены Поставщиком в цену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.</w:t>
      </w:r>
    </w:p>
    <w:p w:rsidR="000102AD" w:rsidRPr="008D4934" w:rsidRDefault="005167D5" w:rsidP="00F26A26">
      <w:pPr>
        <w:autoSpaceDE w:val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2.7</w:t>
      </w:r>
      <w:r w:rsidR="001364EF" w:rsidRPr="008D4934">
        <w:rPr>
          <w:sz w:val="22"/>
          <w:szCs w:val="22"/>
        </w:rPr>
        <w:t xml:space="preserve">. Поставщик не вправе в одностороннем порядке изменять цену </w:t>
      </w:r>
      <w:r w:rsidR="00882C5D" w:rsidRPr="008D4934">
        <w:rPr>
          <w:sz w:val="22"/>
          <w:szCs w:val="22"/>
        </w:rPr>
        <w:t>Контракт</w:t>
      </w:r>
      <w:r w:rsidR="001364EF" w:rsidRPr="008D4934">
        <w:rPr>
          <w:sz w:val="22"/>
          <w:szCs w:val="22"/>
        </w:rPr>
        <w:t xml:space="preserve">а. Цена </w:t>
      </w:r>
      <w:r w:rsidR="00882C5D" w:rsidRPr="008D4934">
        <w:rPr>
          <w:sz w:val="22"/>
          <w:szCs w:val="22"/>
        </w:rPr>
        <w:t>Контракт</w:t>
      </w:r>
      <w:r w:rsidR="001364EF" w:rsidRPr="008D4934">
        <w:rPr>
          <w:sz w:val="22"/>
          <w:szCs w:val="22"/>
        </w:rPr>
        <w:t xml:space="preserve">а может быть изменена по соглашению Сторон в случаях, предусмотренных </w:t>
      </w:r>
      <w:r w:rsidR="00030C33" w:rsidRPr="008D4934">
        <w:rPr>
          <w:sz w:val="22"/>
          <w:szCs w:val="22"/>
        </w:rPr>
        <w:t>законодательством Российской Феде</w:t>
      </w:r>
      <w:r w:rsidR="00155CE4" w:rsidRPr="008D4934">
        <w:rPr>
          <w:sz w:val="22"/>
          <w:szCs w:val="22"/>
        </w:rPr>
        <w:t>рации</w:t>
      </w:r>
      <w:r w:rsidR="001364EF" w:rsidRPr="008D4934">
        <w:rPr>
          <w:sz w:val="22"/>
          <w:szCs w:val="22"/>
        </w:rPr>
        <w:t>.</w:t>
      </w:r>
    </w:p>
    <w:p w:rsidR="00AB4F00" w:rsidRPr="008D4934" w:rsidRDefault="00AB4F00" w:rsidP="00EC1BE0">
      <w:pPr>
        <w:keepNext/>
        <w:keepLines/>
        <w:shd w:val="clear" w:color="auto" w:fill="FFFFFF"/>
        <w:ind w:left="-567" w:firstLine="540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lastRenderedPageBreak/>
        <w:t xml:space="preserve">3. </w:t>
      </w:r>
      <w:r w:rsidR="00541035" w:rsidRPr="008D4934">
        <w:rPr>
          <w:b/>
          <w:bCs/>
          <w:sz w:val="22"/>
          <w:szCs w:val="22"/>
        </w:rPr>
        <w:t>П</w:t>
      </w:r>
      <w:r w:rsidRPr="008D4934">
        <w:rPr>
          <w:b/>
          <w:bCs/>
          <w:sz w:val="22"/>
          <w:szCs w:val="22"/>
        </w:rPr>
        <w:t>орядок расчетов.</w:t>
      </w:r>
    </w:p>
    <w:p w:rsidR="00AB4F00" w:rsidRPr="008D4934" w:rsidRDefault="00AB4F00" w:rsidP="00EC1BE0">
      <w:pPr>
        <w:keepNext/>
        <w:keepLines/>
        <w:ind w:left="-567" w:firstLine="426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3.1. </w:t>
      </w:r>
      <w:r w:rsidR="00EF18FC" w:rsidRPr="008D4934">
        <w:rPr>
          <w:sz w:val="22"/>
          <w:szCs w:val="22"/>
        </w:rPr>
        <w:t>Оплата</w:t>
      </w:r>
      <w:r w:rsidR="001F1D8E" w:rsidRPr="008D4934">
        <w:rPr>
          <w:sz w:val="22"/>
          <w:szCs w:val="22"/>
        </w:rPr>
        <w:t xml:space="preserve"> </w:t>
      </w:r>
      <w:r w:rsidR="008040D2" w:rsidRPr="008D4934">
        <w:rPr>
          <w:sz w:val="22"/>
          <w:szCs w:val="22"/>
        </w:rPr>
        <w:t xml:space="preserve">поставленного </w:t>
      </w:r>
      <w:r w:rsidR="00882C5D" w:rsidRPr="008D4934">
        <w:rPr>
          <w:sz w:val="22"/>
          <w:szCs w:val="22"/>
        </w:rPr>
        <w:t>Товар</w:t>
      </w:r>
      <w:r w:rsidR="008040D2" w:rsidRPr="008D4934">
        <w:rPr>
          <w:sz w:val="22"/>
          <w:szCs w:val="22"/>
        </w:rPr>
        <w:t>а</w:t>
      </w:r>
      <w:r w:rsidR="001F1D8E" w:rsidRPr="008D4934">
        <w:rPr>
          <w:sz w:val="22"/>
          <w:szCs w:val="22"/>
        </w:rPr>
        <w:t xml:space="preserve"> осуществляе</w:t>
      </w:r>
      <w:r w:rsidRPr="008D4934">
        <w:rPr>
          <w:sz w:val="22"/>
          <w:szCs w:val="22"/>
        </w:rPr>
        <w:t xml:space="preserve">тся по безналичному расчету. </w:t>
      </w:r>
    </w:p>
    <w:p w:rsidR="00CE0D55" w:rsidRPr="006569DD" w:rsidRDefault="00AB4F00" w:rsidP="00CE0D55">
      <w:pPr>
        <w:keepNext/>
        <w:keepLines/>
        <w:ind w:left="-567" w:firstLine="426"/>
        <w:jc w:val="both"/>
        <w:rPr>
          <w:sz w:val="22"/>
          <w:szCs w:val="22"/>
        </w:rPr>
      </w:pPr>
      <w:r w:rsidRPr="006569DD">
        <w:rPr>
          <w:sz w:val="22"/>
          <w:szCs w:val="22"/>
        </w:rPr>
        <w:t xml:space="preserve">3.2. </w:t>
      </w:r>
      <w:r w:rsidR="006569DD" w:rsidRPr="006569DD">
        <w:rPr>
          <w:sz w:val="22"/>
          <w:szCs w:val="22"/>
          <w:highlight w:val="yellow"/>
        </w:rPr>
        <w:t>Оплата Товара, поставленного по настоящему Контракту, осуществляется на основании подписанного сторонами Акта приемки товаров по форме (ф. 0510452)  в следующем порядке:</w:t>
      </w:r>
    </w:p>
    <w:p w:rsidR="00CE0D55" w:rsidRPr="008D4934" w:rsidRDefault="00CE0D55" w:rsidP="00CE0D55">
      <w:pPr>
        <w:keepNext/>
        <w:keepLines/>
        <w:ind w:left="-567" w:firstLine="426"/>
        <w:jc w:val="both"/>
        <w:rPr>
          <w:sz w:val="22"/>
          <w:szCs w:val="22"/>
        </w:rPr>
      </w:pPr>
      <w:r w:rsidRPr="00457416">
        <w:rPr>
          <w:sz w:val="22"/>
          <w:szCs w:val="22"/>
          <w:highlight w:val="yellow"/>
        </w:rPr>
        <w:t xml:space="preserve">- 100 (Сто) % суммы </w:t>
      </w:r>
      <w:r w:rsidR="00882C5D" w:rsidRPr="00457416">
        <w:rPr>
          <w:sz w:val="22"/>
          <w:szCs w:val="22"/>
          <w:highlight w:val="yellow"/>
        </w:rPr>
        <w:t>Контракт</w:t>
      </w:r>
      <w:r w:rsidRPr="00457416">
        <w:rPr>
          <w:sz w:val="22"/>
          <w:szCs w:val="22"/>
          <w:highlight w:val="yellow"/>
        </w:rPr>
        <w:t xml:space="preserve">а в течение 7 (Семи) рабочих дней после выполнения Поставщиком своих обязательств в соответствии с </w:t>
      </w:r>
      <w:r w:rsidR="00457416" w:rsidRPr="00457416">
        <w:rPr>
          <w:sz w:val="22"/>
          <w:szCs w:val="22"/>
          <w:highlight w:val="yellow"/>
        </w:rPr>
        <w:t xml:space="preserve">Разделом 4 </w:t>
      </w:r>
      <w:r w:rsidRPr="00457416">
        <w:rPr>
          <w:sz w:val="22"/>
          <w:szCs w:val="22"/>
          <w:highlight w:val="yellow"/>
        </w:rPr>
        <w:t xml:space="preserve">настоящего </w:t>
      </w:r>
      <w:r w:rsidR="00882C5D" w:rsidRPr="00457416">
        <w:rPr>
          <w:sz w:val="22"/>
          <w:szCs w:val="22"/>
          <w:highlight w:val="yellow"/>
        </w:rPr>
        <w:t>Контракт</w:t>
      </w:r>
      <w:r w:rsidRPr="00457416">
        <w:rPr>
          <w:sz w:val="22"/>
          <w:szCs w:val="22"/>
          <w:highlight w:val="yellow"/>
        </w:rPr>
        <w:t>а.</w:t>
      </w:r>
    </w:p>
    <w:p w:rsidR="003365CE" w:rsidRPr="008D4934" w:rsidRDefault="003365CE" w:rsidP="00CE0D55">
      <w:pPr>
        <w:keepNext/>
        <w:keepLines/>
        <w:ind w:left="-567" w:firstLine="426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3.3. Во всех платежных, расчетных и отчетных документах должны быть указаны реквизиты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r w:rsidR="00257642" w:rsidRPr="008D4934">
        <w:rPr>
          <w:sz w:val="22"/>
          <w:szCs w:val="22"/>
        </w:rPr>
        <w:t xml:space="preserve"> и</w:t>
      </w:r>
      <w:r w:rsidRPr="008D4934">
        <w:rPr>
          <w:sz w:val="22"/>
          <w:szCs w:val="22"/>
        </w:rPr>
        <w:t xml:space="preserve"> наименование Заказчика.</w:t>
      </w:r>
    </w:p>
    <w:p w:rsidR="00C540CC" w:rsidRPr="008D4934" w:rsidRDefault="003365CE" w:rsidP="00C540C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3.4. В случае нарушения условий, указанных в п. 3.3.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Заказчик оставляет за собой право приостановить оплату поставленн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 по причине ненадлежащего оформления документов и потребовать их переоформления. В этом случае сроки оплаты переносятся соразмерно сроку неисполнения Поставщиком обязательства по предоставлению документов</w:t>
      </w:r>
      <w:r w:rsidR="00C540CC" w:rsidRPr="008D4934">
        <w:rPr>
          <w:sz w:val="22"/>
          <w:szCs w:val="22"/>
        </w:rPr>
        <w:t>.</w:t>
      </w:r>
    </w:p>
    <w:p w:rsidR="00AB4F00" w:rsidRPr="008D4934" w:rsidRDefault="0026413C" w:rsidP="00C540C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3.</w:t>
      </w:r>
      <w:r w:rsidR="003365CE" w:rsidRPr="008D4934">
        <w:rPr>
          <w:sz w:val="22"/>
          <w:szCs w:val="22"/>
        </w:rPr>
        <w:t xml:space="preserve">5. </w:t>
      </w:r>
      <w:r w:rsidR="00E12CD8" w:rsidRPr="008D4934">
        <w:rPr>
          <w:sz w:val="22"/>
          <w:szCs w:val="22"/>
        </w:rPr>
        <w:t xml:space="preserve">Обязательства Заказчика по оплате в соответствии с </w:t>
      </w:r>
      <w:r w:rsidR="00882C5D" w:rsidRPr="008D4934">
        <w:rPr>
          <w:sz w:val="22"/>
          <w:szCs w:val="22"/>
        </w:rPr>
        <w:t>Контракт</w:t>
      </w:r>
      <w:r w:rsidR="00E12CD8" w:rsidRPr="008D4934">
        <w:rPr>
          <w:sz w:val="22"/>
          <w:szCs w:val="22"/>
        </w:rPr>
        <w:t>ом считаются исполненными с момента списания денежных средств с</w:t>
      </w:r>
      <w:r w:rsidR="00257642" w:rsidRPr="008D4934">
        <w:rPr>
          <w:sz w:val="22"/>
          <w:szCs w:val="22"/>
        </w:rPr>
        <w:t>о</w:t>
      </w:r>
      <w:r w:rsidR="00E12CD8" w:rsidRPr="008D4934">
        <w:rPr>
          <w:sz w:val="22"/>
          <w:szCs w:val="22"/>
        </w:rPr>
        <w:t xml:space="preserve"> счета Заказчика.</w:t>
      </w:r>
    </w:p>
    <w:p w:rsidR="000102AD" w:rsidRPr="008D4934" w:rsidRDefault="000102AD" w:rsidP="00EC1BE0">
      <w:pPr>
        <w:keepNext/>
        <w:keepLines/>
        <w:ind w:left="-567"/>
        <w:jc w:val="center"/>
        <w:rPr>
          <w:sz w:val="22"/>
          <w:szCs w:val="22"/>
        </w:rPr>
      </w:pPr>
    </w:p>
    <w:p w:rsidR="00846E99" w:rsidRPr="008D4934" w:rsidRDefault="00846E99" w:rsidP="00EC1BE0">
      <w:pPr>
        <w:keepNext/>
        <w:keepLines/>
        <w:ind w:left="-567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 xml:space="preserve">4. Условия поставки </w:t>
      </w:r>
      <w:r w:rsidR="00882C5D" w:rsidRPr="008D4934">
        <w:rPr>
          <w:b/>
          <w:bCs/>
          <w:sz w:val="22"/>
          <w:szCs w:val="22"/>
        </w:rPr>
        <w:t>Товар</w:t>
      </w:r>
      <w:r w:rsidRPr="008D4934">
        <w:rPr>
          <w:b/>
          <w:bCs/>
          <w:sz w:val="22"/>
          <w:szCs w:val="22"/>
        </w:rPr>
        <w:t>а.</w:t>
      </w:r>
    </w:p>
    <w:p w:rsidR="002A5C10" w:rsidRPr="008D4934" w:rsidRDefault="002B6B41" w:rsidP="00CC1C93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1. </w:t>
      </w:r>
      <w:r w:rsidR="00047CD0" w:rsidRPr="008D4934">
        <w:rPr>
          <w:sz w:val="22"/>
          <w:szCs w:val="22"/>
        </w:rPr>
        <w:t xml:space="preserve">Поставка </w:t>
      </w:r>
      <w:r w:rsidR="00882C5D" w:rsidRPr="008D4934">
        <w:rPr>
          <w:sz w:val="22"/>
          <w:szCs w:val="22"/>
        </w:rPr>
        <w:t>Товар</w:t>
      </w:r>
      <w:r w:rsidR="00047CD0" w:rsidRPr="008D4934">
        <w:rPr>
          <w:sz w:val="22"/>
          <w:szCs w:val="22"/>
        </w:rPr>
        <w:t>а осуществляе</w:t>
      </w:r>
      <w:r w:rsidR="00A436C8" w:rsidRPr="008D4934">
        <w:rPr>
          <w:sz w:val="22"/>
          <w:szCs w:val="22"/>
        </w:rPr>
        <w:t xml:space="preserve">тся </w:t>
      </w:r>
      <w:r w:rsidR="00E00BB8" w:rsidRPr="008D4934">
        <w:rPr>
          <w:sz w:val="22"/>
          <w:szCs w:val="22"/>
        </w:rPr>
        <w:t>в течение</w:t>
      </w:r>
      <w:proofErr w:type="gramStart"/>
      <w:r w:rsidR="00E00BB8" w:rsidRPr="008D4934">
        <w:rPr>
          <w:sz w:val="22"/>
          <w:szCs w:val="22"/>
        </w:rPr>
        <w:t xml:space="preserve"> </w:t>
      </w:r>
      <w:r w:rsidR="003F242A">
        <w:rPr>
          <w:sz w:val="22"/>
          <w:szCs w:val="22"/>
        </w:rPr>
        <w:t>_____________</w:t>
      </w:r>
      <w:r w:rsidR="008D4934" w:rsidRPr="008D4934">
        <w:rPr>
          <w:sz w:val="22"/>
          <w:szCs w:val="22"/>
        </w:rPr>
        <w:t xml:space="preserve"> (</w:t>
      </w:r>
      <w:r w:rsidR="003F242A">
        <w:rPr>
          <w:sz w:val="22"/>
          <w:szCs w:val="22"/>
        </w:rPr>
        <w:t>_____________</w:t>
      </w:r>
      <w:r w:rsidR="008D4934" w:rsidRPr="008D4934">
        <w:rPr>
          <w:sz w:val="22"/>
          <w:szCs w:val="22"/>
        </w:rPr>
        <w:t xml:space="preserve">) </w:t>
      </w:r>
      <w:proofErr w:type="gramEnd"/>
      <w:r w:rsidR="008D4934" w:rsidRPr="008D4934">
        <w:rPr>
          <w:sz w:val="22"/>
          <w:szCs w:val="22"/>
        </w:rPr>
        <w:t>календарных</w:t>
      </w:r>
      <w:r w:rsidR="001D6A96">
        <w:rPr>
          <w:sz w:val="22"/>
          <w:szCs w:val="22"/>
        </w:rPr>
        <w:t xml:space="preserve"> дней</w:t>
      </w:r>
      <w:r w:rsidR="00E00BB8" w:rsidRPr="008D4934">
        <w:rPr>
          <w:sz w:val="22"/>
          <w:szCs w:val="22"/>
        </w:rPr>
        <w:t xml:space="preserve"> </w:t>
      </w:r>
      <w:r w:rsidR="002A5C10" w:rsidRPr="008D4934">
        <w:rPr>
          <w:sz w:val="22"/>
          <w:szCs w:val="22"/>
        </w:rPr>
        <w:t xml:space="preserve">с даты заключения </w:t>
      </w:r>
      <w:r w:rsidR="00882C5D" w:rsidRPr="008D4934">
        <w:rPr>
          <w:sz w:val="22"/>
          <w:szCs w:val="22"/>
        </w:rPr>
        <w:t>Контракт</w:t>
      </w:r>
      <w:r w:rsidR="002A5C10" w:rsidRPr="008D4934">
        <w:rPr>
          <w:sz w:val="22"/>
          <w:szCs w:val="22"/>
        </w:rPr>
        <w:t xml:space="preserve">а. </w:t>
      </w:r>
    </w:p>
    <w:p w:rsidR="00CC1C93" w:rsidRPr="008D4934" w:rsidRDefault="00A436C8" w:rsidP="00CC1C93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2. </w:t>
      </w:r>
      <w:r w:rsidR="00EE6882" w:rsidRPr="008D4934">
        <w:rPr>
          <w:sz w:val="22"/>
          <w:szCs w:val="22"/>
        </w:rPr>
        <w:t xml:space="preserve">Поставка </w:t>
      </w:r>
      <w:r w:rsidR="00882C5D" w:rsidRPr="008D4934">
        <w:rPr>
          <w:sz w:val="22"/>
          <w:szCs w:val="22"/>
        </w:rPr>
        <w:t>Товар</w:t>
      </w:r>
      <w:r w:rsidR="00EE6882" w:rsidRPr="008D4934">
        <w:rPr>
          <w:sz w:val="22"/>
          <w:szCs w:val="22"/>
        </w:rPr>
        <w:t>а</w:t>
      </w:r>
      <w:r w:rsidR="00746134" w:rsidRPr="008D4934">
        <w:rPr>
          <w:sz w:val="22"/>
          <w:szCs w:val="22"/>
        </w:rPr>
        <w:t xml:space="preserve"> </w:t>
      </w:r>
      <w:r w:rsidR="00EE6882" w:rsidRPr="008D4934">
        <w:rPr>
          <w:sz w:val="22"/>
          <w:szCs w:val="22"/>
        </w:rPr>
        <w:t>осу</w:t>
      </w:r>
      <w:r w:rsidR="00946335" w:rsidRPr="008D4934">
        <w:rPr>
          <w:sz w:val="22"/>
          <w:szCs w:val="22"/>
        </w:rPr>
        <w:t>ществляется по адресу</w:t>
      </w:r>
      <w:proofErr w:type="gramStart"/>
      <w:r w:rsidR="00257642" w:rsidRPr="008D4934">
        <w:rPr>
          <w:sz w:val="22"/>
          <w:szCs w:val="22"/>
        </w:rPr>
        <w:t> </w:t>
      </w:r>
      <w:r w:rsidR="00295FA3" w:rsidRPr="008D4934">
        <w:rPr>
          <w:sz w:val="22"/>
          <w:szCs w:val="22"/>
        </w:rPr>
        <w:t>:</w:t>
      </w:r>
      <w:proofErr w:type="gramEnd"/>
      <w:r w:rsidR="00540BA3" w:rsidRPr="008D4934">
        <w:rPr>
          <w:sz w:val="22"/>
          <w:szCs w:val="22"/>
        </w:rPr>
        <w:t xml:space="preserve"> </w:t>
      </w:r>
      <w:r w:rsidR="00AF5920" w:rsidRPr="008D4934">
        <w:rPr>
          <w:sz w:val="22"/>
          <w:szCs w:val="22"/>
        </w:rPr>
        <w:t xml:space="preserve">г. Москва, </w:t>
      </w:r>
      <w:r w:rsidR="008D107F" w:rsidRPr="008D4934">
        <w:rPr>
          <w:sz w:val="22"/>
          <w:szCs w:val="22"/>
        </w:rPr>
        <w:t>Устьинский проезд, д.2/14</w:t>
      </w:r>
      <w:r w:rsidR="000F428A" w:rsidRPr="008D4934">
        <w:rPr>
          <w:sz w:val="22"/>
          <w:szCs w:val="22"/>
        </w:rPr>
        <w:t>.</w:t>
      </w:r>
    </w:p>
    <w:p w:rsidR="00155CE4" w:rsidRPr="008D4934" w:rsidRDefault="00CC1C93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Время прием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Заказчиком: с 10 часов 00 минут до 16 часов 00 минут московского времени. </w:t>
      </w:r>
    </w:p>
    <w:p w:rsidR="00C540CC" w:rsidRPr="008D4934" w:rsidRDefault="00CC1C93" w:rsidP="00CC1C93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Заказчик имеет право отказаться от прием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, доставленного в несогласованное Сторонами время.</w:t>
      </w:r>
    </w:p>
    <w:p w:rsidR="00144160" w:rsidRPr="008D4934" w:rsidRDefault="00AA59DC" w:rsidP="00144160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4.</w:t>
      </w:r>
      <w:r w:rsidR="002B6B41" w:rsidRPr="008D4934">
        <w:rPr>
          <w:sz w:val="22"/>
          <w:szCs w:val="22"/>
        </w:rPr>
        <w:t xml:space="preserve">3. О </w:t>
      </w:r>
      <w:r w:rsidR="00C728BF" w:rsidRPr="008D4934">
        <w:rPr>
          <w:sz w:val="22"/>
          <w:szCs w:val="22"/>
        </w:rPr>
        <w:t>дате</w:t>
      </w:r>
      <w:r w:rsidR="002B6B41" w:rsidRPr="008D4934">
        <w:rPr>
          <w:sz w:val="22"/>
          <w:szCs w:val="22"/>
        </w:rPr>
        <w:t xml:space="preserve"> поставки Поставщик извещает </w:t>
      </w:r>
      <w:r w:rsidR="00676318" w:rsidRPr="008D4934">
        <w:rPr>
          <w:sz w:val="22"/>
          <w:szCs w:val="22"/>
        </w:rPr>
        <w:t>л</w:t>
      </w:r>
      <w:r w:rsidR="002B6B41" w:rsidRPr="008D4934">
        <w:rPr>
          <w:sz w:val="22"/>
          <w:szCs w:val="22"/>
        </w:rPr>
        <w:t xml:space="preserve">ицо, ответственное за исполнение обязательств по настоящему </w:t>
      </w:r>
      <w:r w:rsidR="00882C5D" w:rsidRPr="008D4934">
        <w:rPr>
          <w:sz w:val="22"/>
          <w:szCs w:val="22"/>
        </w:rPr>
        <w:t>Контракт</w:t>
      </w:r>
      <w:r w:rsidR="002B6B41" w:rsidRPr="008D4934">
        <w:rPr>
          <w:sz w:val="22"/>
          <w:szCs w:val="22"/>
        </w:rPr>
        <w:t>у со стороны Заказчика:</w:t>
      </w:r>
      <w:r w:rsidR="00AB40EB" w:rsidRPr="008D4934">
        <w:rPr>
          <w:sz w:val="22"/>
          <w:szCs w:val="22"/>
        </w:rPr>
        <w:t xml:space="preserve"> </w:t>
      </w:r>
      <w:proofErr w:type="spellStart"/>
      <w:r w:rsidR="00F26A26" w:rsidRPr="008D4934">
        <w:rPr>
          <w:sz w:val="22"/>
          <w:szCs w:val="22"/>
        </w:rPr>
        <w:t>Цёменко</w:t>
      </w:r>
      <w:proofErr w:type="spellEnd"/>
      <w:r w:rsidR="00F26A26" w:rsidRPr="008D4934">
        <w:rPr>
          <w:sz w:val="22"/>
          <w:szCs w:val="22"/>
        </w:rPr>
        <w:t xml:space="preserve"> Елена Ивановна</w:t>
      </w:r>
      <w:r w:rsidR="001A7FC8" w:rsidRPr="008D4934">
        <w:rPr>
          <w:sz w:val="22"/>
          <w:szCs w:val="22"/>
        </w:rPr>
        <w:t xml:space="preserve"> </w:t>
      </w:r>
      <w:r w:rsidR="00676318" w:rsidRPr="008D4934">
        <w:rPr>
          <w:sz w:val="22"/>
          <w:szCs w:val="22"/>
        </w:rPr>
        <w:t xml:space="preserve">по </w:t>
      </w:r>
      <w:r w:rsidR="00DB2DB8" w:rsidRPr="008D4934">
        <w:rPr>
          <w:sz w:val="22"/>
          <w:szCs w:val="22"/>
        </w:rPr>
        <w:t>тел</w:t>
      </w:r>
      <w:r w:rsidR="00676318" w:rsidRPr="008D4934">
        <w:rPr>
          <w:sz w:val="22"/>
          <w:szCs w:val="22"/>
        </w:rPr>
        <w:t xml:space="preserve">ефону </w:t>
      </w:r>
      <w:r w:rsidR="001A7FC8" w:rsidRPr="008D4934">
        <w:rPr>
          <w:sz w:val="22"/>
          <w:szCs w:val="22"/>
        </w:rPr>
        <w:br/>
        <w:t>+7 (495) 698-</w:t>
      </w:r>
      <w:r w:rsidR="00F26A26" w:rsidRPr="008D4934">
        <w:rPr>
          <w:sz w:val="22"/>
          <w:szCs w:val="22"/>
        </w:rPr>
        <w:t>52-27</w:t>
      </w:r>
      <w:r w:rsidR="00006582">
        <w:rPr>
          <w:sz w:val="22"/>
          <w:szCs w:val="22"/>
        </w:rPr>
        <w:t>,</w:t>
      </w:r>
      <w:r w:rsidR="00006582" w:rsidRPr="00006582">
        <w:rPr>
          <w:sz w:val="22"/>
          <w:szCs w:val="22"/>
        </w:rPr>
        <w:t xml:space="preserve"> </w:t>
      </w:r>
      <w:proofErr w:type="spellStart"/>
      <w:r w:rsidR="00006582" w:rsidRPr="008D4934">
        <w:rPr>
          <w:sz w:val="22"/>
          <w:szCs w:val="22"/>
        </w:rPr>
        <w:t>e-mail</w:t>
      </w:r>
      <w:proofErr w:type="spellEnd"/>
      <w:r w:rsidR="00006582" w:rsidRPr="008D4934">
        <w:rPr>
          <w:sz w:val="22"/>
          <w:szCs w:val="22"/>
        </w:rPr>
        <w:t>:</w:t>
      </w:r>
      <w:r w:rsidR="00006582">
        <w:rPr>
          <w:sz w:val="22"/>
          <w:szCs w:val="22"/>
        </w:rPr>
        <w:t xml:space="preserve"> </w:t>
      </w:r>
      <w:hyperlink r:id="rId8" w:history="1">
        <w:r w:rsidR="00006582" w:rsidRPr="00FF6153">
          <w:rPr>
            <w:rStyle w:val="afc"/>
            <w:sz w:val="22"/>
            <w:szCs w:val="22"/>
            <w:lang w:val="en-US"/>
          </w:rPr>
          <w:t>cemenko</w:t>
        </w:r>
        <w:r w:rsidR="00006582" w:rsidRPr="00FF6153">
          <w:rPr>
            <w:rStyle w:val="afc"/>
            <w:sz w:val="22"/>
            <w:szCs w:val="22"/>
          </w:rPr>
          <w:t>@</w:t>
        </w:r>
        <w:r w:rsidR="00006582" w:rsidRPr="00FF6153">
          <w:rPr>
            <w:rStyle w:val="afc"/>
            <w:sz w:val="22"/>
            <w:szCs w:val="22"/>
            <w:lang w:val="en-US"/>
          </w:rPr>
          <w:t>ion</w:t>
        </w:r>
        <w:r w:rsidR="00006582" w:rsidRPr="00FF6153">
          <w:rPr>
            <w:rStyle w:val="afc"/>
            <w:sz w:val="22"/>
            <w:szCs w:val="22"/>
          </w:rPr>
          <w:t>.</w:t>
        </w:r>
        <w:r w:rsidR="00006582" w:rsidRPr="00FF6153">
          <w:rPr>
            <w:rStyle w:val="afc"/>
            <w:sz w:val="22"/>
            <w:szCs w:val="22"/>
            <w:lang w:val="en-US"/>
          </w:rPr>
          <w:t>ru</w:t>
        </w:r>
      </w:hyperlink>
      <w:r w:rsidR="007839AB" w:rsidRPr="008D4934">
        <w:rPr>
          <w:sz w:val="22"/>
          <w:szCs w:val="22"/>
        </w:rPr>
        <w:t>.</w:t>
      </w:r>
      <w:r w:rsidR="00006582" w:rsidRPr="00006582">
        <w:rPr>
          <w:sz w:val="22"/>
          <w:szCs w:val="22"/>
        </w:rPr>
        <w:t xml:space="preserve"> </w:t>
      </w:r>
      <w:r w:rsidR="00FD46EF" w:rsidRPr="008D4934">
        <w:rPr>
          <w:sz w:val="22"/>
          <w:szCs w:val="22"/>
        </w:rPr>
        <w:t xml:space="preserve"> </w:t>
      </w:r>
      <w:r w:rsidR="002B6B41" w:rsidRPr="008D4934">
        <w:rPr>
          <w:sz w:val="22"/>
          <w:szCs w:val="22"/>
        </w:rPr>
        <w:t xml:space="preserve">Контактное лицо со стороны Поставщика: </w:t>
      </w:r>
      <w:r w:rsidR="002B6B41" w:rsidRPr="008D4934">
        <w:rPr>
          <w:color w:val="000000"/>
          <w:sz w:val="22"/>
          <w:szCs w:val="22"/>
        </w:rPr>
        <w:t>________________</w:t>
      </w:r>
      <w:r w:rsidR="002B6B41" w:rsidRPr="008D4934">
        <w:rPr>
          <w:sz w:val="22"/>
          <w:szCs w:val="22"/>
        </w:rPr>
        <w:t xml:space="preserve">, тел. </w:t>
      </w:r>
      <w:r w:rsidR="002B6B41" w:rsidRPr="008D4934">
        <w:rPr>
          <w:color w:val="000000"/>
          <w:sz w:val="22"/>
          <w:szCs w:val="22"/>
        </w:rPr>
        <w:t>_________________</w:t>
      </w:r>
      <w:r w:rsidR="00D44AAA" w:rsidRPr="008D4934">
        <w:rPr>
          <w:color w:val="000000"/>
          <w:sz w:val="22"/>
          <w:szCs w:val="22"/>
        </w:rPr>
        <w:t xml:space="preserve">, </w:t>
      </w:r>
      <w:proofErr w:type="spellStart"/>
      <w:r w:rsidR="00D44AAA" w:rsidRPr="008D4934">
        <w:rPr>
          <w:sz w:val="22"/>
          <w:szCs w:val="22"/>
        </w:rPr>
        <w:t>e-mail</w:t>
      </w:r>
      <w:proofErr w:type="spellEnd"/>
      <w:r w:rsidR="00D44AAA" w:rsidRPr="008D4934">
        <w:rPr>
          <w:sz w:val="22"/>
          <w:szCs w:val="22"/>
        </w:rPr>
        <w:t>: ____</w:t>
      </w:r>
      <w:r w:rsidR="003169D2" w:rsidRPr="008D4934">
        <w:rPr>
          <w:sz w:val="22"/>
          <w:szCs w:val="22"/>
        </w:rPr>
        <w:t>_______</w:t>
      </w:r>
      <w:r w:rsidR="00D44AAA" w:rsidRPr="008D4934">
        <w:rPr>
          <w:sz w:val="22"/>
          <w:szCs w:val="22"/>
        </w:rPr>
        <w:t>_____.</w:t>
      </w:r>
    </w:p>
    <w:p w:rsidR="00144160" w:rsidRPr="008D4934" w:rsidRDefault="00846E99" w:rsidP="00144160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4.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должен поставляться в упаковке, соответствующей его характеру и способу транспортировки. Упаковка должна предохранять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от всякого рода повреждений и утраты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ного вида при его перевозке с учетом возможных перегрузок в пути и длительного хранения.</w:t>
      </w:r>
    </w:p>
    <w:p w:rsidR="00144160" w:rsidRPr="008D4934" w:rsidRDefault="00846E99" w:rsidP="00144160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5. Каждая отдельная единица упаков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должна быть маркирована следующей информацией: 1) № и дата отгрузочной накладной; 2) № и дата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, по которому б</w:t>
      </w:r>
      <w:r w:rsidR="00CB7635" w:rsidRPr="008D4934">
        <w:rPr>
          <w:sz w:val="22"/>
          <w:szCs w:val="22"/>
        </w:rPr>
        <w:t>ыла проведена отгрузка</w:t>
      </w:r>
      <w:r w:rsidRPr="008D4934">
        <w:rPr>
          <w:sz w:val="22"/>
          <w:szCs w:val="22"/>
        </w:rPr>
        <w:t>.</w:t>
      </w:r>
    </w:p>
    <w:p w:rsidR="00144160" w:rsidRPr="008D4934" w:rsidRDefault="00846E99" w:rsidP="00144160">
      <w:pPr>
        <w:keepNext/>
        <w:keepLines/>
        <w:ind w:left="-567" w:right="-6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4.6. Поставк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Заказчику </w:t>
      </w:r>
      <w:r w:rsidR="001364EF" w:rsidRPr="008D4934">
        <w:rPr>
          <w:sz w:val="22"/>
          <w:szCs w:val="22"/>
        </w:rPr>
        <w:t>и в</w:t>
      </w:r>
      <w:r w:rsidRPr="008D4934">
        <w:rPr>
          <w:sz w:val="22"/>
          <w:szCs w:val="22"/>
        </w:rPr>
        <w:t>се виды погрузоразгрузочных работ, включая работы с применением грузоподъемных средств, осуществля</w:t>
      </w:r>
      <w:r w:rsidR="00C728BF" w:rsidRPr="008D4934">
        <w:rPr>
          <w:sz w:val="22"/>
          <w:szCs w:val="22"/>
        </w:rPr>
        <w:t>ю</w:t>
      </w:r>
      <w:r w:rsidRPr="008D4934">
        <w:rPr>
          <w:sz w:val="22"/>
          <w:szCs w:val="22"/>
        </w:rPr>
        <w:t xml:space="preserve">тся Поставщиком </w:t>
      </w:r>
      <w:r w:rsidR="001364EF" w:rsidRPr="008D4934">
        <w:rPr>
          <w:sz w:val="22"/>
          <w:szCs w:val="22"/>
        </w:rPr>
        <w:t xml:space="preserve">за свой счет, </w:t>
      </w:r>
      <w:r w:rsidRPr="008D4934">
        <w:rPr>
          <w:sz w:val="22"/>
          <w:szCs w:val="22"/>
        </w:rPr>
        <w:t>собственными силами и техническими средствами.</w:t>
      </w:r>
    </w:p>
    <w:p w:rsidR="002F4988" w:rsidRPr="002F4988" w:rsidRDefault="00846E99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 xml:space="preserve">4.7. </w:t>
      </w:r>
      <w:r w:rsidR="002F4988" w:rsidRPr="002F4988">
        <w:rPr>
          <w:sz w:val="22"/>
          <w:szCs w:val="22"/>
          <w:highlight w:val="yellow"/>
        </w:rPr>
        <w:t>При поставке Товара Поставщик обязан передать Заказчику сертификаты соответствия Товара ГОСТ или другим стандартам, копии сертификатов качества (при необходимости), документы, подтверждающие страну происхождения Товара, оригинал Акт</w:t>
      </w:r>
      <w:r w:rsidR="0060238C">
        <w:rPr>
          <w:sz w:val="22"/>
          <w:szCs w:val="22"/>
          <w:highlight w:val="yellow"/>
        </w:rPr>
        <w:t>а</w:t>
      </w:r>
      <w:r w:rsidR="002F4988" w:rsidRPr="002F4988">
        <w:rPr>
          <w:sz w:val="22"/>
          <w:szCs w:val="22"/>
          <w:highlight w:val="yellow"/>
        </w:rPr>
        <w:t xml:space="preserve"> по форме (ф. 0510452)</w:t>
      </w:r>
      <w:r w:rsidR="00C210AB">
        <w:rPr>
          <w:sz w:val="22"/>
          <w:szCs w:val="22"/>
          <w:highlight w:val="yellow"/>
        </w:rPr>
        <w:t xml:space="preserve"> (Приложение №2 к настоящему Контракту)</w:t>
      </w:r>
      <w:r w:rsidR="002F4988" w:rsidRPr="002F4988">
        <w:rPr>
          <w:sz w:val="22"/>
          <w:szCs w:val="22"/>
          <w:highlight w:val="yellow"/>
        </w:rPr>
        <w:t>.</w:t>
      </w:r>
    </w:p>
    <w:p w:rsidR="00083DB1" w:rsidRPr="002F4988" w:rsidRDefault="002F4988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 xml:space="preserve">4.8. </w:t>
      </w:r>
      <w:r w:rsidR="00083DB1" w:rsidRPr="002F4988">
        <w:rPr>
          <w:sz w:val="22"/>
          <w:szCs w:val="22"/>
          <w:highlight w:val="yellow"/>
        </w:rPr>
        <w:t>По итогам поставки Товара</w:t>
      </w:r>
      <w:r w:rsidR="0060238C">
        <w:rPr>
          <w:sz w:val="22"/>
          <w:szCs w:val="22"/>
          <w:highlight w:val="yellow"/>
        </w:rPr>
        <w:t>, в случае отсутствия претензий по качеству, комплектности, ассортименту и иных критериев</w:t>
      </w:r>
      <w:r w:rsidR="002B0165">
        <w:rPr>
          <w:sz w:val="22"/>
          <w:szCs w:val="22"/>
          <w:highlight w:val="yellow"/>
        </w:rPr>
        <w:t>, предназначенных для данной категории товаров,</w:t>
      </w:r>
      <w:r w:rsidR="00083DB1" w:rsidRPr="002F4988">
        <w:rPr>
          <w:sz w:val="22"/>
          <w:szCs w:val="22"/>
          <w:highlight w:val="yellow"/>
        </w:rPr>
        <w:t xml:space="preserve"> Заказчик </w:t>
      </w:r>
      <w:r w:rsidR="0060238C">
        <w:rPr>
          <w:sz w:val="22"/>
          <w:szCs w:val="22"/>
          <w:highlight w:val="yellow"/>
        </w:rPr>
        <w:t>подписывает</w:t>
      </w:r>
      <w:r w:rsidR="00083DB1" w:rsidRPr="002F4988">
        <w:rPr>
          <w:sz w:val="22"/>
          <w:szCs w:val="22"/>
          <w:highlight w:val="yellow"/>
        </w:rPr>
        <w:t xml:space="preserve"> Акт приемки товаров по унифицированной форме (ф. 0510452), установленной </w:t>
      </w:r>
      <w:r w:rsidR="00892817">
        <w:rPr>
          <w:sz w:val="22"/>
          <w:szCs w:val="22"/>
          <w:highlight w:val="yellow"/>
        </w:rPr>
        <w:t>приказом Минфина России от 15.04</w:t>
      </w:r>
      <w:r w:rsidR="00083DB1" w:rsidRPr="002F4988">
        <w:rPr>
          <w:sz w:val="22"/>
          <w:szCs w:val="22"/>
          <w:highlight w:val="yellow"/>
        </w:rPr>
        <w:t>.2021 № 61н. Акт формируется на основании документов</w:t>
      </w:r>
      <w:r w:rsidR="0060238C">
        <w:rPr>
          <w:sz w:val="22"/>
          <w:szCs w:val="22"/>
          <w:highlight w:val="yellow"/>
        </w:rPr>
        <w:t xml:space="preserve"> указанных в п.4.7 Контракта</w:t>
      </w:r>
      <w:r w:rsidR="00083DB1" w:rsidRPr="002F4988">
        <w:rPr>
          <w:sz w:val="22"/>
          <w:szCs w:val="22"/>
          <w:highlight w:val="yellow"/>
        </w:rPr>
        <w:t xml:space="preserve">, предоставленных Исполнителем и подтверждающих поставку Товара. </w:t>
      </w:r>
    </w:p>
    <w:p w:rsidR="002F4988" w:rsidRPr="002F4988" w:rsidRDefault="00083DB1" w:rsidP="002F4988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</w:t>
      </w:r>
      <w:r w:rsidR="00C7384B" w:rsidRPr="00C7384B">
        <w:rPr>
          <w:sz w:val="22"/>
          <w:szCs w:val="22"/>
          <w:highlight w:val="yellow"/>
        </w:rPr>
        <w:t>9</w:t>
      </w:r>
      <w:r w:rsidRPr="002F4988">
        <w:rPr>
          <w:sz w:val="22"/>
          <w:szCs w:val="22"/>
          <w:highlight w:val="yellow"/>
        </w:rPr>
        <w:t>.</w:t>
      </w:r>
      <w:r w:rsidR="002F4988" w:rsidRPr="002F4988">
        <w:rPr>
          <w:sz w:val="22"/>
          <w:szCs w:val="22"/>
          <w:highlight w:val="yellow"/>
        </w:rPr>
        <w:t xml:space="preserve"> Приемка Товара Заказчиком, подписание Акта по форме (ф. 0510452)осуществляется при условии поставки Товара в установленный Контрактом срок и соблюдения всех требований по качеству Товара.</w:t>
      </w:r>
    </w:p>
    <w:p w:rsidR="00083DB1" w:rsidRPr="002F4988" w:rsidRDefault="002F4988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</w:t>
      </w:r>
      <w:r w:rsidR="00C7384B" w:rsidRPr="0060238C">
        <w:rPr>
          <w:sz w:val="22"/>
          <w:szCs w:val="22"/>
          <w:highlight w:val="yellow"/>
        </w:rPr>
        <w:t>10</w:t>
      </w:r>
      <w:r w:rsidRPr="002F4988">
        <w:rPr>
          <w:sz w:val="22"/>
          <w:szCs w:val="22"/>
          <w:highlight w:val="yellow"/>
        </w:rPr>
        <w:t>. В случае отсутствия претензий по качеству, количеству, ассортименту по</w:t>
      </w:r>
      <w:r w:rsidR="00083DB1" w:rsidRPr="002F4988">
        <w:rPr>
          <w:sz w:val="22"/>
          <w:szCs w:val="22"/>
          <w:highlight w:val="yellow"/>
        </w:rPr>
        <w:t xml:space="preserve"> поставленному товару со стороны Заказчика Акт приемки товаров (ф. 0510452) подписывается в течение 5 (пяти) рабочих дней с момента его получения.</w:t>
      </w:r>
    </w:p>
    <w:p w:rsidR="00083DB1" w:rsidRPr="002F4988" w:rsidRDefault="00083DB1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</w:t>
      </w:r>
      <w:r w:rsidR="002F4988" w:rsidRPr="002F4988">
        <w:rPr>
          <w:sz w:val="22"/>
          <w:szCs w:val="22"/>
          <w:highlight w:val="yellow"/>
        </w:rPr>
        <w:t>1</w:t>
      </w:r>
      <w:r w:rsidR="00C7384B" w:rsidRPr="0060238C">
        <w:rPr>
          <w:sz w:val="22"/>
          <w:szCs w:val="22"/>
          <w:highlight w:val="yellow"/>
        </w:rPr>
        <w:t>1</w:t>
      </w:r>
      <w:r w:rsidRPr="002F4988">
        <w:rPr>
          <w:sz w:val="22"/>
          <w:szCs w:val="22"/>
          <w:highlight w:val="yellow"/>
        </w:rPr>
        <w:t>. Отказ представителя Поставщика от участия в приемке поставленного товара и подписания Акта приемки (ф. 0510452) не может служить препятствием для приемки товара по настоящему Контракту и оформления ее результатов.</w:t>
      </w:r>
    </w:p>
    <w:p w:rsidR="00083DB1" w:rsidRPr="002F4988" w:rsidRDefault="00C7384B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4.1</w:t>
      </w:r>
      <w:r w:rsidRPr="0060238C">
        <w:rPr>
          <w:sz w:val="22"/>
          <w:szCs w:val="22"/>
          <w:highlight w:val="yellow"/>
        </w:rPr>
        <w:t>2</w:t>
      </w:r>
      <w:r w:rsidR="00083DB1" w:rsidRPr="002F4988">
        <w:rPr>
          <w:sz w:val="22"/>
          <w:szCs w:val="22"/>
          <w:highlight w:val="yellow"/>
        </w:rPr>
        <w:t>. Оформление и обмен документами о приемке осуществляются по телекоммуникационным каналам связи через систему электронного документооборота (название системы)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Акта приемки (ф. 0510452) в электронной форме Акт формируется на бумажном носителе в двух экземплярах и подписывается представителями Заказчика и Поставщика собственноручно.</w:t>
      </w:r>
    </w:p>
    <w:p w:rsidR="00083DB1" w:rsidRPr="002F4988" w:rsidRDefault="00C7384B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lastRenderedPageBreak/>
        <w:t>4.1</w:t>
      </w:r>
      <w:r w:rsidRPr="0060238C">
        <w:rPr>
          <w:sz w:val="22"/>
          <w:szCs w:val="22"/>
          <w:highlight w:val="yellow"/>
        </w:rPr>
        <w:t>3</w:t>
      </w:r>
      <w:r w:rsidR="00083DB1" w:rsidRPr="002F4988">
        <w:rPr>
          <w:sz w:val="22"/>
          <w:szCs w:val="22"/>
          <w:highlight w:val="yellow"/>
        </w:rPr>
        <w:t xml:space="preserve">. </w:t>
      </w:r>
      <w:proofErr w:type="gramStart"/>
      <w:r w:rsidR="00083DB1" w:rsidRPr="002F4988">
        <w:rPr>
          <w:sz w:val="22"/>
          <w:szCs w:val="22"/>
          <w:highlight w:val="yellow"/>
        </w:rPr>
        <w:t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083DB1" w:rsidRPr="002F4988" w:rsidRDefault="00083DB1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</w:t>
      </w:r>
      <w:r w:rsidR="002F4988" w:rsidRPr="002F4988">
        <w:rPr>
          <w:sz w:val="22"/>
          <w:szCs w:val="22"/>
          <w:highlight w:val="yellow"/>
        </w:rPr>
        <w:t>1</w:t>
      </w:r>
      <w:r w:rsidR="00C7384B" w:rsidRPr="0060238C">
        <w:rPr>
          <w:sz w:val="22"/>
          <w:szCs w:val="22"/>
          <w:highlight w:val="yellow"/>
        </w:rPr>
        <w:t>4</w:t>
      </w:r>
      <w:r w:rsidRPr="002F4988">
        <w:rPr>
          <w:sz w:val="22"/>
          <w:szCs w:val="22"/>
          <w:highlight w:val="yellow"/>
        </w:rPr>
        <w:t xml:space="preserve">. В случае отступления Поставщиком от условий Контракта,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</w:t>
      </w:r>
      <w:r w:rsidR="00B42CCE" w:rsidRPr="002F4988">
        <w:rPr>
          <w:sz w:val="22"/>
          <w:szCs w:val="22"/>
          <w:highlight w:val="yellow"/>
        </w:rPr>
        <w:t>его замены на товар надлежащего качества</w:t>
      </w:r>
      <w:r w:rsidRPr="002F4988">
        <w:rPr>
          <w:sz w:val="22"/>
          <w:szCs w:val="22"/>
          <w:highlight w:val="yellow"/>
        </w:rPr>
        <w:t xml:space="preserve">. Обнаруженные недостатки устраняются Поставщиком за свой счет. Поставщик обязан </w:t>
      </w:r>
      <w:r w:rsidR="002F4988" w:rsidRPr="002F4988">
        <w:rPr>
          <w:sz w:val="22"/>
          <w:szCs w:val="22"/>
          <w:highlight w:val="yellow"/>
        </w:rPr>
        <w:t>заменить товар ненадлежащего качества</w:t>
      </w:r>
      <w:r w:rsidRPr="002F4988">
        <w:rPr>
          <w:sz w:val="22"/>
          <w:szCs w:val="22"/>
          <w:highlight w:val="yellow"/>
        </w:rPr>
        <w:t xml:space="preserve"> в течение 5 (пяти) рабочих дней.</w:t>
      </w:r>
    </w:p>
    <w:p w:rsidR="00083DB1" w:rsidRPr="002F4988" w:rsidRDefault="002F4988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1</w:t>
      </w:r>
      <w:r w:rsidR="00C7384B" w:rsidRPr="0060238C">
        <w:rPr>
          <w:sz w:val="22"/>
          <w:szCs w:val="22"/>
          <w:highlight w:val="yellow"/>
        </w:rPr>
        <w:t>5</w:t>
      </w:r>
      <w:r w:rsidR="00B42CCE" w:rsidRPr="002F4988">
        <w:rPr>
          <w:sz w:val="22"/>
          <w:szCs w:val="22"/>
          <w:highlight w:val="yellow"/>
        </w:rPr>
        <w:t>. Акт приемки товаров</w:t>
      </w:r>
      <w:r w:rsidR="00083DB1" w:rsidRPr="002F4988">
        <w:rPr>
          <w:sz w:val="22"/>
          <w:szCs w:val="22"/>
          <w:highlight w:val="yellow"/>
        </w:rPr>
        <w:t xml:space="preserve"> (ф. 0510452) подписывается </w:t>
      </w:r>
      <w:r w:rsidR="00B42CCE" w:rsidRPr="002F4988">
        <w:rPr>
          <w:sz w:val="22"/>
          <w:szCs w:val="22"/>
          <w:highlight w:val="yellow"/>
        </w:rPr>
        <w:t xml:space="preserve">Заказчиком </w:t>
      </w:r>
      <w:r w:rsidR="00083DB1" w:rsidRPr="002F4988">
        <w:rPr>
          <w:sz w:val="22"/>
          <w:szCs w:val="22"/>
          <w:highlight w:val="yellow"/>
        </w:rPr>
        <w:t>с указанием имеющихся расхождений, несоответствий и информаци</w:t>
      </w:r>
      <w:r w:rsidR="00B42CCE" w:rsidRPr="002F4988">
        <w:rPr>
          <w:sz w:val="22"/>
          <w:szCs w:val="22"/>
          <w:highlight w:val="yellow"/>
        </w:rPr>
        <w:t>и о фактически принятых товарах</w:t>
      </w:r>
      <w:r w:rsidR="00083DB1" w:rsidRPr="002F4988">
        <w:rPr>
          <w:sz w:val="22"/>
          <w:szCs w:val="22"/>
          <w:highlight w:val="yellow"/>
        </w:rPr>
        <w:t xml:space="preserve"> (при наличии). Указанные документы вместе с мотивированным отказом направляются </w:t>
      </w:r>
      <w:r w:rsidR="00B42CCE" w:rsidRPr="002F4988">
        <w:rPr>
          <w:sz w:val="22"/>
          <w:szCs w:val="22"/>
          <w:highlight w:val="yellow"/>
        </w:rPr>
        <w:t>Поставщику</w:t>
      </w:r>
      <w:r w:rsidR="00083DB1" w:rsidRPr="002F4988">
        <w:rPr>
          <w:sz w:val="22"/>
          <w:szCs w:val="22"/>
          <w:highlight w:val="yellow"/>
        </w:rPr>
        <w:t xml:space="preserve">. </w:t>
      </w:r>
      <w:r w:rsidR="00B42CCE" w:rsidRPr="002F4988">
        <w:rPr>
          <w:sz w:val="22"/>
          <w:szCs w:val="22"/>
          <w:highlight w:val="yellow"/>
        </w:rPr>
        <w:t>Поставщик</w:t>
      </w:r>
      <w:r w:rsidR="00083DB1" w:rsidRPr="002F4988">
        <w:rPr>
          <w:sz w:val="22"/>
          <w:szCs w:val="22"/>
          <w:highlight w:val="yellow"/>
        </w:rPr>
        <w:t xml:space="preserve"> обязан устранить недостатки в указанные Заказчиком сроки.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</w:t>
      </w:r>
      <w:r w:rsidR="00B42CCE" w:rsidRPr="002F4988">
        <w:rPr>
          <w:sz w:val="22"/>
          <w:szCs w:val="22"/>
          <w:highlight w:val="yellow"/>
        </w:rPr>
        <w:t>Поставщиком</w:t>
      </w:r>
      <w:r w:rsidR="00083DB1" w:rsidRPr="002F4988">
        <w:rPr>
          <w:sz w:val="22"/>
          <w:szCs w:val="22"/>
          <w:highlight w:val="yellow"/>
        </w:rPr>
        <w:t xml:space="preserve"> своих обязательств.</w:t>
      </w:r>
    </w:p>
    <w:p w:rsidR="00083DB1" w:rsidRPr="002F4988" w:rsidRDefault="002F4988" w:rsidP="00083DB1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1</w:t>
      </w:r>
      <w:r w:rsidR="00C7384B" w:rsidRPr="0060238C">
        <w:rPr>
          <w:sz w:val="22"/>
          <w:szCs w:val="22"/>
          <w:highlight w:val="yellow"/>
        </w:rPr>
        <w:t>6</w:t>
      </w:r>
      <w:r w:rsidR="00B42CCE" w:rsidRPr="002F4988">
        <w:rPr>
          <w:sz w:val="22"/>
          <w:szCs w:val="22"/>
          <w:highlight w:val="yellow"/>
        </w:rPr>
        <w:t xml:space="preserve">. </w:t>
      </w:r>
      <w:r w:rsidR="00083DB1" w:rsidRPr="002F4988">
        <w:rPr>
          <w:sz w:val="22"/>
          <w:szCs w:val="22"/>
          <w:highlight w:val="yellow"/>
        </w:rPr>
        <w:t xml:space="preserve">Обязательства </w:t>
      </w:r>
      <w:r w:rsidR="00B42CCE" w:rsidRPr="002F4988">
        <w:rPr>
          <w:sz w:val="22"/>
          <w:szCs w:val="22"/>
          <w:highlight w:val="yellow"/>
        </w:rPr>
        <w:t>Поставщика</w:t>
      </w:r>
      <w:r w:rsidR="00083DB1" w:rsidRPr="002F4988">
        <w:rPr>
          <w:sz w:val="22"/>
          <w:szCs w:val="22"/>
          <w:highlight w:val="yellow"/>
        </w:rPr>
        <w:t xml:space="preserve"> по Контракту считаются исполненными надлежащим образом с момента подписания</w:t>
      </w:r>
      <w:r w:rsidR="00B42CCE" w:rsidRPr="002F4988">
        <w:rPr>
          <w:sz w:val="22"/>
          <w:szCs w:val="22"/>
          <w:highlight w:val="yellow"/>
        </w:rPr>
        <w:t xml:space="preserve"> Сторонами Акта приемки товаров</w:t>
      </w:r>
      <w:r w:rsidR="00083DB1" w:rsidRPr="002F4988">
        <w:rPr>
          <w:sz w:val="22"/>
          <w:szCs w:val="22"/>
          <w:highlight w:val="yellow"/>
        </w:rPr>
        <w:t xml:space="preserve"> по форме (ф. 0510452).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.</w:t>
      </w:r>
    </w:p>
    <w:p w:rsidR="005167D5" w:rsidRPr="002F4988" w:rsidRDefault="00C7384B" w:rsidP="00332D20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4.1</w:t>
      </w:r>
      <w:r w:rsidRPr="0060238C">
        <w:rPr>
          <w:sz w:val="22"/>
          <w:szCs w:val="22"/>
          <w:highlight w:val="yellow"/>
        </w:rPr>
        <w:t>7</w:t>
      </w:r>
      <w:r w:rsidR="002F4988" w:rsidRPr="002F4988">
        <w:rPr>
          <w:sz w:val="22"/>
          <w:szCs w:val="22"/>
          <w:highlight w:val="yellow"/>
        </w:rPr>
        <w:t xml:space="preserve">. </w:t>
      </w:r>
      <w:r w:rsidR="005167D5" w:rsidRPr="002F4988">
        <w:rPr>
          <w:sz w:val="22"/>
          <w:szCs w:val="22"/>
          <w:highlight w:val="yellow"/>
        </w:rPr>
        <w:t xml:space="preserve">Для проверки поставленных Поставщиком </w:t>
      </w:r>
      <w:r w:rsidR="00882C5D" w:rsidRPr="002F4988">
        <w:rPr>
          <w:sz w:val="22"/>
          <w:szCs w:val="22"/>
          <w:highlight w:val="yellow"/>
        </w:rPr>
        <w:t>Товар</w:t>
      </w:r>
      <w:r w:rsidR="005167D5" w:rsidRPr="002F4988">
        <w:rPr>
          <w:sz w:val="22"/>
          <w:szCs w:val="22"/>
          <w:highlight w:val="yellow"/>
        </w:rPr>
        <w:t xml:space="preserve">ов, предусмотренных </w:t>
      </w:r>
      <w:r w:rsidR="00882C5D" w:rsidRPr="002F4988">
        <w:rPr>
          <w:sz w:val="22"/>
          <w:szCs w:val="22"/>
          <w:highlight w:val="yellow"/>
        </w:rPr>
        <w:t>Контракт</w:t>
      </w:r>
      <w:r w:rsidR="005167D5" w:rsidRPr="002F4988">
        <w:rPr>
          <w:sz w:val="22"/>
          <w:szCs w:val="22"/>
          <w:highlight w:val="yellow"/>
        </w:rPr>
        <w:t xml:space="preserve">ом, в части их соответствия условиям </w:t>
      </w:r>
      <w:r w:rsidR="00882C5D" w:rsidRPr="002F4988">
        <w:rPr>
          <w:sz w:val="22"/>
          <w:szCs w:val="22"/>
          <w:highlight w:val="yellow"/>
        </w:rPr>
        <w:t>Контракт</w:t>
      </w:r>
      <w:r w:rsidR="005167D5" w:rsidRPr="002F4988">
        <w:rPr>
          <w:sz w:val="22"/>
          <w:szCs w:val="22"/>
          <w:highlight w:val="yellow"/>
        </w:rPr>
        <w:t xml:space="preserve">а Заказчик проводит экспертизу. Экспертиза результатов, предусмотренных </w:t>
      </w:r>
      <w:r w:rsidR="00882C5D" w:rsidRPr="002F4988">
        <w:rPr>
          <w:sz w:val="22"/>
          <w:szCs w:val="22"/>
          <w:highlight w:val="yellow"/>
        </w:rPr>
        <w:t>Контракт</w:t>
      </w:r>
      <w:r w:rsidR="005167D5" w:rsidRPr="002F4988">
        <w:rPr>
          <w:sz w:val="22"/>
          <w:szCs w:val="22"/>
          <w:highlight w:val="yellow"/>
        </w:rPr>
        <w:t xml:space="preserve">ом, может проводиться Заказчиком своими силами или к ее проведению могут привлекаться эксперты, экспертные организации. </w:t>
      </w:r>
    </w:p>
    <w:p w:rsidR="00846E99" w:rsidRPr="002F4988" w:rsidRDefault="00696F44" w:rsidP="00144160">
      <w:pPr>
        <w:keepNext/>
        <w:keepLines/>
        <w:ind w:left="-567" w:right="-6" w:firstLine="425"/>
        <w:jc w:val="both"/>
        <w:rPr>
          <w:sz w:val="22"/>
          <w:szCs w:val="22"/>
          <w:highlight w:val="yellow"/>
        </w:rPr>
      </w:pPr>
      <w:r w:rsidRPr="002F4988">
        <w:rPr>
          <w:sz w:val="22"/>
          <w:szCs w:val="22"/>
          <w:highlight w:val="yellow"/>
        </w:rPr>
        <w:t>4.1</w:t>
      </w:r>
      <w:r w:rsidR="00C7384B" w:rsidRPr="0060238C">
        <w:rPr>
          <w:sz w:val="22"/>
          <w:szCs w:val="22"/>
          <w:highlight w:val="yellow"/>
        </w:rPr>
        <w:t>8</w:t>
      </w:r>
      <w:r w:rsidR="00846E99" w:rsidRPr="002F4988">
        <w:rPr>
          <w:sz w:val="22"/>
          <w:szCs w:val="22"/>
          <w:highlight w:val="yellow"/>
        </w:rPr>
        <w:t xml:space="preserve">. Право собственности на </w:t>
      </w:r>
      <w:r w:rsidR="00882C5D" w:rsidRPr="002F4988">
        <w:rPr>
          <w:sz w:val="22"/>
          <w:szCs w:val="22"/>
          <w:highlight w:val="yellow"/>
        </w:rPr>
        <w:t>Товар</w:t>
      </w:r>
      <w:r w:rsidR="00846E99" w:rsidRPr="002F4988">
        <w:rPr>
          <w:sz w:val="22"/>
          <w:szCs w:val="22"/>
          <w:highlight w:val="yellow"/>
        </w:rPr>
        <w:t xml:space="preserve"> переходит от Поставщика к Заказчику с момента</w:t>
      </w:r>
      <w:r w:rsidR="00363D1E" w:rsidRPr="002F4988">
        <w:rPr>
          <w:sz w:val="22"/>
          <w:szCs w:val="22"/>
          <w:highlight w:val="yellow"/>
        </w:rPr>
        <w:t xml:space="preserve"> подписания</w:t>
      </w:r>
      <w:r w:rsidR="00250984" w:rsidRPr="002F4988">
        <w:rPr>
          <w:sz w:val="22"/>
          <w:szCs w:val="22"/>
          <w:highlight w:val="yellow"/>
        </w:rPr>
        <w:t xml:space="preserve"> </w:t>
      </w:r>
      <w:r w:rsidR="00D94BCF" w:rsidRPr="002F4988">
        <w:rPr>
          <w:sz w:val="22"/>
          <w:szCs w:val="22"/>
          <w:highlight w:val="yellow"/>
        </w:rPr>
        <w:t xml:space="preserve">оригинала </w:t>
      </w:r>
      <w:r w:rsidR="002F4988" w:rsidRPr="002F4988">
        <w:rPr>
          <w:sz w:val="22"/>
          <w:szCs w:val="22"/>
          <w:highlight w:val="yellow"/>
        </w:rPr>
        <w:t>Акта по форме (ф. 0510452)</w:t>
      </w:r>
      <w:r w:rsidR="00D94BCF" w:rsidRPr="002F4988">
        <w:rPr>
          <w:sz w:val="22"/>
          <w:szCs w:val="22"/>
          <w:highlight w:val="yellow"/>
        </w:rPr>
        <w:t>.</w:t>
      </w:r>
    </w:p>
    <w:p w:rsidR="00F02FE6" w:rsidRPr="008D4934" w:rsidRDefault="00C7384B" w:rsidP="0059350F">
      <w:pPr>
        <w:keepNext/>
        <w:keepLines/>
        <w:ind w:left="-567" w:right="-6" w:firstLine="425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4.1</w:t>
      </w:r>
      <w:r w:rsidRPr="0060238C">
        <w:rPr>
          <w:sz w:val="22"/>
          <w:szCs w:val="22"/>
          <w:highlight w:val="yellow"/>
        </w:rPr>
        <w:t>9</w:t>
      </w:r>
      <w:r w:rsidR="00F02FE6" w:rsidRPr="002F4988">
        <w:rPr>
          <w:sz w:val="22"/>
          <w:szCs w:val="22"/>
          <w:highlight w:val="yellow"/>
        </w:rPr>
        <w:t xml:space="preserve">. </w:t>
      </w:r>
      <w:r w:rsidR="00C41426" w:rsidRPr="002F4988">
        <w:rPr>
          <w:sz w:val="22"/>
          <w:szCs w:val="22"/>
          <w:highlight w:val="yellow"/>
        </w:rPr>
        <w:t>Заказчик</w:t>
      </w:r>
      <w:r w:rsidR="00F02FE6" w:rsidRPr="002F4988">
        <w:rPr>
          <w:sz w:val="22"/>
          <w:szCs w:val="22"/>
          <w:highlight w:val="yellow"/>
        </w:rPr>
        <w:t xml:space="preserve"> имеет право не принимать немаркированный</w:t>
      </w:r>
      <w:r w:rsidR="00AD1D38" w:rsidRPr="002F4988">
        <w:rPr>
          <w:sz w:val="22"/>
          <w:szCs w:val="22"/>
          <w:highlight w:val="yellow"/>
        </w:rPr>
        <w:t xml:space="preserve"> </w:t>
      </w:r>
      <w:r w:rsidR="00882C5D" w:rsidRPr="002F4988">
        <w:rPr>
          <w:sz w:val="22"/>
          <w:szCs w:val="22"/>
          <w:highlight w:val="yellow"/>
        </w:rPr>
        <w:t>Товар</w:t>
      </w:r>
      <w:r w:rsidR="00F02FE6" w:rsidRPr="002F4988">
        <w:rPr>
          <w:sz w:val="22"/>
          <w:szCs w:val="22"/>
          <w:highlight w:val="yellow"/>
        </w:rPr>
        <w:t xml:space="preserve">, либо </w:t>
      </w:r>
      <w:r w:rsidR="00882C5D" w:rsidRPr="002F4988">
        <w:rPr>
          <w:sz w:val="22"/>
          <w:szCs w:val="22"/>
          <w:highlight w:val="yellow"/>
        </w:rPr>
        <w:t>Товар</w:t>
      </w:r>
      <w:r w:rsidR="00AD1D38" w:rsidRPr="002F4988">
        <w:rPr>
          <w:sz w:val="22"/>
          <w:szCs w:val="22"/>
          <w:highlight w:val="yellow"/>
        </w:rPr>
        <w:t xml:space="preserve">, </w:t>
      </w:r>
      <w:r w:rsidR="00F02FE6" w:rsidRPr="002F4988">
        <w:rPr>
          <w:sz w:val="22"/>
          <w:szCs w:val="22"/>
          <w:highlight w:val="yellow"/>
        </w:rPr>
        <w:t>маркированный с нарушениями требований законодательства и</w:t>
      </w:r>
      <w:r w:rsidR="00516858" w:rsidRPr="002F4988">
        <w:rPr>
          <w:sz w:val="22"/>
          <w:szCs w:val="22"/>
          <w:highlight w:val="yellow"/>
        </w:rPr>
        <w:t>ли</w:t>
      </w:r>
      <w:r w:rsidR="00AD1D38" w:rsidRPr="002F4988">
        <w:rPr>
          <w:sz w:val="22"/>
          <w:szCs w:val="22"/>
          <w:highlight w:val="yellow"/>
        </w:rPr>
        <w:t xml:space="preserve"> условий </w:t>
      </w:r>
      <w:r w:rsidR="00882C5D" w:rsidRPr="002F4988">
        <w:rPr>
          <w:sz w:val="22"/>
          <w:szCs w:val="22"/>
          <w:highlight w:val="yellow"/>
        </w:rPr>
        <w:t>Контракт</w:t>
      </w:r>
      <w:r w:rsidR="00AD1D38" w:rsidRPr="002F4988">
        <w:rPr>
          <w:sz w:val="22"/>
          <w:szCs w:val="22"/>
          <w:highlight w:val="yellow"/>
        </w:rPr>
        <w:t>а</w:t>
      </w:r>
      <w:r w:rsidR="00F02FE6" w:rsidRPr="002F4988">
        <w:rPr>
          <w:sz w:val="22"/>
          <w:szCs w:val="22"/>
          <w:highlight w:val="yellow"/>
        </w:rPr>
        <w:t>.</w:t>
      </w:r>
    </w:p>
    <w:p w:rsidR="00846E99" w:rsidRPr="008D4934" w:rsidRDefault="00846E99" w:rsidP="000102AD">
      <w:pPr>
        <w:keepNext/>
        <w:keepLines/>
        <w:ind w:right="-6"/>
        <w:rPr>
          <w:b/>
          <w:bCs/>
          <w:sz w:val="22"/>
          <w:szCs w:val="22"/>
        </w:rPr>
      </w:pPr>
    </w:p>
    <w:p w:rsidR="00EC19A4" w:rsidRPr="008D4934" w:rsidRDefault="00846E99" w:rsidP="000102AD">
      <w:pPr>
        <w:keepNext/>
        <w:keepLines/>
        <w:ind w:left="-567" w:right="-6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 xml:space="preserve">5. Гарантия. Качество </w:t>
      </w:r>
      <w:r w:rsidR="00882C5D" w:rsidRPr="008D4934">
        <w:rPr>
          <w:b/>
          <w:bCs/>
          <w:sz w:val="22"/>
          <w:szCs w:val="22"/>
        </w:rPr>
        <w:t>Товар</w:t>
      </w:r>
      <w:r w:rsidRPr="008D4934">
        <w:rPr>
          <w:b/>
          <w:bCs/>
          <w:sz w:val="22"/>
          <w:szCs w:val="22"/>
        </w:rPr>
        <w:t>а.</w:t>
      </w:r>
    </w:p>
    <w:p w:rsidR="00144160" w:rsidRPr="008D4934" w:rsidRDefault="00846E99" w:rsidP="00144160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5.1. Поставщик гарантирует качество и безопасность поставляем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в соответствии с действующими стандартами, утвержденными на данный вид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, и наличием сертификатов, обязательных для данного вид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, оформленных в соответствии с законодательством</w:t>
      </w:r>
      <w:r w:rsidR="00C94C50" w:rsidRPr="008D4934">
        <w:rPr>
          <w:sz w:val="22"/>
          <w:szCs w:val="22"/>
        </w:rPr>
        <w:t xml:space="preserve"> Российской Федерации</w:t>
      </w:r>
      <w:r w:rsidRPr="008D4934">
        <w:rPr>
          <w:sz w:val="22"/>
          <w:szCs w:val="22"/>
        </w:rPr>
        <w:t>.</w:t>
      </w:r>
    </w:p>
    <w:p w:rsidR="00CE0D55" w:rsidRPr="008D4934" w:rsidRDefault="00846E99" w:rsidP="00CE0D55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5.2. Поставщик гарантирует: </w:t>
      </w:r>
    </w:p>
    <w:p w:rsidR="00CE0D55" w:rsidRPr="008D4934" w:rsidRDefault="00846E99" w:rsidP="00CE0D55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а) что поставляемый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соответствует мировому техническому уровню для данного вида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; </w:t>
      </w:r>
    </w:p>
    <w:p w:rsidR="00CE0D55" w:rsidRPr="008D4934" w:rsidRDefault="00846E99" w:rsidP="00CE0D55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б) высокое качество материалов, которые используются для изготовления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; </w:t>
      </w:r>
    </w:p>
    <w:p w:rsidR="00CE0D55" w:rsidRPr="008D4934" w:rsidRDefault="00846E99" w:rsidP="00CE0D55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в) что поставляемый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изготовлен в полном соответствии со спецификацией; </w:t>
      </w:r>
    </w:p>
    <w:p w:rsidR="00846E99" w:rsidRPr="008D4934" w:rsidRDefault="0041043B" w:rsidP="00CE0D55">
      <w:pPr>
        <w:keepNext/>
        <w:keepLines/>
        <w:ind w:left="-567" w:firstLine="425"/>
        <w:jc w:val="both"/>
        <w:rPr>
          <w:sz w:val="22"/>
          <w:szCs w:val="22"/>
        </w:rPr>
      </w:pPr>
      <w:proofErr w:type="spellStart"/>
      <w:r w:rsidRPr="008D4934">
        <w:rPr>
          <w:color w:val="000000"/>
          <w:sz w:val="22"/>
          <w:szCs w:val="22"/>
        </w:rPr>
        <w:t>д</w:t>
      </w:r>
      <w:proofErr w:type="spellEnd"/>
      <w:r w:rsidRPr="008D4934">
        <w:rPr>
          <w:color w:val="000000"/>
          <w:sz w:val="22"/>
          <w:szCs w:val="22"/>
        </w:rPr>
        <w:t xml:space="preserve">) </w:t>
      </w:r>
      <w:r w:rsidR="00262BB1" w:rsidRPr="008D4934">
        <w:rPr>
          <w:color w:val="000000"/>
          <w:sz w:val="22"/>
          <w:szCs w:val="22"/>
        </w:rPr>
        <w:t xml:space="preserve">что </w:t>
      </w:r>
      <w:r w:rsidR="00882C5D" w:rsidRPr="008D4934">
        <w:rPr>
          <w:color w:val="000000"/>
          <w:sz w:val="22"/>
          <w:szCs w:val="22"/>
        </w:rPr>
        <w:t>Товар</w:t>
      </w:r>
      <w:r w:rsidR="00262BB1" w:rsidRPr="008D4934">
        <w:rPr>
          <w:color w:val="000000"/>
          <w:sz w:val="22"/>
          <w:szCs w:val="22"/>
        </w:rPr>
        <w:t xml:space="preserve"> передается свободным от прав третьих лиц и не является предметом залога, ареста или иного обременения.</w:t>
      </w:r>
    </w:p>
    <w:p w:rsidR="00846E99" w:rsidRPr="008D4934" w:rsidRDefault="00CB7635" w:rsidP="00EC1BE0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5.3. Качество поставляемого </w:t>
      </w:r>
      <w:r w:rsidR="00846E99" w:rsidRPr="008D4934">
        <w:rPr>
          <w:sz w:val="22"/>
          <w:szCs w:val="22"/>
        </w:rPr>
        <w:t>по настоящему</w:t>
      </w:r>
      <w:r w:rsidR="00D65A04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="00846E99" w:rsidRPr="008D4934">
        <w:rPr>
          <w:sz w:val="22"/>
          <w:szCs w:val="22"/>
        </w:rPr>
        <w:t xml:space="preserve">у </w:t>
      </w:r>
      <w:r w:rsidR="00882C5D" w:rsidRPr="008D4934">
        <w:rPr>
          <w:sz w:val="22"/>
          <w:szCs w:val="22"/>
        </w:rPr>
        <w:t>Товар</w:t>
      </w:r>
      <w:r w:rsidR="00846E99" w:rsidRPr="008D4934">
        <w:rPr>
          <w:sz w:val="22"/>
          <w:szCs w:val="22"/>
        </w:rPr>
        <w:t xml:space="preserve">а должно соответствовать требованиям </w:t>
      </w:r>
      <w:proofErr w:type="spellStart"/>
      <w:r w:rsidR="00846E99" w:rsidRPr="008D4934">
        <w:rPr>
          <w:sz w:val="22"/>
          <w:szCs w:val="22"/>
        </w:rPr>
        <w:t>ГОСТов</w:t>
      </w:r>
      <w:proofErr w:type="spellEnd"/>
      <w:r w:rsidR="00846E99" w:rsidRPr="008D4934">
        <w:rPr>
          <w:sz w:val="22"/>
          <w:szCs w:val="22"/>
        </w:rPr>
        <w:t xml:space="preserve"> и </w:t>
      </w:r>
      <w:r w:rsidR="00A156C7" w:rsidRPr="008D4934">
        <w:rPr>
          <w:sz w:val="22"/>
          <w:szCs w:val="22"/>
        </w:rPr>
        <w:t xml:space="preserve">условиям </w:t>
      </w:r>
      <w:r w:rsidR="00882C5D" w:rsidRPr="008D4934">
        <w:rPr>
          <w:sz w:val="22"/>
          <w:szCs w:val="22"/>
        </w:rPr>
        <w:t>Контракт</w:t>
      </w:r>
      <w:r w:rsidR="00A156C7" w:rsidRPr="008D4934">
        <w:rPr>
          <w:sz w:val="22"/>
          <w:szCs w:val="22"/>
        </w:rPr>
        <w:t>а</w:t>
      </w:r>
      <w:r w:rsidR="00B16226" w:rsidRPr="008D4934">
        <w:rPr>
          <w:sz w:val="22"/>
          <w:szCs w:val="22"/>
        </w:rPr>
        <w:t xml:space="preserve">. </w:t>
      </w:r>
      <w:r w:rsidR="00846E99" w:rsidRPr="008D4934">
        <w:rPr>
          <w:sz w:val="22"/>
          <w:szCs w:val="22"/>
        </w:rPr>
        <w:t xml:space="preserve">Срок гарантии качества </w:t>
      </w:r>
      <w:r w:rsidR="00D0079D" w:rsidRPr="008D4934">
        <w:rPr>
          <w:sz w:val="22"/>
          <w:szCs w:val="22"/>
        </w:rPr>
        <w:t>не менее 12</w:t>
      </w:r>
      <w:r w:rsidR="00CC1C93" w:rsidRPr="008D4934">
        <w:rPr>
          <w:sz w:val="22"/>
          <w:szCs w:val="22"/>
        </w:rPr>
        <w:t xml:space="preserve"> (двенадцати)</w:t>
      </w:r>
      <w:r w:rsidR="00D0079D" w:rsidRPr="008D4934">
        <w:rPr>
          <w:sz w:val="22"/>
          <w:szCs w:val="22"/>
        </w:rPr>
        <w:t xml:space="preserve"> месяцев с момента поставки </w:t>
      </w:r>
      <w:r w:rsidR="00882C5D" w:rsidRPr="008D4934">
        <w:rPr>
          <w:sz w:val="22"/>
          <w:szCs w:val="22"/>
        </w:rPr>
        <w:t>Товар</w:t>
      </w:r>
      <w:r w:rsidR="00D0079D" w:rsidRPr="008D4934">
        <w:rPr>
          <w:sz w:val="22"/>
          <w:szCs w:val="22"/>
        </w:rPr>
        <w:t>а на склад Заказчика и не менее срока, установленн</w:t>
      </w:r>
      <w:r w:rsidR="0015147D" w:rsidRPr="008D4934">
        <w:rPr>
          <w:sz w:val="22"/>
          <w:szCs w:val="22"/>
        </w:rPr>
        <w:t xml:space="preserve">ого </w:t>
      </w:r>
      <w:r w:rsidR="00D0079D" w:rsidRPr="008D4934">
        <w:rPr>
          <w:sz w:val="22"/>
          <w:szCs w:val="22"/>
        </w:rPr>
        <w:t>изготовителем.</w:t>
      </w:r>
    </w:p>
    <w:p w:rsidR="0041043B" w:rsidRPr="008D4934" w:rsidRDefault="00326D0E" w:rsidP="00326D0E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4</w:t>
      </w:r>
      <w:r w:rsidR="00E71688" w:rsidRPr="008D4934">
        <w:rPr>
          <w:sz w:val="22"/>
          <w:szCs w:val="22"/>
        </w:rPr>
        <w:t xml:space="preserve">. </w:t>
      </w:r>
      <w:r w:rsidR="0041043B" w:rsidRPr="008D4934">
        <w:rPr>
          <w:sz w:val="22"/>
          <w:szCs w:val="22"/>
        </w:rPr>
        <w:t xml:space="preserve">В случае выхода из строя </w:t>
      </w:r>
      <w:r w:rsidR="00882C5D" w:rsidRPr="008D4934">
        <w:rPr>
          <w:sz w:val="22"/>
          <w:szCs w:val="22"/>
        </w:rPr>
        <w:t>Товар</w:t>
      </w:r>
      <w:r w:rsidR="0041043B" w:rsidRPr="008D4934">
        <w:rPr>
          <w:sz w:val="22"/>
          <w:szCs w:val="22"/>
        </w:rPr>
        <w:t xml:space="preserve">а в течение гарантийного срока при его эксплуатации, Поставщик производит диагностику, далее замену некачественного </w:t>
      </w:r>
      <w:r w:rsidR="00882C5D" w:rsidRPr="008D4934">
        <w:rPr>
          <w:sz w:val="22"/>
          <w:szCs w:val="22"/>
        </w:rPr>
        <w:t>Товар</w:t>
      </w:r>
      <w:r w:rsidR="0041043B" w:rsidRPr="008D4934">
        <w:rPr>
          <w:sz w:val="22"/>
          <w:szCs w:val="22"/>
        </w:rPr>
        <w:t>а в течение</w:t>
      </w:r>
      <w:r w:rsidR="0053599F" w:rsidRPr="008D4934">
        <w:rPr>
          <w:sz w:val="22"/>
          <w:szCs w:val="22"/>
        </w:rPr>
        <w:t xml:space="preserve"> </w:t>
      </w:r>
      <w:r w:rsidR="00D5673F" w:rsidRPr="008D4934">
        <w:rPr>
          <w:sz w:val="22"/>
          <w:szCs w:val="22"/>
        </w:rPr>
        <w:t xml:space="preserve">3 (трех) рабочих дней </w:t>
      </w:r>
      <w:r w:rsidR="00D44AAA" w:rsidRPr="008D4934">
        <w:rPr>
          <w:sz w:val="22"/>
          <w:szCs w:val="22"/>
        </w:rPr>
        <w:t>с</w:t>
      </w:r>
      <w:r w:rsidR="0053599F" w:rsidRPr="008D4934">
        <w:rPr>
          <w:sz w:val="22"/>
          <w:szCs w:val="22"/>
        </w:rPr>
        <w:t xml:space="preserve"> </w:t>
      </w:r>
      <w:r w:rsidR="0041043B" w:rsidRPr="008D4934">
        <w:rPr>
          <w:sz w:val="22"/>
          <w:szCs w:val="22"/>
        </w:rPr>
        <w:t xml:space="preserve">момента получения заявки от Заказчика. В случае необходимости доставки </w:t>
      </w:r>
      <w:r w:rsidR="00882C5D" w:rsidRPr="008D4934">
        <w:rPr>
          <w:sz w:val="22"/>
          <w:szCs w:val="22"/>
        </w:rPr>
        <w:t>Товар</w:t>
      </w:r>
      <w:r w:rsidR="0041043B" w:rsidRPr="008D4934">
        <w:rPr>
          <w:sz w:val="22"/>
          <w:szCs w:val="22"/>
        </w:rPr>
        <w:t>а в сервисный центр Поставщика и обратно, эту доставку обеспечивает По</w:t>
      </w:r>
      <w:r w:rsidR="00F76A18" w:rsidRPr="008D4934">
        <w:rPr>
          <w:sz w:val="22"/>
          <w:szCs w:val="22"/>
        </w:rPr>
        <w:t>с</w:t>
      </w:r>
      <w:r w:rsidR="0041043B" w:rsidRPr="008D4934">
        <w:rPr>
          <w:sz w:val="22"/>
          <w:szCs w:val="22"/>
        </w:rPr>
        <w:t>тавщик за свой счет.</w:t>
      </w:r>
    </w:p>
    <w:p w:rsidR="0041043B" w:rsidRPr="008D4934" w:rsidRDefault="0041043B" w:rsidP="0041043B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 При выявлении Заказчиком недостатков поставленн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составляется акт. Для участия в составлении акта, фиксирующего недостатки (дефекты) поставленног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, согласования порядка и сроков их устранения, Поставщик обязан направить своего представителя не позд</w:t>
      </w:r>
      <w:r w:rsidR="00047CD0" w:rsidRPr="008D4934">
        <w:rPr>
          <w:sz w:val="22"/>
          <w:szCs w:val="22"/>
        </w:rPr>
        <w:t xml:space="preserve">нее 2 (двух) рабочих </w:t>
      </w:r>
      <w:r w:rsidRPr="008D4934">
        <w:rPr>
          <w:sz w:val="22"/>
          <w:szCs w:val="22"/>
        </w:rPr>
        <w:t>дней со дня получения письменного извещения Заказчика.</w:t>
      </w:r>
    </w:p>
    <w:p w:rsidR="00437223" w:rsidRPr="008D4934" w:rsidRDefault="0041043B" w:rsidP="0041043B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6</w:t>
      </w:r>
      <w:r w:rsidRPr="008D4934">
        <w:rPr>
          <w:sz w:val="22"/>
          <w:szCs w:val="22"/>
        </w:rPr>
        <w:t xml:space="preserve">. Течение гарантийного срока прерывается на время, в течение которого поставленный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не мог эксплуатироваться вследствие выявленных Заказчиком недостатков, возникших по вине Пос</w:t>
      </w:r>
      <w:r w:rsidR="00F76A18" w:rsidRPr="008D4934">
        <w:rPr>
          <w:sz w:val="22"/>
          <w:szCs w:val="22"/>
        </w:rPr>
        <w:t>та</w:t>
      </w:r>
      <w:r w:rsidRPr="008D4934">
        <w:rPr>
          <w:sz w:val="22"/>
          <w:szCs w:val="22"/>
        </w:rPr>
        <w:t>вщ</w:t>
      </w:r>
      <w:r w:rsidR="00437223" w:rsidRPr="008D4934">
        <w:rPr>
          <w:sz w:val="22"/>
          <w:szCs w:val="22"/>
        </w:rPr>
        <w:t xml:space="preserve">ика. После замены некачественного </w:t>
      </w:r>
      <w:r w:rsidR="00882C5D" w:rsidRPr="008D4934">
        <w:rPr>
          <w:sz w:val="22"/>
          <w:szCs w:val="22"/>
        </w:rPr>
        <w:t>Товар</w:t>
      </w:r>
      <w:r w:rsidR="00437223" w:rsidRPr="008D4934">
        <w:rPr>
          <w:sz w:val="22"/>
          <w:szCs w:val="22"/>
        </w:rPr>
        <w:t xml:space="preserve">а течение гарантийного срока на </w:t>
      </w:r>
      <w:r w:rsidR="00882C5D" w:rsidRPr="008D4934">
        <w:rPr>
          <w:sz w:val="22"/>
          <w:szCs w:val="22"/>
        </w:rPr>
        <w:t>Товар</w:t>
      </w:r>
      <w:r w:rsidR="00437223" w:rsidRPr="008D4934">
        <w:rPr>
          <w:sz w:val="22"/>
          <w:szCs w:val="22"/>
        </w:rPr>
        <w:t xml:space="preserve"> начинается заново.</w:t>
      </w:r>
    </w:p>
    <w:p w:rsidR="0041043B" w:rsidRPr="008D4934" w:rsidRDefault="0041043B" w:rsidP="0041043B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7</w:t>
      </w:r>
      <w:r w:rsidRPr="008D4934">
        <w:rPr>
          <w:sz w:val="22"/>
          <w:szCs w:val="22"/>
        </w:rPr>
        <w:t xml:space="preserve">. Претензии по качеству и количеству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предъявляются в течение 5 (пяти) </w:t>
      </w:r>
      <w:r w:rsidR="003A12DA" w:rsidRPr="008D4934">
        <w:rPr>
          <w:sz w:val="22"/>
          <w:szCs w:val="22"/>
        </w:rPr>
        <w:t xml:space="preserve">рабочих </w:t>
      </w:r>
      <w:r w:rsidRPr="008D4934">
        <w:rPr>
          <w:sz w:val="22"/>
          <w:szCs w:val="22"/>
        </w:rPr>
        <w:t xml:space="preserve">дней после постав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 на склад Заказчика и подписания им</w:t>
      </w:r>
      <w:r w:rsidR="00020FBF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Товар</w:t>
      </w:r>
      <w:r w:rsidR="003A12DA" w:rsidRPr="008D4934">
        <w:rPr>
          <w:sz w:val="22"/>
          <w:szCs w:val="22"/>
        </w:rPr>
        <w:t xml:space="preserve">ной </w:t>
      </w:r>
      <w:r w:rsidRPr="008D4934">
        <w:rPr>
          <w:sz w:val="22"/>
          <w:szCs w:val="22"/>
        </w:rPr>
        <w:t>наклад</w:t>
      </w:r>
      <w:r w:rsidR="00020FBF" w:rsidRPr="008D4934">
        <w:rPr>
          <w:sz w:val="22"/>
          <w:szCs w:val="22"/>
        </w:rPr>
        <w:t xml:space="preserve">ной </w:t>
      </w:r>
      <w:r w:rsidR="00437223" w:rsidRPr="008D4934">
        <w:rPr>
          <w:sz w:val="22"/>
          <w:szCs w:val="22"/>
        </w:rPr>
        <w:t>или УПД в п</w:t>
      </w:r>
      <w:r w:rsidRPr="008D4934">
        <w:rPr>
          <w:sz w:val="22"/>
          <w:szCs w:val="22"/>
        </w:rPr>
        <w:t>исьменной форме. В дальнейшем претензии принимаются только при выявлении скрытых дефектов.</w:t>
      </w:r>
    </w:p>
    <w:p w:rsidR="00726FA0" w:rsidRPr="008D4934" w:rsidRDefault="0041043B" w:rsidP="00EC1BE0">
      <w:pPr>
        <w:keepNext/>
        <w:keepLines/>
        <w:ind w:left="-567" w:firstLine="360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5.</w:t>
      </w:r>
      <w:r w:rsidR="00AC1951" w:rsidRPr="008D4934">
        <w:rPr>
          <w:sz w:val="22"/>
          <w:szCs w:val="22"/>
        </w:rPr>
        <w:t>8</w:t>
      </w:r>
      <w:r w:rsidRPr="008D4934">
        <w:rPr>
          <w:sz w:val="22"/>
          <w:szCs w:val="22"/>
        </w:rPr>
        <w:t>. Расходы, связанные с устранением производственных дефектов и некомплектности, несет Поставщик</w:t>
      </w:r>
      <w:r w:rsidR="00E344C3" w:rsidRPr="008D4934">
        <w:rPr>
          <w:sz w:val="22"/>
          <w:szCs w:val="22"/>
        </w:rPr>
        <w:t>.</w:t>
      </w:r>
    </w:p>
    <w:p w:rsidR="00E344C3" w:rsidRPr="008D4934" w:rsidRDefault="00E344C3" w:rsidP="00EC1BE0">
      <w:pPr>
        <w:keepNext/>
        <w:keepLines/>
        <w:ind w:left="-567" w:firstLine="360"/>
        <w:jc w:val="both"/>
        <w:rPr>
          <w:sz w:val="22"/>
          <w:szCs w:val="22"/>
        </w:rPr>
      </w:pPr>
    </w:p>
    <w:p w:rsidR="00846E99" w:rsidRPr="008D4934" w:rsidRDefault="00846E99" w:rsidP="00A96584">
      <w:pPr>
        <w:pStyle w:val="a8"/>
        <w:keepNext/>
        <w:keepLines/>
        <w:spacing w:after="0"/>
        <w:ind w:left="-567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lastRenderedPageBreak/>
        <w:t>6. Обязанности Сторон.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6.1. Обязанности Поставщика: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1.1. Передать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Заказчику по адресу и в срок в соответствии с условиями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r w:rsidR="001C100D" w:rsidRPr="008D4934">
        <w:rPr>
          <w:sz w:val="22"/>
          <w:szCs w:val="22"/>
        </w:rPr>
        <w:t>;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1.2. Передать сопутствующие документы одновременно с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ом, который по качеству и описанию соответствует требованиям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;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1.3. Передать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Заказчику свободным от любых прав третьих лиц</w:t>
      </w:r>
      <w:r w:rsidR="001C100D" w:rsidRPr="008D4934">
        <w:rPr>
          <w:sz w:val="22"/>
          <w:szCs w:val="22"/>
        </w:rPr>
        <w:t>;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1.4. Предоставить по требованию Заказчика полную и точную информацию о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е, а также о ходе исполнения своих обязательств по настоящем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</w:t>
      </w:r>
      <w:r w:rsidR="00F73E66" w:rsidRPr="008D4934">
        <w:rPr>
          <w:sz w:val="22"/>
          <w:szCs w:val="22"/>
        </w:rPr>
        <w:t>;</w:t>
      </w:r>
    </w:p>
    <w:p w:rsidR="005167D5" w:rsidRPr="008D4934" w:rsidRDefault="005167D5" w:rsidP="005167D5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6.1.</w:t>
      </w:r>
      <w:r w:rsidR="00E51411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>. Поставщик согласен на пр</w:t>
      </w:r>
      <w:r w:rsidR="00E51411" w:rsidRPr="008D4934">
        <w:rPr>
          <w:sz w:val="22"/>
          <w:szCs w:val="22"/>
        </w:rPr>
        <w:t>оверки органов финконтроля (ч.3</w:t>
      </w:r>
      <w:r w:rsidRPr="008D4934">
        <w:rPr>
          <w:sz w:val="22"/>
          <w:szCs w:val="22"/>
        </w:rPr>
        <w:t xml:space="preserve"> ст.</w:t>
      </w:r>
      <w:r w:rsidR="00E51411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>266.1 БК).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6.2. Обязанности Заказчика: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2.1. При отсутствии претензий по поставке, Заказчик обязан своевременно подписывать документы, сопутствующие поставке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</w:t>
      </w:r>
      <w:r w:rsidR="001C100D" w:rsidRPr="008D4934">
        <w:rPr>
          <w:sz w:val="22"/>
          <w:szCs w:val="22"/>
        </w:rPr>
        <w:t>;</w:t>
      </w:r>
    </w:p>
    <w:p w:rsidR="0050697E" w:rsidRPr="008D4934" w:rsidRDefault="007959C4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6.2.2. Принять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 в соответствии с разделом 4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;</w:t>
      </w:r>
    </w:p>
    <w:p w:rsidR="00437223" w:rsidRPr="008D4934" w:rsidRDefault="00437223" w:rsidP="00437223">
      <w:pPr>
        <w:pStyle w:val="a8"/>
        <w:keepNext/>
        <w:keepLines/>
        <w:spacing w:after="0"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6.2.</w:t>
      </w:r>
      <w:r w:rsidR="007959C4" w:rsidRPr="008D4934">
        <w:rPr>
          <w:sz w:val="22"/>
          <w:szCs w:val="22"/>
        </w:rPr>
        <w:t>3</w:t>
      </w:r>
      <w:r w:rsidRPr="008D4934">
        <w:rPr>
          <w:sz w:val="22"/>
          <w:szCs w:val="22"/>
        </w:rPr>
        <w:t xml:space="preserve">. Осуществить своевременную оплату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в соответствии с разделом 3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r w:rsidR="007959C4" w:rsidRPr="008D4934">
        <w:rPr>
          <w:sz w:val="22"/>
          <w:szCs w:val="22"/>
        </w:rPr>
        <w:t>.</w:t>
      </w:r>
    </w:p>
    <w:p w:rsidR="00AB4F00" w:rsidRPr="008D4934" w:rsidRDefault="00AB4F00" w:rsidP="00A96584">
      <w:pPr>
        <w:keepNext/>
        <w:keepLines/>
        <w:shd w:val="clear" w:color="auto" w:fill="FFFFFF"/>
        <w:ind w:left="-567"/>
        <w:rPr>
          <w:b/>
          <w:bCs/>
          <w:sz w:val="22"/>
          <w:szCs w:val="22"/>
        </w:rPr>
      </w:pPr>
    </w:p>
    <w:p w:rsidR="009C3BA3" w:rsidRPr="008D4934" w:rsidRDefault="009C3BA3" w:rsidP="00A96584">
      <w:pPr>
        <w:keepNext/>
        <w:keepLines/>
        <w:shd w:val="clear" w:color="auto" w:fill="FFFFFF"/>
        <w:ind w:left="-567"/>
        <w:rPr>
          <w:b/>
          <w:bCs/>
          <w:sz w:val="22"/>
          <w:szCs w:val="22"/>
        </w:rPr>
      </w:pPr>
    </w:p>
    <w:p w:rsidR="00737529" w:rsidRPr="008D4934" w:rsidRDefault="00846E99" w:rsidP="00F80890">
      <w:pPr>
        <w:keepNext/>
        <w:keepLines/>
        <w:shd w:val="clear" w:color="auto" w:fill="FFFFFF"/>
        <w:ind w:left="-567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>7</w:t>
      </w:r>
      <w:r w:rsidR="00AB4F00" w:rsidRPr="008D4934">
        <w:rPr>
          <w:b/>
          <w:bCs/>
          <w:sz w:val="22"/>
          <w:szCs w:val="22"/>
        </w:rPr>
        <w:t>. Ответственность Сторон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. </w:t>
      </w:r>
      <w:r w:rsidR="00F80890" w:rsidRPr="008D4934">
        <w:rPr>
          <w:sz w:val="22"/>
          <w:szCs w:val="22"/>
        </w:rPr>
        <w:t xml:space="preserve">За неисполнение или ненадлежащее исполнение своих обязательств по </w:t>
      </w:r>
      <w:r w:rsidR="00882C5D" w:rsidRPr="008D4934">
        <w:rPr>
          <w:sz w:val="22"/>
          <w:szCs w:val="22"/>
        </w:rPr>
        <w:t>Контракт</w:t>
      </w:r>
      <w:r w:rsidR="00F80890" w:rsidRPr="008D4934">
        <w:rPr>
          <w:sz w:val="22"/>
          <w:szCs w:val="22"/>
        </w:rPr>
        <w:t xml:space="preserve">у Стороны несут ответственность в соответствии с законодательством Российской Федерации </w:t>
      </w:r>
      <w:r w:rsidRPr="008D4934">
        <w:rPr>
          <w:sz w:val="22"/>
          <w:szCs w:val="22"/>
        </w:rPr>
        <w:t xml:space="preserve">и условиями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7.2.  В случае полного (частичного) неисполнения условий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 одной из Сторон эта Сторона обязана возместить другой Стороне причиненные убытки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7.3. </w:t>
      </w:r>
      <w:proofErr w:type="gramStart"/>
      <w:r w:rsidRPr="008D4934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срока исполнения обязательства, и устанавливается в размере одной  трехсотой действующей на дату уплаты пени ключевой ставки Центрального банка Российской Федерации от 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 и фактически исполненных Поставщиком.</w:t>
      </w:r>
      <w:proofErr w:type="gramEnd"/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A93DEF" w:rsidRPr="008D4934">
        <w:rPr>
          <w:sz w:val="22"/>
          <w:szCs w:val="22"/>
        </w:rPr>
        <w:t>4</w:t>
      </w:r>
      <w:r w:rsidRPr="008D4934">
        <w:rPr>
          <w:sz w:val="22"/>
          <w:szCs w:val="22"/>
        </w:rPr>
        <w:t xml:space="preserve">. </w:t>
      </w:r>
      <w:r w:rsidR="00A93DEF" w:rsidRPr="008D4934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настоящим </w:t>
      </w:r>
      <w:r w:rsidR="00882C5D" w:rsidRPr="008D4934">
        <w:rPr>
          <w:sz w:val="22"/>
          <w:szCs w:val="22"/>
        </w:rPr>
        <w:t>Контракт</w:t>
      </w:r>
      <w:r w:rsidR="00A93DEF" w:rsidRPr="008D4934">
        <w:rPr>
          <w:sz w:val="22"/>
          <w:szCs w:val="22"/>
        </w:rPr>
        <w:t xml:space="preserve">ом, заключенным по результатам определения поставщика в соответствии с пунктом 1 части 1 статьи 30 Федерального закона № 44-ФЗ, </w:t>
      </w:r>
      <w:r w:rsidRPr="008D4934">
        <w:rPr>
          <w:sz w:val="22"/>
          <w:szCs w:val="22"/>
        </w:rPr>
        <w:t xml:space="preserve">за исключением просрочки Поставщиком обязательств (в том числе гарантийного обязательства)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Поставщик уплачивает Заказчику штраф. </w:t>
      </w:r>
      <w:proofErr w:type="gramStart"/>
      <w:r w:rsidRPr="008D4934">
        <w:rPr>
          <w:sz w:val="22"/>
          <w:szCs w:val="22"/>
        </w:rPr>
        <w:t xml:space="preserve">Размер штрафа определяется в соответствии с </w:t>
      </w:r>
      <w:hyperlink r:id="rId9" w:history="1">
        <w:r w:rsidRPr="008D4934">
          <w:rPr>
            <w:sz w:val="22"/>
            <w:szCs w:val="22"/>
          </w:rPr>
          <w:t>Правилами</w:t>
        </w:r>
      </w:hyperlink>
      <w:r w:rsidRPr="008D4934">
        <w:rPr>
          <w:sz w:val="22"/>
          <w:szCs w:val="22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</w:t>
      </w:r>
      <w:r w:rsidR="00A93DEF" w:rsidRPr="008D4934">
        <w:rPr>
          <w:sz w:val="22"/>
          <w:szCs w:val="22"/>
        </w:rPr>
        <w:t>№</w:t>
      </w:r>
      <w:r w:rsidRPr="008D4934">
        <w:rPr>
          <w:sz w:val="22"/>
          <w:szCs w:val="22"/>
        </w:rPr>
        <w:t xml:space="preserve"> 1042 (далее </w:t>
      </w:r>
      <w:r w:rsidR="002B528C" w:rsidRPr="008D4934">
        <w:rPr>
          <w:sz w:val="22"/>
          <w:szCs w:val="22"/>
        </w:rPr>
        <w:t>–</w:t>
      </w:r>
      <w:r w:rsidRPr="008D4934">
        <w:rPr>
          <w:sz w:val="22"/>
          <w:szCs w:val="22"/>
        </w:rPr>
        <w:t xml:space="preserve"> Правила), и устанавливается в размере 1 процента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 (этапа), но не более</w:t>
      </w:r>
      <w:proofErr w:type="gramEnd"/>
      <w:r w:rsidRPr="008D4934">
        <w:rPr>
          <w:sz w:val="22"/>
          <w:szCs w:val="22"/>
        </w:rPr>
        <w:t xml:space="preserve"> 5 </w:t>
      </w:r>
      <w:r w:rsidR="002B528C" w:rsidRPr="008D4934">
        <w:rPr>
          <w:sz w:val="22"/>
          <w:szCs w:val="22"/>
        </w:rPr>
        <w:t>000</w:t>
      </w:r>
      <w:r w:rsidRPr="008D4934">
        <w:rPr>
          <w:sz w:val="22"/>
          <w:szCs w:val="22"/>
        </w:rPr>
        <w:t xml:space="preserve"> рублей и не менее 1 </w:t>
      </w:r>
      <w:r w:rsidR="002B528C" w:rsidRPr="008D4934">
        <w:rPr>
          <w:sz w:val="22"/>
          <w:szCs w:val="22"/>
        </w:rPr>
        <w:t>000</w:t>
      </w:r>
      <w:r w:rsidRPr="008D4934">
        <w:rPr>
          <w:sz w:val="22"/>
          <w:szCs w:val="22"/>
        </w:rPr>
        <w:t xml:space="preserve"> рублей. </w:t>
      </w:r>
    </w:p>
    <w:p w:rsidR="00F80890" w:rsidRPr="008D4934" w:rsidRDefault="00F80890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7.5. Штрафы начисляются за неисполнение или ненадлежащее исполнение Поставщ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. Штраф за неисполнение или ненадлежащее исполнение обязательств (в том числе гарантийных) п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у устанавливается в размере 10 % от цены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6</w:t>
      </w:r>
      <w:r w:rsidRPr="008D4934">
        <w:rPr>
          <w:sz w:val="22"/>
          <w:szCs w:val="22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, которое не имеет стоимостного выражения, Поставщик уплачивает Заказчику штраф. Размер штрафа определяется в соответствии с Правилами и составляет</w:t>
      </w:r>
      <w:r w:rsidR="00A93DEF" w:rsidRPr="008D4934">
        <w:rPr>
          <w:sz w:val="22"/>
          <w:szCs w:val="22"/>
        </w:rPr>
        <w:t xml:space="preserve"> 1 000</w:t>
      </w:r>
      <w:r w:rsidRPr="008D4934">
        <w:rPr>
          <w:sz w:val="22"/>
          <w:szCs w:val="22"/>
        </w:rPr>
        <w:t xml:space="preserve"> (одн</w:t>
      </w:r>
      <w:r w:rsidR="00A93DEF" w:rsidRPr="008D4934">
        <w:rPr>
          <w:sz w:val="22"/>
          <w:szCs w:val="22"/>
        </w:rPr>
        <w:t>у</w:t>
      </w:r>
      <w:r w:rsidRPr="008D4934">
        <w:rPr>
          <w:sz w:val="22"/>
          <w:szCs w:val="22"/>
        </w:rPr>
        <w:t xml:space="preserve"> тысяч</w:t>
      </w:r>
      <w:r w:rsidR="00A93DEF" w:rsidRPr="008D4934">
        <w:rPr>
          <w:sz w:val="22"/>
          <w:szCs w:val="22"/>
        </w:rPr>
        <w:t>у) рублей 00 копеек</w:t>
      </w:r>
      <w:r w:rsidRPr="008D4934">
        <w:rPr>
          <w:sz w:val="22"/>
          <w:szCs w:val="22"/>
        </w:rPr>
        <w:t xml:space="preserve">. 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7. За каждый день просрочки исполнения Поставщиком обязательства, предусмотренного частью 30 статьи 34 Закона № 44-ФЗ, начисляется пеня в размере, определенном в порядке, установленном в пункте 7.</w:t>
      </w:r>
      <w:r w:rsidR="00F80890" w:rsidRPr="008D4934">
        <w:rPr>
          <w:sz w:val="22"/>
          <w:szCs w:val="22"/>
        </w:rPr>
        <w:t>3</w:t>
      </w:r>
      <w:r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EE399A" w:rsidRPr="008D4934" w:rsidRDefault="00EE399A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7.8. В случае неисполнения (ненадлежащего исполнения) Поставщиком обязательств п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у Заказчик вправе удержать сумму неустойки (штрафа, пени) из суммы оплаты п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EE399A" w:rsidRPr="008D4934">
        <w:rPr>
          <w:sz w:val="22"/>
          <w:szCs w:val="22"/>
        </w:rPr>
        <w:t>9</w:t>
      </w:r>
      <w:r w:rsidRPr="008D4934">
        <w:rPr>
          <w:sz w:val="22"/>
          <w:szCs w:val="22"/>
        </w:rPr>
        <w:t>. В случае просрочки исполнения</w:t>
      </w:r>
      <w:r w:rsidR="00493A4E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 xml:space="preserve">Заказч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, Поставщик вправе потребовать уплаты неустоек (штрафов, пеней)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lastRenderedPageBreak/>
        <w:t>7.</w:t>
      </w:r>
      <w:r w:rsidR="00EE399A" w:rsidRPr="008D4934">
        <w:rPr>
          <w:sz w:val="22"/>
          <w:szCs w:val="22"/>
        </w:rPr>
        <w:t>10</w:t>
      </w:r>
      <w:r w:rsidRPr="008D4934">
        <w:rPr>
          <w:sz w:val="22"/>
          <w:szCs w:val="22"/>
        </w:rPr>
        <w:t xml:space="preserve">. В случае просрочки исполнения обязательств Заказчиком, предусмотренных настоящим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, Поставщик вправе потребовать уплату пени в размере одной</w:t>
      </w:r>
      <w:r w:rsidR="00D7076C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 xml:space="preserve">трехсотой действующей на дату уплаты пеней ключевой ставки Центрального банка Российской Федерации от неуплаченной в срок суммы. Пеня начисляется за каждый день просрочки исполнения обязательства, предусмотр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 срока исполнения обязательства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</w:t>
      </w:r>
      <w:r w:rsidR="00EE399A" w:rsidRPr="008D4934">
        <w:rPr>
          <w:sz w:val="22"/>
          <w:szCs w:val="22"/>
        </w:rPr>
        <w:t>1</w:t>
      </w:r>
      <w:r w:rsidRPr="008D4934">
        <w:rPr>
          <w:sz w:val="22"/>
          <w:szCs w:val="22"/>
        </w:rPr>
        <w:t xml:space="preserve">. За каждый факт неисполнения Заказч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Поставщик вправе потребовать уплату штрафа. Размер штрафа определяется в соответствии с Правилами и составляет  </w:t>
      </w:r>
      <w:r w:rsidR="00A93DEF" w:rsidRPr="008D4934">
        <w:rPr>
          <w:sz w:val="22"/>
          <w:szCs w:val="22"/>
        </w:rPr>
        <w:t>1</w:t>
      </w:r>
      <w:r w:rsidR="00D7076C" w:rsidRPr="008D4934">
        <w:rPr>
          <w:sz w:val="22"/>
          <w:szCs w:val="22"/>
        </w:rPr>
        <w:t> </w:t>
      </w:r>
      <w:r w:rsidR="00A93DEF" w:rsidRPr="008D4934">
        <w:rPr>
          <w:sz w:val="22"/>
          <w:szCs w:val="22"/>
        </w:rPr>
        <w:t>000 (одну тысячу) рублей 00 копеек</w:t>
      </w:r>
      <w:r w:rsidRPr="008D4934">
        <w:rPr>
          <w:sz w:val="22"/>
          <w:szCs w:val="22"/>
        </w:rPr>
        <w:t>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</w:t>
      </w:r>
      <w:r w:rsidR="00EE399A" w:rsidRPr="008D4934">
        <w:rPr>
          <w:sz w:val="22"/>
          <w:szCs w:val="22"/>
        </w:rPr>
        <w:t>2</w:t>
      </w:r>
      <w:r w:rsidRPr="008D4934">
        <w:rPr>
          <w:sz w:val="22"/>
          <w:szCs w:val="22"/>
        </w:rPr>
        <w:t xml:space="preserve">. Применение неустойки (штрафа, пени) не освобождает Стороны от исполнения обязательств п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.</w:t>
      </w:r>
      <w:r w:rsidR="00F80890" w:rsidRPr="008D4934">
        <w:rPr>
          <w:sz w:val="22"/>
          <w:szCs w:val="22"/>
        </w:rPr>
        <w:t xml:space="preserve"> Неустойка, применяемая к Поставщику, носит штрафной характер, в связи с чем, убытки, причиненные Заказчику, подлежат возмещению в полной сумме сверх неустойки.</w:t>
      </w:r>
    </w:p>
    <w:p w:rsidR="00AF085B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</w:t>
      </w:r>
      <w:r w:rsidR="00EE399A" w:rsidRPr="008D4934">
        <w:rPr>
          <w:sz w:val="22"/>
          <w:szCs w:val="22"/>
        </w:rPr>
        <w:t>3</w:t>
      </w:r>
      <w:r w:rsidRPr="008D4934">
        <w:rPr>
          <w:sz w:val="22"/>
          <w:szCs w:val="22"/>
        </w:rPr>
        <w:t xml:space="preserve">. Общая сумма начисленных штрафов за неисполнение и ненадлежащее исполнение Поставщиком обязательств, предусмотренных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не может превышать цен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F80890" w:rsidRPr="008D4934" w:rsidRDefault="00AF085B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1</w:t>
      </w:r>
      <w:r w:rsidR="00EE399A" w:rsidRPr="008D4934">
        <w:rPr>
          <w:sz w:val="22"/>
          <w:szCs w:val="22"/>
        </w:rPr>
        <w:t>4</w:t>
      </w:r>
      <w:r w:rsidRPr="008D4934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не может превышать цен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</w:t>
      </w:r>
      <w:r w:rsidR="00D7076C" w:rsidRPr="008D4934">
        <w:rPr>
          <w:sz w:val="22"/>
          <w:szCs w:val="22"/>
        </w:rPr>
        <w:t>.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 </w:t>
      </w:r>
      <w:r w:rsidR="00441CA9" w:rsidRPr="008D4934">
        <w:rPr>
          <w:sz w:val="22"/>
          <w:szCs w:val="22"/>
        </w:rPr>
        <w:t>Поставщик</w:t>
      </w:r>
      <w:r w:rsidR="00E224EF" w:rsidRPr="008D4934">
        <w:rPr>
          <w:sz w:val="22"/>
          <w:szCs w:val="22"/>
        </w:rPr>
        <w:t xml:space="preserve"> в порядке статьи 431.2 Гражданского кодекса Российской Федерации заверяет </w:t>
      </w:r>
      <w:r w:rsidR="00DA350F" w:rsidRPr="008D4934">
        <w:rPr>
          <w:sz w:val="22"/>
          <w:szCs w:val="22"/>
        </w:rPr>
        <w:t>Заказчика</w:t>
      </w:r>
      <w:r w:rsidR="00E224EF" w:rsidRPr="008D4934">
        <w:rPr>
          <w:sz w:val="22"/>
          <w:szCs w:val="22"/>
        </w:rPr>
        <w:t xml:space="preserve"> о том, что:</w:t>
      </w:r>
    </w:p>
    <w:p w:rsidR="00B75BC6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1. </w:t>
      </w:r>
      <w:r w:rsidR="00E224EF" w:rsidRPr="008D4934">
        <w:rPr>
          <w:sz w:val="22"/>
          <w:szCs w:val="22"/>
        </w:rPr>
        <w:t xml:space="preserve">он обладает необходимой право- и дееспособностью, а равно и всеми правами и полномочиями, необходимыми и достаточными для заключения и исполнени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; им выполнены все процедуры и получены одобрения, необходимые для заключения и исполнени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; лицо, осуществляющее подписание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 от его имени, обладает необходимыми и достаточными для этого полномочиями; 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2. </w:t>
      </w:r>
      <w:r w:rsidR="00E224EF" w:rsidRPr="008D4934">
        <w:rPr>
          <w:sz w:val="22"/>
          <w:szCs w:val="22"/>
        </w:rPr>
        <w:t xml:space="preserve">он, его взаимозависимые лица, привлекаемые им для исполнени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, соисполнители не являются лицами, взаимозависимыми с </w:t>
      </w:r>
      <w:r w:rsidR="00DA350F" w:rsidRPr="008D4934">
        <w:rPr>
          <w:sz w:val="22"/>
          <w:szCs w:val="22"/>
        </w:rPr>
        <w:t>Заказчико</w:t>
      </w:r>
      <w:r w:rsidR="00441CA9" w:rsidRPr="008D4934">
        <w:rPr>
          <w:sz w:val="22"/>
          <w:szCs w:val="22"/>
        </w:rPr>
        <w:t>м</w:t>
      </w:r>
      <w:r w:rsidR="00E224EF" w:rsidRPr="008D4934">
        <w:rPr>
          <w:sz w:val="22"/>
          <w:szCs w:val="22"/>
        </w:rPr>
        <w:t>, и не имеют с ним конфликта интересов;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3. </w:t>
      </w:r>
      <w:r w:rsidR="00E224EF" w:rsidRPr="008D4934">
        <w:rPr>
          <w:sz w:val="22"/>
          <w:szCs w:val="22"/>
        </w:rPr>
        <w:t xml:space="preserve">он является добросовестным налогоплательщиком, не </w:t>
      </w:r>
      <w:proofErr w:type="gramStart"/>
      <w:r w:rsidR="00E224EF" w:rsidRPr="008D4934">
        <w:rPr>
          <w:sz w:val="22"/>
          <w:szCs w:val="22"/>
        </w:rPr>
        <w:t>осуществляет и не</w:t>
      </w:r>
      <w:proofErr w:type="gramEnd"/>
      <w:r w:rsidR="00E224EF" w:rsidRPr="008D4934">
        <w:rPr>
          <w:sz w:val="22"/>
          <w:szCs w:val="22"/>
        </w:rPr>
        <w:t xml:space="preserve"> будет осуществлять в ходе исполнени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>а действия, направленные на получение необоснованной налоговой выгоды;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4. </w:t>
      </w:r>
      <w:r w:rsidR="00E224EF" w:rsidRPr="008D4934">
        <w:rPr>
          <w:sz w:val="22"/>
          <w:szCs w:val="22"/>
        </w:rPr>
        <w:t xml:space="preserve">заключая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, он имеет кадровые, имущественные и финансовые ресурсы, необходимые для выполнения обязательств по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>у;</w:t>
      </w:r>
    </w:p>
    <w:p w:rsidR="00E51411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Pr="008D4934">
        <w:rPr>
          <w:sz w:val="22"/>
          <w:szCs w:val="22"/>
        </w:rPr>
        <w:t xml:space="preserve">.5. </w:t>
      </w:r>
      <w:r w:rsidR="00E51411" w:rsidRPr="008D4934">
        <w:rPr>
          <w:sz w:val="22"/>
          <w:szCs w:val="22"/>
        </w:rPr>
        <w:t xml:space="preserve">на дату подписания настоящего </w:t>
      </w:r>
      <w:r w:rsidR="00882C5D" w:rsidRPr="008D4934">
        <w:rPr>
          <w:sz w:val="22"/>
          <w:szCs w:val="22"/>
        </w:rPr>
        <w:t>Контракт</w:t>
      </w:r>
      <w:r w:rsidR="00E51411" w:rsidRPr="008D4934">
        <w:rPr>
          <w:sz w:val="22"/>
          <w:szCs w:val="22"/>
        </w:rPr>
        <w:t xml:space="preserve">а он соответствует предъявляемым единым требованиям к участникам закупки, предусмотренным </w:t>
      </w:r>
      <w:proofErr w:type="gramStart"/>
      <w:r w:rsidR="00E51411" w:rsidRPr="008D4934">
        <w:rPr>
          <w:sz w:val="22"/>
          <w:szCs w:val="22"/>
        </w:rPr>
        <w:t>ч</w:t>
      </w:r>
      <w:proofErr w:type="gramEnd"/>
      <w:r w:rsidR="00E51411" w:rsidRPr="008D4934">
        <w:rPr>
          <w:sz w:val="22"/>
          <w:szCs w:val="22"/>
        </w:rPr>
        <w:t>. 1 ст. 31, и требованиям к участникам закупок в соответствии с ч. 1.1 ст. 31 Закона № 44-ФЗ.</w:t>
      </w:r>
    </w:p>
    <w:p w:rsidR="006C57D4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bookmarkStart w:id="0" w:name="_Ref509501196"/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6</w:t>
      </w:r>
      <w:r w:rsidRPr="008D4934">
        <w:rPr>
          <w:sz w:val="22"/>
          <w:szCs w:val="22"/>
        </w:rPr>
        <w:t xml:space="preserve">. </w:t>
      </w:r>
      <w:proofErr w:type="gramStart"/>
      <w:r w:rsidR="00E224EF" w:rsidRPr="008D4934">
        <w:rPr>
          <w:sz w:val="22"/>
          <w:szCs w:val="22"/>
        </w:rPr>
        <w:t>При недостоверности заверений об обстоятельствах, изложенных в пункте 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5</w:t>
      </w:r>
      <w:r w:rsidR="00E224EF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, а равно при ненадлежащем исполнении </w:t>
      </w:r>
      <w:r w:rsidR="00441CA9" w:rsidRPr="008D4934">
        <w:rPr>
          <w:sz w:val="22"/>
          <w:szCs w:val="22"/>
        </w:rPr>
        <w:t>Поставщик</w:t>
      </w:r>
      <w:r w:rsidR="00E224EF" w:rsidRPr="008D4934">
        <w:rPr>
          <w:sz w:val="22"/>
          <w:szCs w:val="22"/>
        </w:rPr>
        <w:t xml:space="preserve">о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 w:rsidR="00441CA9" w:rsidRPr="008D4934">
        <w:rPr>
          <w:sz w:val="22"/>
          <w:szCs w:val="22"/>
        </w:rPr>
        <w:t>Поставщик</w:t>
      </w:r>
      <w:r w:rsidR="00E224EF" w:rsidRPr="008D4934">
        <w:rPr>
          <w:sz w:val="22"/>
          <w:szCs w:val="22"/>
        </w:rPr>
        <w:t xml:space="preserve"> обязан в полном объеме возместить </w:t>
      </w:r>
      <w:r w:rsidR="00DA350F" w:rsidRPr="008D4934">
        <w:rPr>
          <w:sz w:val="22"/>
          <w:szCs w:val="22"/>
        </w:rPr>
        <w:t>Заказчику</w:t>
      </w:r>
      <w:r w:rsidR="00E224EF" w:rsidRPr="008D4934">
        <w:rPr>
          <w:sz w:val="22"/>
          <w:szCs w:val="22"/>
        </w:rPr>
        <w:t xml:space="preserve"> убытки, причиненные недостоверностью таких заверений, в том числе компенсировать </w:t>
      </w:r>
      <w:r w:rsidR="00DA350F" w:rsidRPr="008D4934">
        <w:rPr>
          <w:sz w:val="22"/>
          <w:szCs w:val="22"/>
        </w:rPr>
        <w:t>Заказчику</w:t>
      </w:r>
      <w:r w:rsidR="00E224EF" w:rsidRPr="008D4934">
        <w:rPr>
          <w:sz w:val="22"/>
          <w:szCs w:val="22"/>
        </w:rPr>
        <w:t xml:space="preserve"> расходы, возникшие</w:t>
      </w:r>
      <w:proofErr w:type="gramEnd"/>
      <w:r w:rsidR="00E224EF" w:rsidRPr="008D4934">
        <w:rPr>
          <w:sz w:val="22"/>
          <w:szCs w:val="22"/>
        </w:rPr>
        <w:t xml:space="preserve"> в результате отказа </w:t>
      </w:r>
      <w:r w:rsidR="00DA350F" w:rsidRPr="008D4934">
        <w:rPr>
          <w:sz w:val="22"/>
          <w:szCs w:val="22"/>
        </w:rPr>
        <w:t>Заказчику</w:t>
      </w:r>
      <w:r w:rsidR="00E224EF" w:rsidRPr="008D4934">
        <w:rPr>
          <w:sz w:val="22"/>
          <w:szCs w:val="22"/>
        </w:rPr>
        <w:t xml:space="preserve"> в вычете/возмещении причитающихся ему сумм налогов, доначисления налогов, начисления пеней, наложения штрафов.</w:t>
      </w:r>
      <w:bookmarkEnd w:id="0"/>
    </w:p>
    <w:p w:rsidR="00B75BC6" w:rsidRPr="008D4934" w:rsidRDefault="00B75BC6" w:rsidP="00C62FAC">
      <w:pPr>
        <w:keepNext/>
        <w:keepLines/>
        <w:ind w:left="-567" w:firstLine="425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7</w:t>
      </w:r>
      <w:r w:rsidRPr="008D4934">
        <w:rPr>
          <w:sz w:val="22"/>
          <w:szCs w:val="22"/>
        </w:rPr>
        <w:t xml:space="preserve">. </w:t>
      </w:r>
      <w:r w:rsidR="00E224EF" w:rsidRPr="008D4934">
        <w:rPr>
          <w:sz w:val="22"/>
          <w:szCs w:val="22"/>
        </w:rPr>
        <w:t>Указанные в пункте 7.</w:t>
      </w:r>
      <w:r w:rsidR="00F80890" w:rsidRPr="008D4934">
        <w:rPr>
          <w:sz w:val="22"/>
          <w:szCs w:val="22"/>
        </w:rPr>
        <w:t>1</w:t>
      </w:r>
      <w:r w:rsidR="00EE399A" w:rsidRPr="008D4934">
        <w:rPr>
          <w:sz w:val="22"/>
          <w:szCs w:val="22"/>
        </w:rPr>
        <w:t>6</w:t>
      </w:r>
      <w:r w:rsidR="00E224EF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="00E224EF" w:rsidRPr="008D4934">
        <w:rPr>
          <w:sz w:val="22"/>
          <w:szCs w:val="22"/>
        </w:rPr>
        <w:t xml:space="preserve">а убытки подлежат уплате </w:t>
      </w:r>
      <w:r w:rsidR="00441CA9" w:rsidRPr="008D4934">
        <w:rPr>
          <w:sz w:val="22"/>
          <w:szCs w:val="22"/>
        </w:rPr>
        <w:t>Поставщик</w:t>
      </w:r>
      <w:r w:rsidR="00E224EF" w:rsidRPr="008D4934">
        <w:rPr>
          <w:sz w:val="22"/>
          <w:szCs w:val="22"/>
        </w:rPr>
        <w:t xml:space="preserve">ом в течение 10 (десяти) рабочих дней со дня предъявления </w:t>
      </w:r>
      <w:r w:rsidR="00DA350F" w:rsidRPr="008D4934">
        <w:rPr>
          <w:sz w:val="22"/>
          <w:szCs w:val="22"/>
        </w:rPr>
        <w:t>Заказчико</w:t>
      </w:r>
      <w:r w:rsidR="00441CA9" w:rsidRPr="008D4934">
        <w:rPr>
          <w:sz w:val="22"/>
          <w:szCs w:val="22"/>
        </w:rPr>
        <w:t>м</w:t>
      </w:r>
      <w:r w:rsidR="00E224EF" w:rsidRPr="008D4934">
        <w:rPr>
          <w:sz w:val="22"/>
          <w:szCs w:val="22"/>
        </w:rPr>
        <w:t xml:space="preserve"> соответствующего письменного требования.</w:t>
      </w:r>
    </w:p>
    <w:p w:rsidR="00D94BCF" w:rsidRPr="008D4934" w:rsidRDefault="00D94BCF" w:rsidP="00D94BCF">
      <w:pPr>
        <w:keepNext/>
        <w:keepLines/>
        <w:tabs>
          <w:tab w:val="left" w:pos="1080"/>
        </w:tabs>
        <w:jc w:val="both"/>
        <w:rPr>
          <w:sz w:val="22"/>
          <w:szCs w:val="22"/>
        </w:rPr>
      </w:pPr>
    </w:p>
    <w:p w:rsidR="00AB4F00" w:rsidRPr="008D4934" w:rsidRDefault="00BD7F14" w:rsidP="005376E8">
      <w:pPr>
        <w:widowControl w:val="0"/>
        <w:ind w:left="-567" w:firstLine="360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>8</w:t>
      </w:r>
      <w:r w:rsidR="00AB4F00" w:rsidRPr="008D4934">
        <w:rPr>
          <w:b/>
          <w:bCs/>
          <w:sz w:val="22"/>
          <w:szCs w:val="22"/>
        </w:rPr>
        <w:t xml:space="preserve">. </w:t>
      </w:r>
      <w:r w:rsidR="00F43FD6" w:rsidRPr="008D4934">
        <w:rPr>
          <w:b/>
          <w:bCs/>
          <w:sz w:val="22"/>
          <w:szCs w:val="22"/>
        </w:rPr>
        <w:t>Обстоятельства непреодолимой силы</w:t>
      </w:r>
      <w:r w:rsidR="00AB4F00" w:rsidRPr="008D4934">
        <w:rPr>
          <w:b/>
          <w:bCs/>
          <w:sz w:val="22"/>
          <w:szCs w:val="22"/>
        </w:rPr>
        <w:t>.</w:t>
      </w:r>
    </w:p>
    <w:p w:rsidR="00AB4F00" w:rsidRPr="008D4934" w:rsidRDefault="00BD7F14" w:rsidP="00C62FAC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8</w:t>
      </w:r>
      <w:r w:rsidR="00AB4F00" w:rsidRPr="008D4934">
        <w:rPr>
          <w:sz w:val="22"/>
          <w:szCs w:val="22"/>
        </w:rPr>
        <w:t xml:space="preserve">.1. </w:t>
      </w:r>
      <w:proofErr w:type="gramStart"/>
      <w:r w:rsidR="00AB4F00" w:rsidRPr="008D4934">
        <w:rPr>
          <w:sz w:val="22"/>
          <w:szCs w:val="22"/>
        </w:rPr>
        <w:t>Стороны не несут ответственн</w:t>
      </w:r>
      <w:r w:rsidR="009F0406" w:rsidRPr="008D4934">
        <w:rPr>
          <w:sz w:val="22"/>
          <w:szCs w:val="22"/>
        </w:rPr>
        <w:t>ости, предусмотренной в</w:t>
      </w:r>
      <w:r w:rsidR="00A439E1" w:rsidRPr="008D4934">
        <w:rPr>
          <w:sz w:val="22"/>
          <w:szCs w:val="22"/>
        </w:rPr>
        <w:t xml:space="preserve"> разделе 7 </w:t>
      </w:r>
      <w:r w:rsidR="00AB4F00" w:rsidRPr="008D4934">
        <w:rPr>
          <w:sz w:val="22"/>
          <w:szCs w:val="22"/>
        </w:rPr>
        <w:t xml:space="preserve">настоящего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 xml:space="preserve">а, если невозможность выполнения обязательств наступила в силу наступления </w:t>
      </w:r>
      <w:r w:rsidR="00F43FD6" w:rsidRPr="008D4934">
        <w:rPr>
          <w:sz w:val="22"/>
          <w:szCs w:val="22"/>
        </w:rPr>
        <w:t xml:space="preserve">обстоятельств </w:t>
      </w:r>
      <w:r w:rsidR="00AB4F00" w:rsidRPr="008D4934">
        <w:rPr>
          <w:sz w:val="22"/>
          <w:szCs w:val="22"/>
        </w:rPr>
        <w:t>непре</w:t>
      </w:r>
      <w:r w:rsidR="00F43FD6" w:rsidRPr="008D4934">
        <w:rPr>
          <w:sz w:val="22"/>
          <w:szCs w:val="22"/>
        </w:rPr>
        <w:t>о</w:t>
      </w:r>
      <w:r w:rsidR="00AB4F00" w:rsidRPr="008D4934">
        <w:rPr>
          <w:sz w:val="22"/>
          <w:szCs w:val="22"/>
        </w:rPr>
        <w:t>д</w:t>
      </w:r>
      <w:r w:rsidR="00F43FD6" w:rsidRPr="008D4934">
        <w:rPr>
          <w:sz w:val="22"/>
          <w:szCs w:val="22"/>
        </w:rPr>
        <w:t>олимой силы</w:t>
      </w:r>
      <w:r w:rsidR="00AB4F00" w:rsidRPr="008D4934">
        <w:rPr>
          <w:sz w:val="22"/>
          <w:szCs w:val="22"/>
        </w:rPr>
        <w:t xml:space="preserve"> (форс-мажор), в том числе войны, стихийных бедствий, забастовок,</w:t>
      </w:r>
      <w:r w:rsidR="00A43E9A" w:rsidRPr="008D4934">
        <w:rPr>
          <w:sz w:val="22"/>
          <w:szCs w:val="22"/>
        </w:rPr>
        <w:t xml:space="preserve"> </w:t>
      </w:r>
      <w:r w:rsidR="00AB4F00" w:rsidRPr="008D4934">
        <w:rPr>
          <w:sz w:val="22"/>
          <w:szCs w:val="22"/>
        </w:rPr>
        <w:t>постановлений Правительства, указов Президента и других органов государственной власти и управления</w:t>
      </w:r>
      <w:r w:rsidR="00A43E9A" w:rsidRPr="008D4934">
        <w:rPr>
          <w:sz w:val="22"/>
          <w:szCs w:val="22"/>
        </w:rPr>
        <w:t xml:space="preserve">, устанавливающих обязательные для одной из Сторон требования, исполнение которых приведет к невозможности выполнения обязательств по настоящему </w:t>
      </w:r>
      <w:r w:rsidR="00882C5D" w:rsidRPr="008D4934">
        <w:rPr>
          <w:sz w:val="22"/>
          <w:szCs w:val="22"/>
        </w:rPr>
        <w:t>Контракт</w:t>
      </w:r>
      <w:r w:rsidR="00A43E9A" w:rsidRPr="008D4934">
        <w:rPr>
          <w:sz w:val="22"/>
          <w:szCs w:val="22"/>
        </w:rPr>
        <w:t>у.</w:t>
      </w:r>
      <w:proofErr w:type="gramEnd"/>
    </w:p>
    <w:p w:rsidR="00AB4F00" w:rsidRPr="008D4934" w:rsidRDefault="00AB4F00" w:rsidP="00C62FAC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В случае </w:t>
      </w:r>
      <w:r w:rsidR="00F43FD6" w:rsidRPr="008D4934">
        <w:rPr>
          <w:sz w:val="22"/>
          <w:szCs w:val="22"/>
        </w:rPr>
        <w:t xml:space="preserve">действия </w:t>
      </w:r>
      <w:r w:rsidRPr="008D4934">
        <w:rPr>
          <w:sz w:val="22"/>
          <w:szCs w:val="22"/>
        </w:rPr>
        <w:t>непредвиденных и не зависящих от Поставщика обстоятельств</w:t>
      </w:r>
      <w:r w:rsidR="00F43FD6" w:rsidRPr="008D4934">
        <w:rPr>
          <w:sz w:val="22"/>
          <w:szCs w:val="22"/>
        </w:rPr>
        <w:t xml:space="preserve"> непреодолимой силы</w:t>
      </w:r>
      <w:r w:rsidRPr="008D4934">
        <w:rPr>
          <w:sz w:val="22"/>
          <w:szCs w:val="22"/>
        </w:rPr>
        <w:t xml:space="preserve"> срок поставки по настоящем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 соразмерно отодвигается на время этих обстоятельств.</w:t>
      </w:r>
    </w:p>
    <w:p w:rsidR="00AB4F00" w:rsidRPr="008D4934" w:rsidRDefault="00BD7F14" w:rsidP="00C62FAC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8</w:t>
      </w:r>
      <w:r w:rsidR="00AB4F00" w:rsidRPr="008D4934">
        <w:rPr>
          <w:sz w:val="22"/>
          <w:szCs w:val="22"/>
        </w:rPr>
        <w:t xml:space="preserve">.2. Поставщик обязан в течение </w:t>
      </w:r>
      <w:r w:rsidR="0015346F" w:rsidRPr="008D4934">
        <w:rPr>
          <w:sz w:val="22"/>
          <w:szCs w:val="22"/>
        </w:rPr>
        <w:t>5 (</w:t>
      </w:r>
      <w:r w:rsidR="00AB4F00" w:rsidRPr="008D4934">
        <w:rPr>
          <w:sz w:val="22"/>
          <w:szCs w:val="22"/>
        </w:rPr>
        <w:t>пяти</w:t>
      </w:r>
      <w:r w:rsidR="0015346F" w:rsidRPr="008D4934">
        <w:rPr>
          <w:sz w:val="22"/>
          <w:szCs w:val="22"/>
        </w:rPr>
        <w:t>)</w:t>
      </w:r>
      <w:r w:rsidR="00AB4F00" w:rsidRPr="008D4934">
        <w:rPr>
          <w:sz w:val="22"/>
          <w:szCs w:val="22"/>
        </w:rPr>
        <w:t xml:space="preserve"> дней известить в письменной форме </w:t>
      </w:r>
      <w:r w:rsidR="00D94BCF" w:rsidRPr="008D4934">
        <w:rPr>
          <w:sz w:val="22"/>
          <w:szCs w:val="22"/>
        </w:rPr>
        <w:t>Заказчика</w:t>
      </w:r>
      <w:r w:rsidR="00AB4F00" w:rsidRPr="008D4934">
        <w:rPr>
          <w:sz w:val="22"/>
          <w:szCs w:val="22"/>
        </w:rPr>
        <w:t xml:space="preserve"> о начале и окончании действия обстоятельств</w:t>
      </w:r>
      <w:r w:rsidR="00F43FD6" w:rsidRPr="008D4934">
        <w:rPr>
          <w:sz w:val="22"/>
          <w:szCs w:val="22"/>
        </w:rPr>
        <w:t xml:space="preserve"> непреодолимой силы</w:t>
      </w:r>
      <w:r w:rsidR="00AB4F00" w:rsidRPr="008D4934">
        <w:rPr>
          <w:sz w:val="22"/>
          <w:szCs w:val="22"/>
        </w:rPr>
        <w:t xml:space="preserve">, препятствующих выполнению условий настоящего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а.</w:t>
      </w:r>
    </w:p>
    <w:p w:rsidR="002C07B8" w:rsidRPr="008D4934" w:rsidRDefault="002C07B8" w:rsidP="00DD366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D366F" w:rsidRPr="008D4934" w:rsidRDefault="00DD366F" w:rsidP="00DD366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rFonts w:eastAsia="Arial"/>
          <w:b/>
          <w:sz w:val="22"/>
          <w:szCs w:val="22"/>
          <w:lang w:eastAsia="ar-SA"/>
        </w:rPr>
      </w:pPr>
      <w:r w:rsidRPr="008D4934">
        <w:rPr>
          <w:b/>
          <w:bCs/>
          <w:spacing w:val="-1"/>
          <w:sz w:val="22"/>
          <w:szCs w:val="22"/>
        </w:rPr>
        <w:t xml:space="preserve">9. </w:t>
      </w:r>
      <w:r w:rsidRPr="008D4934">
        <w:rPr>
          <w:rFonts w:eastAsia="Arial"/>
          <w:b/>
          <w:sz w:val="22"/>
          <w:szCs w:val="22"/>
          <w:lang w:eastAsia="ar-SA"/>
        </w:rPr>
        <w:t xml:space="preserve">Изменение условий </w:t>
      </w:r>
      <w:r w:rsidR="00882C5D" w:rsidRPr="008D4934">
        <w:rPr>
          <w:rFonts w:eastAsia="Arial"/>
          <w:b/>
          <w:sz w:val="22"/>
          <w:szCs w:val="22"/>
          <w:lang w:eastAsia="ar-SA"/>
        </w:rPr>
        <w:t>Контракт</w:t>
      </w:r>
      <w:r w:rsidRPr="008D4934">
        <w:rPr>
          <w:rFonts w:eastAsia="Arial"/>
          <w:b/>
          <w:sz w:val="22"/>
          <w:szCs w:val="22"/>
          <w:lang w:eastAsia="ar-SA"/>
        </w:rPr>
        <w:t xml:space="preserve">а. Расторжение </w:t>
      </w:r>
      <w:r w:rsidR="00882C5D" w:rsidRPr="008D4934">
        <w:rPr>
          <w:rFonts w:eastAsia="Arial"/>
          <w:b/>
          <w:sz w:val="22"/>
          <w:szCs w:val="22"/>
          <w:lang w:eastAsia="ar-SA"/>
        </w:rPr>
        <w:t>Контракт</w:t>
      </w:r>
      <w:r w:rsidRPr="008D4934">
        <w:rPr>
          <w:rFonts w:eastAsia="Arial"/>
          <w:b/>
          <w:sz w:val="22"/>
          <w:szCs w:val="22"/>
          <w:lang w:eastAsia="ar-SA"/>
        </w:rPr>
        <w:t>а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1.</w:t>
      </w:r>
      <w:r w:rsidRPr="008D4934">
        <w:rPr>
          <w:sz w:val="22"/>
          <w:szCs w:val="22"/>
        </w:rPr>
        <w:tab/>
        <w:t xml:space="preserve">Все изменения и дополнения к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lastRenderedPageBreak/>
        <w:t>9.2.</w:t>
      </w:r>
      <w:r w:rsidRPr="008D4934">
        <w:rPr>
          <w:sz w:val="22"/>
          <w:szCs w:val="22"/>
        </w:rPr>
        <w:tab/>
        <w:t xml:space="preserve">Настоящий </w:t>
      </w:r>
      <w:proofErr w:type="gramStart"/>
      <w:r w:rsidR="00882C5D" w:rsidRPr="008D4934">
        <w:rPr>
          <w:sz w:val="22"/>
          <w:szCs w:val="22"/>
        </w:rPr>
        <w:t>Контракт</w:t>
      </w:r>
      <w:proofErr w:type="gramEnd"/>
      <w:r w:rsidRPr="008D4934">
        <w:rPr>
          <w:sz w:val="22"/>
          <w:szCs w:val="22"/>
        </w:rPr>
        <w:t xml:space="preserve">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</w:t>
      </w:r>
      <w:r w:rsidRPr="008D4934">
        <w:rPr>
          <w:sz w:val="22"/>
          <w:szCs w:val="22"/>
        </w:rPr>
        <w:tab/>
      </w:r>
      <w:proofErr w:type="gramStart"/>
      <w:r w:rsidRPr="008D4934">
        <w:rPr>
          <w:sz w:val="22"/>
          <w:szCs w:val="22"/>
        </w:rPr>
        <w:t xml:space="preserve">Заказчик вправе отказаться от исполнения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в одностороннем внесудебном порядке в случаях, установленных законодательством или настоящим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ом, а также в случае существенного нарушения Поставщиком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которое влечет для Заказчика такой ущерб, что Заказчик лишается того, на что был вправе рассчитывать при заключении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и (или) влечет невозможность дальнейшего исполнения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, в том числе:</w:t>
      </w:r>
      <w:proofErr w:type="gramEnd"/>
    </w:p>
    <w:p w:rsidR="00DD366F" w:rsidRPr="008D4934" w:rsidRDefault="00DD366F" w:rsidP="00F43FD6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1.</w:t>
      </w:r>
      <w:r w:rsidRPr="008D4934">
        <w:rPr>
          <w:sz w:val="22"/>
          <w:szCs w:val="22"/>
        </w:rPr>
        <w:tab/>
        <w:t xml:space="preserve"> существенного (более 10</w:t>
      </w:r>
      <w:r w:rsidR="00360A2C" w:rsidRPr="008D4934">
        <w:rPr>
          <w:sz w:val="22"/>
          <w:szCs w:val="22"/>
        </w:rPr>
        <w:t xml:space="preserve"> (десяти) календарных </w:t>
      </w:r>
      <w:r w:rsidRPr="008D4934">
        <w:rPr>
          <w:sz w:val="22"/>
          <w:szCs w:val="22"/>
        </w:rPr>
        <w:t xml:space="preserve">дней) или неоднократного (два и более раза) нарушения сроков постав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 xml:space="preserve">а или предоставления документов, которые являются обязательными в соответствии с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ом;</w:t>
      </w:r>
    </w:p>
    <w:p w:rsidR="00DD366F" w:rsidRPr="008D4934" w:rsidRDefault="00DD366F" w:rsidP="00F43FD6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2.</w:t>
      </w:r>
      <w:r w:rsidRPr="008D4934">
        <w:rPr>
          <w:sz w:val="22"/>
          <w:szCs w:val="22"/>
        </w:rPr>
        <w:tab/>
        <w:t xml:space="preserve"> поставки </w:t>
      </w:r>
      <w:r w:rsidR="00882C5D" w:rsidRPr="008D4934">
        <w:rPr>
          <w:sz w:val="22"/>
          <w:szCs w:val="22"/>
        </w:rPr>
        <w:t>Товар</w:t>
      </w:r>
      <w:r w:rsidRPr="008D4934">
        <w:rPr>
          <w:sz w:val="22"/>
          <w:szCs w:val="22"/>
        </w:rPr>
        <w:t>а ненадлежащего качества с недостатками, которые не могут быть устранены в приемлемый для Заказчика срок;</w:t>
      </w:r>
    </w:p>
    <w:p w:rsidR="00DD366F" w:rsidRPr="008D4934" w:rsidRDefault="00DD366F" w:rsidP="00F43FD6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3.</w:t>
      </w:r>
      <w:r w:rsidRPr="008D4934">
        <w:rPr>
          <w:sz w:val="22"/>
          <w:szCs w:val="22"/>
        </w:rPr>
        <w:tab/>
        <w:t xml:space="preserve"> если обстоятельства непреодолимой силы продолжают действовать более 30 (тридцати) календарных дней;</w:t>
      </w:r>
    </w:p>
    <w:p w:rsidR="00DD366F" w:rsidRPr="008D4934" w:rsidRDefault="00DD366F" w:rsidP="00F43FD6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3.4.</w:t>
      </w:r>
      <w:r w:rsidRPr="008D4934">
        <w:rPr>
          <w:sz w:val="22"/>
          <w:szCs w:val="22"/>
        </w:rPr>
        <w:tab/>
        <w:t xml:space="preserve"> в случае выявления факта несоответствия Поставщика </w:t>
      </w:r>
      <w:r w:rsidR="00441CA9" w:rsidRPr="008D4934">
        <w:rPr>
          <w:sz w:val="22"/>
          <w:szCs w:val="22"/>
        </w:rPr>
        <w:t xml:space="preserve">заверениям об обстоятельствах, перечисленным в п. </w:t>
      </w:r>
      <w:r w:rsidR="00415CAA" w:rsidRPr="008D4934">
        <w:rPr>
          <w:sz w:val="22"/>
          <w:szCs w:val="22"/>
        </w:rPr>
        <w:t>7.7</w:t>
      </w:r>
      <w:r w:rsidR="00441CA9" w:rsidRPr="008D4934">
        <w:rPr>
          <w:sz w:val="22"/>
          <w:szCs w:val="22"/>
        </w:rPr>
        <w:t xml:space="preserve"> </w:t>
      </w:r>
      <w:r w:rsidR="00882C5D" w:rsidRPr="008D4934">
        <w:rPr>
          <w:sz w:val="22"/>
          <w:szCs w:val="22"/>
        </w:rPr>
        <w:t>Контракт</w:t>
      </w:r>
      <w:r w:rsidR="00441CA9" w:rsidRPr="008D4934">
        <w:rPr>
          <w:sz w:val="22"/>
          <w:szCs w:val="22"/>
        </w:rPr>
        <w:t>а.</w:t>
      </w:r>
    </w:p>
    <w:p w:rsidR="000C4BDA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4.</w:t>
      </w:r>
      <w:r w:rsidRPr="008D4934">
        <w:rPr>
          <w:sz w:val="22"/>
          <w:szCs w:val="22"/>
        </w:rPr>
        <w:tab/>
        <w:t xml:space="preserve">Сторона, решившая расторгнуть настоящий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 в одностороннем порядке, должна направить другой Стороне письменное уведомление о принятом </w:t>
      </w:r>
      <w:proofErr w:type="gramStart"/>
      <w:r w:rsidRPr="008D4934">
        <w:rPr>
          <w:sz w:val="22"/>
          <w:szCs w:val="22"/>
        </w:rPr>
        <w:t>решении</w:t>
      </w:r>
      <w:proofErr w:type="gramEnd"/>
      <w:r w:rsidRPr="008D4934">
        <w:rPr>
          <w:sz w:val="22"/>
          <w:szCs w:val="22"/>
        </w:rPr>
        <w:t xml:space="preserve"> об одностороннем отказе от исполнения </w:t>
      </w:r>
      <w:r w:rsidR="00882C5D" w:rsidRPr="008D4934">
        <w:rPr>
          <w:sz w:val="22"/>
          <w:szCs w:val="22"/>
        </w:rPr>
        <w:t>Контракт</w:t>
      </w:r>
      <w:r w:rsidR="000C4BDA" w:rsidRPr="008D4934">
        <w:rPr>
          <w:sz w:val="22"/>
          <w:szCs w:val="22"/>
        </w:rPr>
        <w:t>а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5.</w:t>
      </w:r>
      <w:r w:rsidRPr="008D4934">
        <w:rPr>
          <w:sz w:val="22"/>
          <w:szCs w:val="22"/>
        </w:rPr>
        <w:tab/>
        <w:t xml:space="preserve">Настоящий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 считается расторгнутым с момента получения одной Стороной уведомления другой Стороны об одностороннем отказе от исполнения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.</w:t>
      </w:r>
    </w:p>
    <w:p w:rsidR="00DD366F" w:rsidRPr="008D4934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6.</w:t>
      </w:r>
      <w:r w:rsidRPr="008D4934">
        <w:rPr>
          <w:sz w:val="22"/>
          <w:szCs w:val="22"/>
        </w:rPr>
        <w:tab/>
      </w:r>
      <w:proofErr w:type="gramStart"/>
      <w:r w:rsidRPr="008D4934">
        <w:rPr>
          <w:sz w:val="22"/>
          <w:szCs w:val="22"/>
        </w:rPr>
        <w:t xml:space="preserve">В случае, когда направленное Поставщику уведомление об одностороннем отказе от исполнения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а вернется к Заказчику с отметкой почтового отделения об отсутствии адресата по адресу, указанному в разделе</w:t>
      </w:r>
      <w:r w:rsidR="001A7FEE" w:rsidRPr="008D4934">
        <w:rPr>
          <w:sz w:val="22"/>
          <w:szCs w:val="22"/>
        </w:rPr>
        <w:t xml:space="preserve"> 1</w:t>
      </w:r>
      <w:r w:rsidR="000249DD" w:rsidRPr="008D4934">
        <w:rPr>
          <w:sz w:val="22"/>
          <w:szCs w:val="22"/>
        </w:rPr>
        <w:t>3</w:t>
      </w:r>
      <w:r w:rsidR="001A7FEE" w:rsidRPr="008D4934">
        <w:rPr>
          <w:sz w:val="22"/>
          <w:szCs w:val="22"/>
        </w:rPr>
        <w:t xml:space="preserve"> </w:t>
      </w:r>
      <w:r w:rsidRPr="008D4934">
        <w:rPr>
          <w:sz w:val="22"/>
          <w:szCs w:val="22"/>
        </w:rPr>
        <w:t xml:space="preserve">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, или с отметкой «истек срок хранения», то датой расторжения настоящего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будет считаться дата направления Заказчиком Поставщику уведомления о расторжении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. </w:t>
      </w:r>
      <w:proofErr w:type="gramEnd"/>
    </w:p>
    <w:p w:rsidR="00DD366F" w:rsidRDefault="00DD366F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9.7.</w:t>
      </w:r>
      <w:r w:rsidRPr="008D4934">
        <w:rPr>
          <w:sz w:val="22"/>
          <w:szCs w:val="22"/>
        </w:rPr>
        <w:tab/>
        <w:t xml:space="preserve">Расторжение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 xml:space="preserve">а не освобождает Стороны от исполнения обязательств, связанных с оплатой надлежащим образом исполненных обязательств по настоящем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.</w:t>
      </w:r>
    </w:p>
    <w:p w:rsidR="00A95B09" w:rsidRPr="008D4934" w:rsidRDefault="00A95B09" w:rsidP="00F43FD6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8. </w:t>
      </w:r>
      <w:r>
        <w:rPr>
          <w:sz w:val="23"/>
          <w:szCs w:val="23"/>
        </w:rPr>
        <w:t>Изменение существенных условий договора при его исполнении, за исключением их изменения по соглашению сторон в случаях, предусмотренных 44-ФЗ, недопустимо.</w:t>
      </w:r>
    </w:p>
    <w:p w:rsidR="00047CD0" w:rsidRPr="008D4934" w:rsidRDefault="00047CD0" w:rsidP="00DD366F">
      <w:pPr>
        <w:widowControl w:val="0"/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</w:p>
    <w:p w:rsidR="00047CD0" w:rsidRPr="008D4934" w:rsidRDefault="001A7FEE" w:rsidP="00413C00">
      <w:pPr>
        <w:widowControl w:val="0"/>
        <w:autoSpaceDE w:val="0"/>
        <w:autoSpaceDN w:val="0"/>
        <w:adjustRightInd w:val="0"/>
        <w:ind w:left="-426" w:firstLine="284"/>
        <w:jc w:val="center"/>
        <w:rPr>
          <w:b/>
          <w:sz w:val="22"/>
          <w:szCs w:val="22"/>
        </w:rPr>
      </w:pPr>
      <w:r w:rsidRPr="008D4934">
        <w:rPr>
          <w:b/>
          <w:sz w:val="22"/>
          <w:szCs w:val="22"/>
        </w:rPr>
        <w:t>10</w:t>
      </w:r>
      <w:r w:rsidR="00047CD0" w:rsidRPr="008D4934">
        <w:rPr>
          <w:b/>
          <w:sz w:val="22"/>
          <w:szCs w:val="22"/>
        </w:rPr>
        <w:t>. Порядок разрешения споров.</w:t>
      </w:r>
    </w:p>
    <w:p w:rsidR="00047CD0" w:rsidRPr="008D4934" w:rsidRDefault="001A7FEE" w:rsidP="00413C00">
      <w:pPr>
        <w:widowControl w:val="0"/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0</w:t>
      </w:r>
      <w:r w:rsidR="00047CD0" w:rsidRPr="008D4934">
        <w:rPr>
          <w:sz w:val="22"/>
          <w:szCs w:val="22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 w:rsidR="00882C5D" w:rsidRPr="008D4934">
        <w:rPr>
          <w:sz w:val="22"/>
          <w:szCs w:val="22"/>
        </w:rPr>
        <w:t>Контракт</w:t>
      </w:r>
      <w:r w:rsidR="00047CD0" w:rsidRPr="008D4934">
        <w:rPr>
          <w:sz w:val="22"/>
          <w:szCs w:val="22"/>
        </w:rPr>
        <w:t>а, были урегулированы Сторонами путем переговоров.</w:t>
      </w:r>
    </w:p>
    <w:p w:rsidR="0050697E" w:rsidRPr="008D4934" w:rsidRDefault="001A7FEE">
      <w:pPr>
        <w:widowControl w:val="0"/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0</w:t>
      </w:r>
      <w:r w:rsidR="00047CD0" w:rsidRPr="008D4934">
        <w:rPr>
          <w:sz w:val="22"/>
          <w:szCs w:val="22"/>
        </w:rPr>
        <w:t xml:space="preserve">.2. В случае если спор не будет урегулирован Сторонами путем переговоров, такой спор подлежит разрешению в Арбитражном суде </w:t>
      </w:r>
      <w:proofErr w:type="gramStart"/>
      <w:r w:rsidR="00047CD0" w:rsidRPr="008D4934">
        <w:rPr>
          <w:sz w:val="22"/>
          <w:szCs w:val="22"/>
        </w:rPr>
        <w:t>г</w:t>
      </w:r>
      <w:proofErr w:type="gramEnd"/>
      <w:r w:rsidR="00047CD0" w:rsidRPr="008D4934">
        <w:rPr>
          <w:sz w:val="22"/>
          <w:szCs w:val="22"/>
        </w:rPr>
        <w:t>. Москвы.</w:t>
      </w:r>
    </w:p>
    <w:p w:rsidR="00726FA0" w:rsidRPr="008D4934" w:rsidRDefault="00726FA0" w:rsidP="00413C00">
      <w:pPr>
        <w:widowControl w:val="0"/>
        <w:shd w:val="clear" w:color="auto" w:fill="FFFFFF"/>
        <w:ind w:left="-426" w:firstLine="284"/>
        <w:jc w:val="center"/>
        <w:rPr>
          <w:b/>
          <w:bCs/>
          <w:spacing w:val="-1"/>
          <w:sz w:val="22"/>
          <w:szCs w:val="22"/>
        </w:rPr>
      </w:pPr>
    </w:p>
    <w:p w:rsidR="004C712A" w:rsidRPr="008D4934" w:rsidRDefault="004C712A" w:rsidP="004C712A">
      <w:pPr>
        <w:widowControl w:val="0"/>
        <w:shd w:val="clear" w:color="auto" w:fill="FFFFFF"/>
        <w:ind w:left="-426" w:firstLine="284"/>
        <w:jc w:val="center"/>
        <w:rPr>
          <w:b/>
          <w:bCs/>
          <w:spacing w:val="-1"/>
          <w:sz w:val="22"/>
          <w:szCs w:val="22"/>
        </w:rPr>
      </w:pPr>
      <w:r w:rsidRPr="008D4934">
        <w:rPr>
          <w:b/>
          <w:bCs/>
          <w:spacing w:val="-1"/>
          <w:sz w:val="22"/>
          <w:szCs w:val="22"/>
        </w:rPr>
        <w:t>1</w:t>
      </w:r>
      <w:r w:rsidR="000249DD" w:rsidRPr="008D4934">
        <w:rPr>
          <w:b/>
          <w:bCs/>
          <w:spacing w:val="-1"/>
          <w:sz w:val="22"/>
          <w:szCs w:val="22"/>
        </w:rPr>
        <w:t>1</w:t>
      </w:r>
      <w:r w:rsidRPr="008D4934">
        <w:rPr>
          <w:b/>
          <w:bCs/>
          <w:spacing w:val="-1"/>
          <w:sz w:val="22"/>
          <w:szCs w:val="22"/>
        </w:rPr>
        <w:t>. Конфиденциальность.</w:t>
      </w:r>
    </w:p>
    <w:p w:rsidR="004C712A" w:rsidRPr="008D4934" w:rsidRDefault="004C712A" w:rsidP="000249DD">
      <w:pPr>
        <w:widowControl w:val="0"/>
        <w:shd w:val="clear" w:color="auto" w:fill="FFFFFF"/>
        <w:ind w:left="-426" w:firstLine="284"/>
        <w:jc w:val="both"/>
        <w:rPr>
          <w:bCs/>
          <w:spacing w:val="-1"/>
          <w:sz w:val="22"/>
          <w:szCs w:val="22"/>
        </w:rPr>
      </w:pPr>
      <w:r w:rsidRPr="008D4934">
        <w:rPr>
          <w:bCs/>
          <w:spacing w:val="-1"/>
          <w:sz w:val="22"/>
          <w:szCs w:val="22"/>
        </w:rPr>
        <w:t>1</w:t>
      </w:r>
      <w:r w:rsidR="000249DD" w:rsidRPr="008D4934">
        <w:rPr>
          <w:bCs/>
          <w:spacing w:val="-1"/>
          <w:sz w:val="22"/>
          <w:szCs w:val="22"/>
        </w:rPr>
        <w:t>1</w:t>
      </w:r>
      <w:r w:rsidRPr="008D4934">
        <w:rPr>
          <w:bCs/>
          <w:spacing w:val="-1"/>
          <w:sz w:val="22"/>
          <w:szCs w:val="22"/>
        </w:rPr>
        <w:t xml:space="preserve">.1. В рамках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 xml:space="preserve">а конфиденциальной признается информация, касающаяся хода выполнения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>а и результатов исполнения обязатель</w:t>
      </w:r>
      <w:proofErr w:type="gramStart"/>
      <w:r w:rsidRPr="008D4934">
        <w:rPr>
          <w:bCs/>
          <w:spacing w:val="-1"/>
          <w:sz w:val="22"/>
          <w:szCs w:val="22"/>
        </w:rPr>
        <w:t>ств Ст</w:t>
      </w:r>
      <w:proofErr w:type="gramEnd"/>
      <w:r w:rsidRPr="008D4934">
        <w:rPr>
          <w:bCs/>
          <w:spacing w:val="-1"/>
          <w:sz w:val="22"/>
          <w:szCs w:val="22"/>
        </w:rPr>
        <w:t xml:space="preserve">оронами, а также информация, передаваемая Сторонами друг другу для исполнения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>а. Указанное положение не касается сведений, которые являются общедоступными ко времени их использования или разглашения; становятся общедоступными (иначе, чем путем их незаконного разглашения); помимо Заказчика предоставлены Поставщику иным лицом, которому они стали доступны законным путем.</w:t>
      </w:r>
    </w:p>
    <w:p w:rsidR="004C712A" w:rsidRPr="008D4934" w:rsidRDefault="004C712A" w:rsidP="000249DD">
      <w:pPr>
        <w:widowControl w:val="0"/>
        <w:shd w:val="clear" w:color="auto" w:fill="FFFFFF"/>
        <w:ind w:left="-426" w:firstLine="284"/>
        <w:jc w:val="both"/>
        <w:rPr>
          <w:bCs/>
          <w:spacing w:val="-1"/>
          <w:sz w:val="22"/>
          <w:szCs w:val="22"/>
        </w:rPr>
      </w:pPr>
      <w:r w:rsidRPr="008D4934">
        <w:rPr>
          <w:bCs/>
          <w:spacing w:val="-1"/>
          <w:sz w:val="22"/>
          <w:szCs w:val="22"/>
        </w:rPr>
        <w:t>1</w:t>
      </w:r>
      <w:r w:rsidR="000249DD" w:rsidRPr="008D4934">
        <w:rPr>
          <w:bCs/>
          <w:spacing w:val="-1"/>
          <w:sz w:val="22"/>
          <w:szCs w:val="22"/>
        </w:rPr>
        <w:t>1</w:t>
      </w:r>
      <w:r w:rsidRPr="008D4934">
        <w:rPr>
          <w:bCs/>
          <w:spacing w:val="-1"/>
          <w:sz w:val="22"/>
          <w:szCs w:val="22"/>
        </w:rPr>
        <w:t xml:space="preserve">.2. Каждая из Сторон обязана обеспечить защиту конфиденциальной информации, ставшей доступной ей в рамках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>а, от несанкционированного использования, распространения или публикации.</w:t>
      </w:r>
    </w:p>
    <w:p w:rsidR="004C712A" w:rsidRPr="008D4934" w:rsidRDefault="004C712A" w:rsidP="000249DD">
      <w:pPr>
        <w:widowControl w:val="0"/>
        <w:shd w:val="clear" w:color="auto" w:fill="FFFFFF"/>
        <w:ind w:left="-426" w:firstLine="284"/>
        <w:jc w:val="both"/>
        <w:rPr>
          <w:bCs/>
          <w:spacing w:val="-1"/>
          <w:sz w:val="22"/>
          <w:szCs w:val="22"/>
        </w:rPr>
      </w:pPr>
      <w:r w:rsidRPr="008D4934">
        <w:rPr>
          <w:bCs/>
          <w:spacing w:val="-1"/>
          <w:sz w:val="22"/>
          <w:szCs w:val="22"/>
        </w:rPr>
        <w:t>1</w:t>
      </w:r>
      <w:r w:rsidR="000249DD" w:rsidRPr="008D4934">
        <w:rPr>
          <w:bCs/>
          <w:spacing w:val="-1"/>
          <w:sz w:val="22"/>
          <w:szCs w:val="22"/>
        </w:rPr>
        <w:t>1</w:t>
      </w:r>
      <w:r w:rsidRPr="008D4934">
        <w:rPr>
          <w:bCs/>
          <w:spacing w:val="-1"/>
          <w:sz w:val="22"/>
          <w:szCs w:val="22"/>
        </w:rPr>
        <w:t>.3. 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F43FD6" w:rsidRPr="008D4934" w:rsidRDefault="004C712A" w:rsidP="000249DD">
      <w:pPr>
        <w:widowControl w:val="0"/>
        <w:shd w:val="clear" w:color="auto" w:fill="FFFFFF"/>
        <w:ind w:left="-426" w:firstLine="284"/>
        <w:jc w:val="both"/>
        <w:rPr>
          <w:bCs/>
          <w:spacing w:val="-1"/>
          <w:sz w:val="22"/>
          <w:szCs w:val="22"/>
        </w:rPr>
      </w:pPr>
      <w:r w:rsidRPr="008D4934">
        <w:rPr>
          <w:bCs/>
          <w:spacing w:val="-1"/>
          <w:sz w:val="22"/>
          <w:szCs w:val="22"/>
        </w:rPr>
        <w:t>1</w:t>
      </w:r>
      <w:r w:rsidR="000249DD" w:rsidRPr="008D4934">
        <w:rPr>
          <w:bCs/>
          <w:spacing w:val="-1"/>
          <w:sz w:val="22"/>
          <w:szCs w:val="22"/>
        </w:rPr>
        <w:t>1</w:t>
      </w:r>
      <w:r w:rsidRPr="008D4934">
        <w:rPr>
          <w:bCs/>
          <w:spacing w:val="-1"/>
          <w:sz w:val="22"/>
          <w:szCs w:val="22"/>
        </w:rPr>
        <w:t xml:space="preserve">.4. Вышеперечисленные обязательства действуют во все время действия настоящего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 xml:space="preserve">а, а также в течение 5 (пяти) лет после окончания срока действия (расторжения) </w:t>
      </w:r>
      <w:r w:rsidR="00882C5D" w:rsidRPr="008D4934">
        <w:rPr>
          <w:bCs/>
          <w:spacing w:val="-1"/>
          <w:sz w:val="22"/>
          <w:szCs w:val="22"/>
        </w:rPr>
        <w:t>Контракт</w:t>
      </w:r>
      <w:r w:rsidRPr="008D4934">
        <w:rPr>
          <w:bCs/>
          <w:spacing w:val="-1"/>
          <w:sz w:val="22"/>
          <w:szCs w:val="22"/>
        </w:rPr>
        <w:t>а.</w:t>
      </w:r>
    </w:p>
    <w:p w:rsidR="000249DD" w:rsidRPr="008D4934" w:rsidRDefault="000249DD" w:rsidP="00413C00">
      <w:pPr>
        <w:widowControl w:val="0"/>
        <w:shd w:val="clear" w:color="auto" w:fill="FFFFFF"/>
        <w:ind w:left="-426" w:firstLine="284"/>
        <w:jc w:val="center"/>
        <w:rPr>
          <w:b/>
          <w:bCs/>
          <w:spacing w:val="-1"/>
          <w:sz w:val="22"/>
          <w:szCs w:val="22"/>
        </w:rPr>
      </w:pPr>
    </w:p>
    <w:p w:rsidR="00AB4F00" w:rsidRPr="008D4934" w:rsidRDefault="001A7FEE" w:rsidP="00413C00">
      <w:pPr>
        <w:widowControl w:val="0"/>
        <w:shd w:val="clear" w:color="auto" w:fill="FFFFFF"/>
        <w:ind w:left="-426" w:firstLine="284"/>
        <w:jc w:val="center"/>
        <w:rPr>
          <w:b/>
          <w:bCs/>
          <w:spacing w:val="-1"/>
          <w:sz w:val="22"/>
          <w:szCs w:val="22"/>
        </w:rPr>
      </w:pPr>
      <w:r w:rsidRPr="008D4934">
        <w:rPr>
          <w:b/>
          <w:bCs/>
          <w:spacing w:val="-1"/>
          <w:sz w:val="22"/>
          <w:szCs w:val="22"/>
        </w:rPr>
        <w:t>1</w:t>
      </w:r>
      <w:r w:rsidR="000249DD" w:rsidRPr="008D4934">
        <w:rPr>
          <w:b/>
          <w:bCs/>
          <w:spacing w:val="-1"/>
          <w:sz w:val="22"/>
          <w:szCs w:val="22"/>
        </w:rPr>
        <w:t>2</w:t>
      </w:r>
      <w:r w:rsidR="00AB4F00" w:rsidRPr="008D4934">
        <w:rPr>
          <w:b/>
          <w:bCs/>
          <w:spacing w:val="-1"/>
          <w:sz w:val="22"/>
          <w:szCs w:val="22"/>
        </w:rPr>
        <w:t>. Дополнительные условия.</w:t>
      </w:r>
    </w:p>
    <w:p w:rsidR="00AB4F00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>.1</w:t>
      </w:r>
      <w:r w:rsidR="00C0408C" w:rsidRPr="008D4934">
        <w:rPr>
          <w:sz w:val="22"/>
          <w:szCs w:val="22"/>
        </w:rPr>
        <w:t xml:space="preserve">. </w:t>
      </w:r>
      <w:r w:rsidR="00AB4F00" w:rsidRPr="008D4934">
        <w:rPr>
          <w:sz w:val="22"/>
          <w:szCs w:val="22"/>
        </w:rPr>
        <w:t xml:space="preserve">Поставщик ни полностью, ни частично не может передавать кому-либо свои обязательства по настоящему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у без предварительного письменного согласия Заказчика.</w:t>
      </w:r>
    </w:p>
    <w:p w:rsidR="00AB4F00" w:rsidRPr="008D4934" w:rsidRDefault="00AB4F00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 xml:space="preserve">Наличие соисполнителей не освобождает Поставщика от материальной или другой ответственности по настоящему </w:t>
      </w:r>
      <w:r w:rsidR="00882C5D" w:rsidRPr="008D4934">
        <w:rPr>
          <w:sz w:val="22"/>
          <w:szCs w:val="22"/>
        </w:rPr>
        <w:t>Контракт</w:t>
      </w:r>
      <w:r w:rsidRPr="008D4934">
        <w:rPr>
          <w:sz w:val="22"/>
          <w:szCs w:val="22"/>
        </w:rPr>
        <w:t>у.</w:t>
      </w:r>
    </w:p>
    <w:p w:rsidR="001A7FEE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>.</w:t>
      </w:r>
      <w:r w:rsidR="00C0408C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 xml:space="preserve">. Любое уведомление, которое одна Сторона направляет другой Стороне в соответствии с </w:t>
      </w:r>
      <w:r w:rsidR="00AB4F00" w:rsidRPr="008D4934">
        <w:rPr>
          <w:sz w:val="22"/>
          <w:szCs w:val="22"/>
        </w:rPr>
        <w:lastRenderedPageBreak/>
        <w:t xml:space="preserve">настоящим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ом, оформляется с последующим представлением оригинала. Уведомление вступает в силу после доставки или в указанный день вступления в силу (если указано в уведомлении).</w:t>
      </w:r>
    </w:p>
    <w:p w:rsidR="00AB4F00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>.</w:t>
      </w:r>
      <w:r w:rsidR="00C0408C" w:rsidRPr="008D4934">
        <w:rPr>
          <w:sz w:val="22"/>
          <w:szCs w:val="22"/>
        </w:rPr>
        <w:t>3</w:t>
      </w:r>
      <w:r w:rsidR="00AB4F00" w:rsidRPr="008D4934">
        <w:rPr>
          <w:sz w:val="22"/>
          <w:szCs w:val="22"/>
        </w:rPr>
        <w:t xml:space="preserve">. Во всем, что не было предусмотрено настоящим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ом, Стороны</w:t>
      </w:r>
      <w:r w:rsidR="0050250C" w:rsidRPr="008D4934">
        <w:rPr>
          <w:sz w:val="22"/>
          <w:szCs w:val="22"/>
        </w:rPr>
        <w:t xml:space="preserve"> </w:t>
      </w:r>
      <w:r w:rsidR="00AB4F00" w:rsidRPr="008D4934">
        <w:rPr>
          <w:sz w:val="22"/>
          <w:szCs w:val="22"/>
        </w:rPr>
        <w:t xml:space="preserve">руководствуются действующим законодательством </w:t>
      </w:r>
      <w:r w:rsidR="00AE481C" w:rsidRPr="008D4934">
        <w:rPr>
          <w:bCs/>
          <w:spacing w:val="-1"/>
          <w:sz w:val="22"/>
          <w:szCs w:val="22"/>
        </w:rPr>
        <w:t>Российской Федерации</w:t>
      </w:r>
      <w:r w:rsidR="00AB4F00" w:rsidRPr="008D4934">
        <w:rPr>
          <w:sz w:val="22"/>
          <w:szCs w:val="22"/>
        </w:rPr>
        <w:t>.</w:t>
      </w:r>
    </w:p>
    <w:p w:rsidR="00AB4F00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Pr="008D4934">
        <w:rPr>
          <w:sz w:val="22"/>
          <w:szCs w:val="22"/>
        </w:rPr>
        <w:t>.</w:t>
      </w:r>
      <w:r w:rsidR="00C0408C" w:rsidRPr="008D4934">
        <w:rPr>
          <w:sz w:val="22"/>
          <w:szCs w:val="22"/>
        </w:rPr>
        <w:t>4</w:t>
      </w:r>
      <w:r w:rsidRPr="008D4934">
        <w:rPr>
          <w:sz w:val="22"/>
          <w:szCs w:val="22"/>
        </w:rPr>
        <w:t xml:space="preserve">. </w:t>
      </w:r>
      <w:r w:rsidR="00AB4F00" w:rsidRPr="008D4934">
        <w:rPr>
          <w:sz w:val="22"/>
          <w:szCs w:val="22"/>
        </w:rPr>
        <w:t>При изменении банковских реквизитов Стороны обязаны в течение 5 (Пяти) рабочих дней в письменном виде извещать друг друга.</w:t>
      </w:r>
    </w:p>
    <w:p w:rsidR="00AB4F00" w:rsidRPr="00382709" w:rsidRDefault="00382709" w:rsidP="00382709">
      <w:pPr>
        <w:pStyle w:val="a4"/>
        <w:widowControl w:val="0"/>
        <w:numPr>
          <w:ilvl w:val="1"/>
          <w:numId w:val="48"/>
        </w:numPr>
        <w:tabs>
          <w:tab w:val="left" w:pos="426"/>
        </w:tabs>
        <w:spacing w:after="0"/>
        <w:ind w:left="-426" w:firstLine="284"/>
        <w:jc w:val="both"/>
        <w:rPr>
          <w:rFonts w:ascii="Times New Roman" w:hAnsi="Times New Roman"/>
        </w:rPr>
      </w:pPr>
      <w:r w:rsidRPr="00382709">
        <w:rPr>
          <w:rFonts w:ascii="Times New Roman" w:hAnsi="Times New Roman"/>
        </w:rPr>
        <w:t>Контракт составлен в форме электронного документа, подписанного усиленными электронными подписями Сторон</w:t>
      </w:r>
      <w:r w:rsidR="00C30C11" w:rsidRPr="00382709">
        <w:t>.</w:t>
      </w:r>
    </w:p>
    <w:p w:rsidR="00B57039" w:rsidRDefault="001A7FEE" w:rsidP="00B57039">
      <w:pPr>
        <w:keepNext/>
        <w:keepLines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="00AB4F00" w:rsidRPr="008D4934">
        <w:rPr>
          <w:sz w:val="22"/>
          <w:szCs w:val="22"/>
        </w:rPr>
        <w:t>.</w:t>
      </w:r>
      <w:r w:rsidR="00C0408C" w:rsidRPr="008D4934">
        <w:rPr>
          <w:sz w:val="22"/>
          <w:szCs w:val="22"/>
        </w:rPr>
        <w:t>6</w:t>
      </w:r>
      <w:r w:rsidR="00AB4F00" w:rsidRPr="008D4934">
        <w:rPr>
          <w:sz w:val="22"/>
          <w:szCs w:val="22"/>
        </w:rPr>
        <w:t xml:space="preserve">. </w:t>
      </w:r>
      <w:r w:rsidR="00882C5D" w:rsidRPr="008D4934">
        <w:rPr>
          <w:sz w:val="22"/>
          <w:szCs w:val="22"/>
        </w:rPr>
        <w:t>Контра</w:t>
      </w:r>
      <w:proofErr w:type="gramStart"/>
      <w:r w:rsidR="00882C5D" w:rsidRPr="008D4934">
        <w:rPr>
          <w:sz w:val="22"/>
          <w:szCs w:val="22"/>
        </w:rPr>
        <w:t>кт</w:t>
      </w:r>
      <w:r w:rsidR="00AE481C" w:rsidRPr="008D4934">
        <w:rPr>
          <w:sz w:val="22"/>
          <w:szCs w:val="22"/>
        </w:rPr>
        <w:t xml:space="preserve"> вст</w:t>
      </w:r>
      <w:proofErr w:type="gramEnd"/>
      <w:r w:rsidR="00AE481C" w:rsidRPr="008D4934">
        <w:rPr>
          <w:sz w:val="22"/>
          <w:szCs w:val="22"/>
        </w:rPr>
        <w:t xml:space="preserve">упает в силу с даты его подписания Сторонами и действует </w:t>
      </w:r>
      <w:r w:rsidR="00B57039" w:rsidRPr="00AE481C">
        <w:rPr>
          <w:sz w:val="23"/>
          <w:szCs w:val="23"/>
        </w:rPr>
        <w:t xml:space="preserve">до исполнения Сторонами обязательств по </w:t>
      </w:r>
      <w:r w:rsidR="00BE7393">
        <w:rPr>
          <w:sz w:val="23"/>
          <w:szCs w:val="23"/>
        </w:rPr>
        <w:t>Контракту</w:t>
      </w:r>
      <w:r w:rsidR="00B57039" w:rsidRPr="00AE481C">
        <w:rPr>
          <w:sz w:val="23"/>
          <w:szCs w:val="23"/>
        </w:rPr>
        <w:t xml:space="preserve"> в полном объеме</w:t>
      </w:r>
      <w:r w:rsidR="008D4934" w:rsidRPr="008D4934">
        <w:rPr>
          <w:sz w:val="22"/>
          <w:szCs w:val="22"/>
        </w:rPr>
        <w:t xml:space="preserve">. </w:t>
      </w:r>
      <w:r w:rsidR="00AE481C" w:rsidRPr="008D4934">
        <w:rPr>
          <w:sz w:val="22"/>
          <w:szCs w:val="22"/>
        </w:rPr>
        <w:t xml:space="preserve"> </w:t>
      </w:r>
    </w:p>
    <w:p w:rsidR="00BE7393" w:rsidRDefault="00BE7393" w:rsidP="00BE7393">
      <w:pPr>
        <w:keepNext/>
        <w:keepLines/>
        <w:ind w:left="-426"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7. </w:t>
      </w:r>
      <w:r w:rsidRPr="00AE481C">
        <w:rPr>
          <w:sz w:val="23"/>
          <w:szCs w:val="23"/>
        </w:rPr>
        <w:t xml:space="preserve">Прекращение действия </w:t>
      </w:r>
      <w:r>
        <w:rPr>
          <w:sz w:val="23"/>
          <w:szCs w:val="23"/>
        </w:rPr>
        <w:t>Контракта</w:t>
      </w:r>
      <w:r w:rsidRPr="00AE481C">
        <w:rPr>
          <w:sz w:val="23"/>
          <w:szCs w:val="23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настоящим </w:t>
      </w:r>
      <w:r>
        <w:rPr>
          <w:sz w:val="23"/>
          <w:szCs w:val="23"/>
        </w:rPr>
        <w:t>Контрактом</w:t>
      </w:r>
      <w:r w:rsidRPr="00AE481C">
        <w:rPr>
          <w:sz w:val="23"/>
          <w:szCs w:val="23"/>
        </w:rPr>
        <w:t xml:space="preserve"> и законодательством Российской Федерации.</w:t>
      </w:r>
    </w:p>
    <w:p w:rsidR="001A7FEE" w:rsidRPr="008D4934" w:rsidRDefault="00BE7393" w:rsidP="00AE481C">
      <w:pPr>
        <w:keepNext/>
        <w:keepLines/>
        <w:ind w:left="-426" w:firstLine="284"/>
        <w:jc w:val="both"/>
        <w:rPr>
          <w:sz w:val="22"/>
          <w:szCs w:val="22"/>
        </w:rPr>
      </w:pPr>
      <w:r>
        <w:rPr>
          <w:sz w:val="22"/>
          <w:szCs w:val="22"/>
        </w:rPr>
        <w:t>12.8</w:t>
      </w:r>
      <w:r w:rsidR="00AE481C" w:rsidRPr="008D4934">
        <w:rPr>
          <w:sz w:val="22"/>
          <w:szCs w:val="22"/>
        </w:rPr>
        <w:t xml:space="preserve">. </w:t>
      </w:r>
      <w:r w:rsidR="00291952" w:rsidRPr="008D4934">
        <w:rPr>
          <w:sz w:val="22"/>
          <w:szCs w:val="22"/>
        </w:rPr>
        <w:t xml:space="preserve">Дата и номер </w:t>
      </w:r>
      <w:r w:rsidR="00882C5D" w:rsidRPr="008D4934">
        <w:rPr>
          <w:sz w:val="22"/>
          <w:szCs w:val="22"/>
        </w:rPr>
        <w:t>Контракт</w:t>
      </w:r>
      <w:r w:rsidR="00291952" w:rsidRPr="008D4934">
        <w:rPr>
          <w:sz w:val="22"/>
          <w:szCs w:val="22"/>
        </w:rPr>
        <w:t xml:space="preserve">а указываются Сторонами в первичных учетных документах, а также в соглашениях, уведомлениях, в деловой переписке в рамках исполнения настоящего </w:t>
      </w:r>
      <w:r w:rsidR="00882C5D" w:rsidRPr="008D4934">
        <w:rPr>
          <w:sz w:val="22"/>
          <w:szCs w:val="22"/>
        </w:rPr>
        <w:t>Контракт</w:t>
      </w:r>
      <w:r w:rsidR="00291952" w:rsidRPr="008D4934">
        <w:rPr>
          <w:sz w:val="22"/>
          <w:szCs w:val="22"/>
        </w:rPr>
        <w:t>а.</w:t>
      </w:r>
    </w:p>
    <w:p w:rsidR="00AB4F00" w:rsidRPr="008D4934" w:rsidRDefault="001A7FEE" w:rsidP="00413C00">
      <w:pPr>
        <w:widowControl w:val="0"/>
        <w:ind w:left="-426" w:firstLine="284"/>
        <w:jc w:val="both"/>
        <w:rPr>
          <w:sz w:val="22"/>
          <w:szCs w:val="22"/>
        </w:rPr>
      </w:pPr>
      <w:r w:rsidRPr="008D4934">
        <w:rPr>
          <w:sz w:val="22"/>
          <w:szCs w:val="22"/>
        </w:rPr>
        <w:t>1</w:t>
      </w:r>
      <w:r w:rsidR="000249DD" w:rsidRPr="008D4934">
        <w:rPr>
          <w:sz w:val="22"/>
          <w:szCs w:val="22"/>
        </w:rPr>
        <w:t>2</w:t>
      </w:r>
      <w:r w:rsidRPr="008D4934">
        <w:rPr>
          <w:sz w:val="22"/>
          <w:szCs w:val="22"/>
        </w:rPr>
        <w:t>.</w:t>
      </w:r>
      <w:r w:rsidR="00BE7393">
        <w:rPr>
          <w:sz w:val="22"/>
          <w:szCs w:val="22"/>
        </w:rPr>
        <w:t>9</w:t>
      </w:r>
      <w:r w:rsidRPr="008D4934">
        <w:rPr>
          <w:sz w:val="22"/>
          <w:szCs w:val="22"/>
        </w:rPr>
        <w:t xml:space="preserve">. </w:t>
      </w:r>
      <w:r w:rsidR="00AB4F00" w:rsidRPr="008D4934">
        <w:rPr>
          <w:sz w:val="22"/>
          <w:szCs w:val="22"/>
        </w:rPr>
        <w:t xml:space="preserve">Все приложения к настоящему </w:t>
      </w:r>
      <w:r w:rsidR="00882C5D" w:rsidRPr="008D4934">
        <w:rPr>
          <w:sz w:val="22"/>
          <w:szCs w:val="22"/>
        </w:rPr>
        <w:t>Контракт</w:t>
      </w:r>
      <w:r w:rsidR="00AB4F00" w:rsidRPr="008D4934">
        <w:rPr>
          <w:sz w:val="22"/>
          <w:szCs w:val="22"/>
        </w:rPr>
        <w:t>у являются его неотъемлемыми частями.</w:t>
      </w:r>
    </w:p>
    <w:p w:rsidR="00702E9E" w:rsidRPr="008D4934" w:rsidRDefault="00702E9E" w:rsidP="00413C00">
      <w:pPr>
        <w:widowControl w:val="0"/>
        <w:ind w:left="-426" w:firstLine="284"/>
        <w:jc w:val="both"/>
        <w:rPr>
          <w:sz w:val="22"/>
          <w:szCs w:val="22"/>
        </w:rPr>
      </w:pPr>
    </w:p>
    <w:p w:rsidR="00AB4F00" w:rsidRPr="008D4934" w:rsidRDefault="001A7FEE" w:rsidP="00413C00">
      <w:pPr>
        <w:widowControl w:val="0"/>
        <w:ind w:left="-426" w:firstLine="284"/>
        <w:jc w:val="center"/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t>1</w:t>
      </w:r>
      <w:r w:rsidR="000249DD" w:rsidRPr="008D4934">
        <w:rPr>
          <w:b/>
          <w:bCs/>
          <w:sz w:val="22"/>
          <w:szCs w:val="22"/>
        </w:rPr>
        <w:t>3</w:t>
      </w:r>
      <w:r w:rsidRPr="008D4934">
        <w:rPr>
          <w:b/>
          <w:bCs/>
          <w:sz w:val="22"/>
          <w:szCs w:val="22"/>
        </w:rPr>
        <w:t xml:space="preserve">. </w:t>
      </w:r>
      <w:r w:rsidR="00AB4F00" w:rsidRPr="008D4934">
        <w:rPr>
          <w:b/>
          <w:bCs/>
          <w:sz w:val="22"/>
          <w:szCs w:val="22"/>
        </w:rPr>
        <w:t>Юридические</w:t>
      </w:r>
      <w:r w:rsidR="00EF18FC" w:rsidRPr="008D4934">
        <w:rPr>
          <w:b/>
          <w:bCs/>
          <w:sz w:val="22"/>
          <w:szCs w:val="22"/>
        </w:rPr>
        <w:t xml:space="preserve"> </w:t>
      </w:r>
      <w:r w:rsidR="00AB4F00" w:rsidRPr="008D4934">
        <w:rPr>
          <w:b/>
          <w:bCs/>
          <w:sz w:val="22"/>
          <w:szCs w:val="22"/>
        </w:rPr>
        <w:t>адреса, реквизиты Сторон и подписи Сторон.</w:t>
      </w:r>
    </w:p>
    <w:p w:rsidR="006D1572" w:rsidRPr="008D4934" w:rsidRDefault="006D1572" w:rsidP="00413C00">
      <w:pPr>
        <w:widowControl w:val="0"/>
        <w:ind w:left="-426" w:firstLine="284"/>
        <w:rPr>
          <w:sz w:val="22"/>
          <w:szCs w:val="22"/>
        </w:rPr>
      </w:pPr>
    </w:p>
    <w:tbl>
      <w:tblPr>
        <w:tblStyle w:val="afa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1"/>
        <w:gridCol w:w="5101"/>
      </w:tblGrid>
      <w:tr w:rsidR="006D1572" w:rsidRPr="008D4934" w:rsidTr="006D1572">
        <w:tc>
          <w:tcPr>
            <w:tcW w:w="5101" w:type="dxa"/>
          </w:tcPr>
          <w:p w:rsidR="006D1572" w:rsidRPr="008D4934" w:rsidRDefault="00DA350F" w:rsidP="006D1572">
            <w:pPr>
              <w:widowControl w:val="0"/>
              <w:ind w:left="31" w:hanging="31"/>
              <w:rPr>
                <w:b/>
                <w:sz w:val="22"/>
                <w:szCs w:val="22"/>
                <w:u w:val="single"/>
              </w:rPr>
            </w:pPr>
            <w:r w:rsidRPr="008D4934">
              <w:rPr>
                <w:b/>
                <w:sz w:val="22"/>
                <w:szCs w:val="22"/>
              </w:rPr>
              <w:t>Заказчик</w:t>
            </w:r>
            <w:r w:rsidR="00030C33" w:rsidRPr="008D4934">
              <w:rPr>
                <w:b/>
                <w:sz w:val="22"/>
                <w:szCs w:val="22"/>
              </w:rPr>
              <w:t xml:space="preserve">: 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ФГБУН «ФИЦ питания и биотехнологии»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Юридический адрес: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109240, Москва, Устьинский проезд, д.2/14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Фактический адрес: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109240, Москва, Устьинский проезд, д.2/14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Тел/факс:  +7(495)698-53-60/698-53-79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proofErr w:type="spellStart"/>
            <w:r w:rsidRPr="008D4934">
              <w:rPr>
                <w:sz w:val="22"/>
                <w:szCs w:val="22"/>
              </w:rPr>
              <w:t>E-mail</w:t>
            </w:r>
            <w:proofErr w:type="spellEnd"/>
            <w:r w:rsidRPr="008D4934">
              <w:rPr>
                <w:sz w:val="22"/>
                <w:szCs w:val="22"/>
              </w:rPr>
              <w:t>: mailbox@ion.ru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ИНН 7705004254  КПП  770501001</w:t>
            </w:r>
          </w:p>
          <w:p w:rsidR="00F943EA" w:rsidRPr="008D4934" w:rsidRDefault="00227594" w:rsidP="00F94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Ц № 1 </w:t>
            </w:r>
            <w:r w:rsidR="00F943EA" w:rsidRPr="008D4934">
              <w:rPr>
                <w:sz w:val="22"/>
                <w:szCs w:val="22"/>
              </w:rPr>
              <w:t xml:space="preserve">ГУ БАНКА РОССИИ ПО ЦФО//УФК по </w:t>
            </w:r>
            <w:r w:rsidR="00F943EA" w:rsidRPr="008D4934">
              <w:rPr>
                <w:sz w:val="22"/>
                <w:szCs w:val="22"/>
              </w:rPr>
              <w:br/>
            </w:r>
            <w:proofErr w:type="gramStart"/>
            <w:r w:rsidR="00F943EA" w:rsidRPr="008D4934">
              <w:rPr>
                <w:sz w:val="22"/>
                <w:szCs w:val="22"/>
              </w:rPr>
              <w:t>г</w:t>
            </w:r>
            <w:proofErr w:type="gramEnd"/>
            <w:r w:rsidR="00F943EA" w:rsidRPr="008D4934">
              <w:rPr>
                <w:sz w:val="22"/>
                <w:szCs w:val="22"/>
              </w:rPr>
              <w:t>. Москве г. Москва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БИК  004525988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ЕКС  40102810545370000003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Номер счёта 03214643000000017300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ОКПО 01897222     ОГРН 1027739311907 </w:t>
            </w:r>
          </w:p>
          <w:p w:rsidR="00F943EA" w:rsidRPr="008D4934" w:rsidRDefault="00F943EA" w:rsidP="00F943EA">
            <w:pPr>
              <w:jc w:val="both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ОКТМО 45381000</w:t>
            </w:r>
          </w:p>
          <w:p w:rsidR="00F943EA" w:rsidRPr="008D4934" w:rsidRDefault="00F943EA" w:rsidP="00F943EA">
            <w:pPr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ОКОПФ 75103</w:t>
            </w:r>
          </w:p>
          <w:p w:rsidR="00C835B6" w:rsidRPr="008D4934" w:rsidRDefault="00F943EA" w:rsidP="00F943EA">
            <w:pPr>
              <w:widowControl w:val="0"/>
              <w:ind w:left="31" w:hanging="31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№ </w:t>
            </w:r>
            <w:proofErr w:type="gramStart"/>
            <w:r w:rsidRPr="008D4934">
              <w:rPr>
                <w:sz w:val="22"/>
                <w:szCs w:val="22"/>
              </w:rPr>
              <w:t>л</w:t>
            </w:r>
            <w:proofErr w:type="gramEnd"/>
            <w:r w:rsidRPr="008D4934">
              <w:rPr>
                <w:sz w:val="22"/>
                <w:szCs w:val="22"/>
              </w:rPr>
              <w:t>/с в УФК: 20736Ц36960; 21736Ц36960; 22736Ц36960</w:t>
            </w:r>
          </w:p>
        </w:tc>
        <w:tc>
          <w:tcPr>
            <w:tcW w:w="5101" w:type="dxa"/>
          </w:tcPr>
          <w:p w:rsidR="006D1572" w:rsidRPr="008D4934" w:rsidRDefault="006D1572" w:rsidP="00413C00">
            <w:pPr>
              <w:widowControl w:val="0"/>
              <w:rPr>
                <w:b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Поставщик:</w:t>
            </w:r>
          </w:p>
        </w:tc>
      </w:tr>
      <w:tr w:rsidR="006D1572" w:rsidRPr="008D4934" w:rsidTr="006D1572">
        <w:tc>
          <w:tcPr>
            <w:tcW w:w="5101" w:type="dxa"/>
          </w:tcPr>
          <w:p w:rsidR="00C835B6" w:rsidRPr="008D4934" w:rsidRDefault="00C835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1" w:type="dxa"/>
          </w:tcPr>
          <w:p w:rsidR="006D1572" w:rsidRPr="008D4934" w:rsidRDefault="006D1572" w:rsidP="00413C00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D1572" w:rsidRPr="008D4934" w:rsidRDefault="006D1572" w:rsidP="00413C00">
      <w:pPr>
        <w:widowControl w:val="0"/>
        <w:ind w:left="-426" w:firstLine="284"/>
        <w:rPr>
          <w:sz w:val="22"/>
          <w:szCs w:val="22"/>
        </w:rPr>
      </w:pPr>
    </w:p>
    <w:p w:rsidR="00020FBF" w:rsidRPr="008D4934" w:rsidRDefault="00020FBF" w:rsidP="00413C00">
      <w:pPr>
        <w:widowControl w:val="0"/>
        <w:ind w:left="-426" w:firstLine="284"/>
        <w:rPr>
          <w:sz w:val="22"/>
          <w:szCs w:val="22"/>
        </w:rPr>
      </w:pPr>
    </w:p>
    <w:p w:rsidR="0043323B" w:rsidRPr="008D4934" w:rsidRDefault="0043323B" w:rsidP="00413C00">
      <w:pPr>
        <w:widowControl w:val="0"/>
        <w:ind w:left="-426" w:firstLine="284"/>
        <w:rPr>
          <w:sz w:val="22"/>
          <w:szCs w:val="22"/>
        </w:rPr>
      </w:pPr>
    </w:p>
    <w:tbl>
      <w:tblPr>
        <w:tblW w:w="10178" w:type="dxa"/>
        <w:tblInd w:w="-431" w:type="dxa"/>
        <w:tblLayout w:type="fixed"/>
        <w:tblLook w:val="01E0"/>
      </w:tblPr>
      <w:tblGrid>
        <w:gridCol w:w="5089"/>
        <w:gridCol w:w="5089"/>
      </w:tblGrid>
      <w:tr w:rsidR="00144160" w:rsidRPr="008D4934" w:rsidTr="006D1572">
        <w:trPr>
          <w:trHeight w:val="1840"/>
        </w:trPr>
        <w:tc>
          <w:tcPr>
            <w:tcW w:w="5089" w:type="dxa"/>
          </w:tcPr>
          <w:p w:rsidR="00485B09" w:rsidRPr="008D4934" w:rsidRDefault="007B5E7D" w:rsidP="000A3D2E">
            <w:pPr>
              <w:widowControl w:val="0"/>
              <w:tabs>
                <w:tab w:val="left" w:pos="4392"/>
              </w:tabs>
              <w:ind w:left="-108" w:right="72"/>
              <w:rPr>
                <w:b/>
                <w:sz w:val="22"/>
                <w:szCs w:val="22"/>
              </w:rPr>
            </w:pPr>
            <w:bookmarkStart w:id="1" w:name="_Hlk104202973"/>
            <w:r w:rsidRPr="008D4934">
              <w:rPr>
                <w:b/>
                <w:sz w:val="22"/>
                <w:szCs w:val="22"/>
              </w:rPr>
              <w:t>Заказчик</w:t>
            </w:r>
            <w:r w:rsidR="00AB0596" w:rsidRPr="008D4934" w:rsidDel="00AB0596">
              <w:rPr>
                <w:b/>
                <w:sz w:val="22"/>
                <w:szCs w:val="22"/>
              </w:rPr>
              <w:t xml:space="preserve"> </w:t>
            </w:r>
          </w:p>
          <w:p w:rsidR="001E251A" w:rsidRPr="008D4934" w:rsidRDefault="001E251A" w:rsidP="001E251A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Директор</w:t>
            </w:r>
          </w:p>
          <w:p w:rsidR="00381DDB" w:rsidRPr="008D4934" w:rsidRDefault="001E251A" w:rsidP="000A3D2E">
            <w:pPr>
              <w:keepNext/>
              <w:keepLines/>
              <w:tabs>
                <w:tab w:val="left" w:pos="4428"/>
              </w:tabs>
              <w:spacing w:line="240" w:lineRule="atLeast"/>
              <w:ind w:left="-108" w:right="36"/>
              <w:rPr>
                <w:sz w:val="22"/>
                <w:szCs w:val="22"/>
              </w:rPr>
            </w:pPr>
            <w:r w:rsidRPr="008D4934">
              <w:rPr>
                <w:bCs/>
                <w:sz w:val="22"/>
                <w:szCs w:val="22"/>
              </w:rPr>
              <w:t>ФГБУН «ФИЦ питания и биотехнологии»</w:t>
            </w:r>
          </w:p>
          <w:p w:rsidR="001E251A" w:rsidRPr="008D4934" w:rsidRDefault="001E251A" w:rsidP="000A3D2E">
            <w:pPr>
              <w:keepNext/>
              <w:keepLines/>
              <w:tabs>
                <w:tab w:val="left" w:pos="4428"/>
              </w:tabs>
              <w:spacing w:line="240" w:lineRule="atLeast"/>
              <w:ind w:left="-108" w:right="36"/>
              <w:rPr>
                <w:sz w:val="22"/>
                <w:szCs w:val="22"/>
              </w:rPr>
            </w:pPr>
          </w:p>
          <w:p w:rsidR="001E251A" w:rsidRPr="008D4934" w:rsidRDefault="001E251A" w:rsidP="000A3D2E">
            <w:pPr>
              <w:keepNext/>
              <w:keepLines/>
              <w:tabs>
                <w:tab w:val="left" w:pos="4428"/>
              </w:tabs>
              <w:spacing w:line="240" w:lineRule="atLeast"/>
              <w:ind w:left="-108" w:right="36"/>
              <w:rPr>
                <w:sz w:val="22"/>
                <w:szCs w:val="22"/>
              </w:rPr>
            </w:pPr>
          </w:p>
          <w:p w:rsidR="00144160" w:rsidRPr="008D4934" w:rsidRDefault="00144160" w:rsidP="000A3D2E">
            <w:pPr>
              <w:widowControl w:val="0"/>
              <w:tabs>
                <w:tab w:val="left" w:pos="4428"/>
              </w:tabs>
              <w:ind w:left="-108" w:right="36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____________________/ </w:t>
            </w:r>
            <w:r w:rsidR="00485B09" w:rsidRPr="008D4934">
              <w:rPr>
                <w:sz w:val="22"/>
                <w:szCs w:val="22"/>
              </w:rPr>
              <w:t>Никитюк Д.Б. /</w:t>
            </w:r>
          </w:p>
          <w:p w:rsidR="00CD1DFD" w:rsidRPr="008D4934" w:rsidRDefault="00CD1DFD" w:rsidP="000102AD">
            <w:pPr>
              <w:widowControl w:val="0"/>
              <w:tabs>
                <w:tab w:val="left" w:pos="4428"/>
              </w:tabs>
              <w:ind w:left="5" w:right="36"/>
              <w:rPr>
                <w:b/>
                <w:sz w:val="22"/>
                <w:szCs w:val="22"/>
              </w:rPr>
            </w:pPr>
          </w:p>
        </w:tc>
        <w:tc>
          <w:tcPr>
            <w:tcW w:w="5089" w:type="dxa"/>
          </w:tcPr>
          <w:p w:rsidR="00144160" w:rsidRPr="008D4934" w:rsidRDefault="006D1572" w:rsidP="00144160">
            <w:pPr>
              <w:widowControl w:val="0"/>
              <w:rPr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Поставщик</w:t>
            </w:r>
          </w:p>
          <w:p w:rsidR="00144160" w:rsidRPr="008D4934" w:rsidRDefault="00144160" w:rsidP="00413C00">
            <w:pPr>
              <w:widowControl w:val="0"/>
              <w:ind w:left="-426" w:firstLine="284"/>
              <w:rPr>
                <w:sz w:val="22"/>
                <w:szCs w:val="22"/>
              </w:rPr>
            </w:pPr>
          </w:p>
          <w:p w:rsidR="00144160" w:rsidRPr="008D4934" w:rsidRDefault="00144160" w:rsidP="00413C00">
            <w:pPr>
              <w:widowControl w:val="0"/>
              <w:ind w:left="-426" w:firstLine="284"/>
              <w:rPr>
                <w:sz w:val="22"/>
                <w:szCs w:val="22"/>
              </w:rPr>
            </w:pPr>
          </w:p>
          <w:p w:rsidR="001E251A" w:rsidRPr="008D4934" w:rsidRDefault="001E251A" w:rsidP="00413C00">
            <w:pPr>
              <w:widowControl w:val="0"/>
              <w:ind w:left="-426" w:firstLine="284"/>
              <w:rPr>
                <w:sz w:val="22"/>
                <w:szCs w:val="22"/>
              </w:rPr>
            </w:pPr>
          </w:p>
          <w:p w:rsidR="00381DDB" w:rsidRPr="008D4934" w:rsidRDefault="00381DDB" w:rsidP="00413C00">
            <w:pPr>
              <w:widowControl w:val="0"/>
              <w:ind w:left="-426" w:firstLine="284"/>
              <w:rPr>
                <w:sz w:val="22"/>
                <w:szCs w:val="22"/>
              </w:rPr>
            </w:pPr>
          </w:p>
          <w:p w:rsidR="00144160" w:rsidRPr="008D4934" w:rsidRDefault="00144160" w:rsidP="00413C00">
            <w:pPr>
              <w:widowControl w:val="0"/>
              <w:ind w:left="-426" w:firstLine="284"/>
              <w:rPr>
                <w:b/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__________________ </w:t>
            </w:r>
            <w:r w:rsidRPr="008D4934">
              <w:rPr>
                <w:b/>
                <w:sz w:val="22"/>
                <w:szCs w:val="22"/>
              </w:rPr>
              <w:t>/ ____________</w:t>
            </w:r>
            <w:r w:rsidR="00AB2D59">
              <w:rPr>
                <w:b/>
                <w:sz w:val="22"/>
                <w:szCs w:val="22"/>
              </w:rPr>
              <w:t>/</w:t>
            </w:r>
          </w:p>
          <w:p w:rsidR="00CD1DFD" w:rsidRPr="008D4934" w:rsidRDefault="00CD1DFD" w:rsidP="004B4202">
            <w:pPr>
              <w:widowControl w:val="0"/>
              <w:ind w:left="-426" w:firstLine="426"/>
              <w:rPr>
                <w:sz w:val="22"/>
                <w:szCs w:val="22"/>
              </w:rPr>
            </w:pPr>
          </w:p>
        </w:tc>
      </w:tr>
      <w:bookmarkEnd w:id="1"/>
    </w:tbl>
    <w:p w:rsidR="00020FBF" w:rsidRPr="008D4934" w:rsidRDefault="00020FBF">
      <w:pPr>
        <w:rPr>
          <w:b/>
          <w:bCs/>
          <w:sz w:val="22"/>
          <w:szCs w:val="22"/>
        </w:rPr>
      </w:pPr>
      <w:r w:rsidRPr="008D4934">
        <w:rPr>
          <w:b/>
          <w:bCs/>
          <w:sz w:val="22"/>
          <w:szCs w:val="22"/>
        </w:rPr>
        <w:br w:type="page"/>
      </w:r>
    </w:p>
    <w:p w:rsidR="001D6A96" w:rsidRDefault="001D6A96" w:rsidP="006D1572">
      <w:pPr>
        <w:keepNext/>
        <w:keepLines/>
        <w:ind w:left="6521"/>
        <w:jc w:val="right"/>
        <w:rPr>
          <w:b/>
          <w:bCs/>
          <w:sz w:val="22"/>
          <w:szCs w:val="22"/>
        </w:rPr>
        <w:sectPr w:rsidR="001D6A96" w:rsidSect="001D6A96">
          <w:footerReference w:type="default" r:id="rId10"/>
          <w:pgSz w:w="11906" w:h="16838"/>
          <w:pgMar w:top="709" w:right="851" w:bottom="709" w:left="1276" w:header="709" w:footer="153" w:gutter="0"/>
          <w:cols w:space="708"/>
          <w:docGrid w:linePitch="360"/>
        </w:sectPr>
      </w:pPr>
    </w:p>
    <w:p w:rsidR="00BF5C97" w:rsidRDefault="00BF5C97" w:rsidP="006D1572">
      <w:pPr>
        <w:keepNext/>
        <w:keepLines/>
        <w:ind w:left="6521"/>
        <w:jc w:val="right"/>
        <w:rPr>
          <w:b/>
          <w:bCs/>
          <w:sz w:val="22"/>
          <w:szCs w:val="22"/>
        </w:rPr>
      </w:pPr>
    </w:p>
    <w:p w:rsidR="00AB4F00" w:rsidRPr="00BF5C97" w:rsidRDefault="001D6A96" w:rsidP="00BF5C97">
      <w:pPr>
        <w:keepNext/>
        <w:keepLines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 1</w:t>
      </w:r>
    </w:p>
    <w:p w:rsidR="00AB4F00" w:rsidRPr="00BF5C97" w:rsidRDefault="00AB4F00" w:rsidP="006D1572">
      <w:pPr>
        <w:keepNext/>
        <w:keepLines/>
        <w:ind w:left="6521"/>
        <w:jc w:val="right"/>
        <w:rPr>
          <w:b/>
          <w:sz w:val="22"/>
          <w:szCs w:val="22"/>
        </w:rPr>
      </w:pPr>
      <w:r w:rsidRPr="00BF5C97">
        <w:rPr>
          <w:b/>
          <w:sz w:val="22"/>
          <w:szCs w:val="22"/>
        </w:rPr>
        <w:t xml:space="preserve">к </w:t>
      </w:r>
      <w:r w:rsidR="00882C5D" w:rsidRPr="00BF5C97">
        <w:rPr>
          <w:b/>
          <w:sz w:val="22"/>
          <w:szCs w:val="22"/>
        </w:rPr>
        <w:t>Контракт</w:t>
      </w:r>
      <w:r w:rsidR="00AC1951" w:rsidRPr="00BF5C97">
        <w:rPr>
          <w:b/>
          <w:sz w:val="22"/>
          <w:szCs w:val="22"/>
        </w:rPr>
        <w:t xml:space="preserve">у № </w:t>
      </w:r>
      <w:r w:rsidR="00944BA4" w:rsidRPr="00BF5C97">
        <w:rPr>
          <w:b/>
          <w:sz w:val="22"/>
          <w:szCs w:val="22"/>
        </w:rPr>
        <w:t>___</w:t>
      </w:r>
    </w:p>
    <w:p w:rsidR="00AB4F00" w:rsidRPr="00BF5C97" w:rsidRDefault="00D453CA" w:rsidP="006D1572">
      <w:pPr>
        <w:keepNext/>
        <w:keepLines/>
        <w:ind w:left="6521"/>
        <w:jc w:val="right"/>
        <w:rPr>
          <w:b/>
          <w:sz w:val="22"/>
          <w:szCs w:val="22"/>
        </w:rPr>
      </w:pPr>
      <w:r w:rsidRPr="00BF5C97">
        <w:rPr>
          <w:b/>
          <w:sz w:val="22"/>
          <w:szCs w:val="22"/>
        </w:rPr>
        <w:t>от «___»</w:t>
      </w:r>
      <w:r w:rsidR="00997EED" w:rsidRPr="00BF5C97">
        <w:rPr>
          <w:b/>
          <w:sz w:val="22"/>
          <w:szCs w:val="22"/>
        </w:rPr>
        <w:t xml:space="preserve"> </w:t>
      </w:r>
      <w:r w:rsidR="00BF5C97">
        <w:rPr>
          <w:b/>
          <w:sz w:val="22"/>
          <w:szCs w:val="22"/>
        </w:rPr>
        <w:t>_____________20___</w:t>
      </w:r>
      <w:r w:rsidR="00AB4F00" w:rsidRPr="00BF5C97">
        <w:rPr>
          <w:b/>
          <w:sz w:val="22"/>
          <w:szCs w:val="22"/>
        </w:rPr>
        <w:t xml:space="preserve"> г.</w:t>
      </w:r>
    </w:p>
    <w:p w:rsidR="00AB4F00" w:rsidRPr="008D4934" w:rsidRDefault="00AB4F00" w:rsidP="006D1572">
      <w:pPr>
        <w:keepNext/>
        <w:keepLines/>
        <w:jc w:val="right"/>
        <w:rPr>
          <w:sz w:val="22"/>
          <w:szCs w:val="22"/>
        </w:rPr>
      </w:pPr>
    </w:p>
    <w:p w:rsidR="00A96584" w:rsidRPr="008D4934" w:rsidRDefault="00AB4F00" w:rsidP="00032CB4">
      <w:pPr>
        <w:pStyle w:val="6"/>
        <w:keepLines/>
        <w:tabs>
          <w:tab w:val="left" w:pos="180"/>
        </w:tabs>
        <w:spacing w:before="0"/>
        <w:rPr>
          <w:szCs w:val="22"/>
        </w:rPr>
      </w:pPr>
      <w:r w:rsidRPr="008D4934">
        <w:rPr>
          <w:szCs w:val="22"/>
        </w:rPr>
        <w:t>Спецификация</w:t>
      </w:r>
      <w:r w:rsidR="00F943EA" w:rsidRPr="008D4934">
        <w:rPr>
          <w:szCs w:val="22"/>
        </w:rPr>
        <w:t xml:space="preserve"> </w:t>
      </w:r>
    </w:p>
    <w:p w:rsidR="00EB52CF" w:rsidRPr="008D4934" w:rsidRDefault="00EB52CF" w:rsidP="00EB52CF">
      <w:pPr>
        <w:rPr>
          <w:sz w:val="22"/>
          <w:szCs w:val="22"/>
        </w:rPr>
      </w:pPr>
    </w:p>
    <w:tbl>
      <w:tblPr>
        <w:tblW w:w="143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067"/>
        <w:gridCol w:w="1523"/>
        <w:gridCol w:w="4252"/>
        <w:gridCol w:w="851"/>
        <w:gridCol w:w="985"/>
        <w:gridCol w:w="1353"/>
        <w:gridCol w:w="1692"/>
      </w:tblGrid>
      <w:tr w:rsidR="00BF5C97" w:rsidRPr="008D4934" w:rsidTr="001D6A96">
        <w:trPr>
          <w:trHeight w:val="1156"/>
        </w:trPr>
        <w:tc>
          <w:tcPr>
            <w:tcW w:w="655" w:type="dxa"/>
            <w:vAlign w:val="center"/>
          </w:tcPr>
          <w:p w:rsidR="00BF5C97" w:rsidRPr="008D4934" w:rsidRDefault="00BF5C97" w:rsidP="008D4934">
            <w:pPr>
              <w:tabs>
                <w:tab w:val="center" w:pos="252"/>
              </w:tabs>
              <w:jc w:val="center"/>
              <w:rPr>
                <w:b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93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D4934">
              <w:rPr>
                <w:b/>
                <w:sz w:val="22"/>
                <w:szCs w:val="22"/>
              </w:rPr>
              <w:t>/</w:t>
            </w:r>
            <w:proofErr w:type="spellStart"/>
            <w:r w:rsidRPr="008D493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7" w:type="dxa"/>
            <w:vAlign w:val="center"/>
          </w:tcPr>
          <w:p w:rsidR="007A7699" w:rsidRDefault="00BF5C97" w:rsidP="00BF5C97">
            <w:pPr>
              <w:jc w:val="center"/>
              <w:rPr>
                <w:b/>
                <w:bCs/>
                <w:sz w:val="22"/>
                <w:szCs w:val="22"/>
              </w:rPr>
            </w:pPr>
            <w:r w:rsidRPr="008D4934">
              <w:rPr>
                <w:b/>
                <w:bCs/>
                <w:sz w:val="22"/>
                <w:szCs w:val="22"/>
              </w:rPr>
              <w:t>Наименование Товара</w:t>
            </w:r>
            <w:r w:rsidR="007A7699">
              <w:rPr>
                <w:b/>
                <w:bCs/>
                <w:sz w:val="22"/>
                <w:szCs w:val="22"/>
              </w:rPr>
              <w:t>,</w:t>
            </w:r>
          </w:p>
          <w:p w:rsidR="00BF5C97" w:rsidRPr="008D4934" w:rsidRDefault="007A7699" w:rsidP="00BF5C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на происхождения</w:t>
            </w:r>
            <w:r w:rsidR="00BF5C97" w:rsidRPr="008D4934">
              <w:rPr>
                <w:b/>
                <w:bCs/>
                <w:sz w:val="22"/>
                <w:szCs w:val="22"/>
              </w:rPr>
              <w:t xml:space="preserve"> </w:t>
            </w:r>
            <w:r w:rsidR="00BF5C97" w:rsidRPr="008D493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523" w:type="dxa"/>
            <w:vAlign w:val="center"/>
          </w:tcPr>
          <w:p w:rsidR="00BF5C97" w:rsidRPr="008D4934" w:rsidRDefault="00BF5C97" w:rsidP="00BF5C97">
            <w:pPr>
              <w:jc w:val="center"/>
              <w:rPr>
                <w:b/>
                <w:bCs/>
                <w:sz w:val="22"/>
                <w:szCs w:val="22"/>
              </w:rPr>
            </w:pPr>
            <w:r w:rsidRPr="008D4934">
              <w:rPr>
                <w:b/>
                <w:bCs/>
                <w:sz w:val="22"/>
                <w:szCs w:val="22"/>
              </w:rPr>
              <w:t>ОКПД</w:t>
            </w:r>
            <w:proofErr w:type="gramStart"/>
            <w:r w:rsidRPr="008D4934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2" w:type="dxa"/>
            <w:vAlign w:val="center"/>
          </w:tcPr>
          <w:p w:rsidR="00BF5C97" w:rsidRPr="008D4934" w:rsidRDefault="007A7699" w:rsidP="008D49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</w:t>
            </w:r>
            <w:r w:rsidRPr="00697618">
              <w:rPr>
                <w:b/>
                <w:color w:val="000000"/>
                <w:sz w:val="22"/>
                <w:szCs w:val="22"/>
              </w:rPr>
              <w:t>ехническ</w:t>
            </w:r>
            <w:r w:rsidR="001D6A96">
              <w:rPr>
                <w:b/>
                <w:color w:val="000000"/>
                <w:sz w:val="22"/>
                <w:szCs w:val="22"/>
              </w:rPr>
              <w:t>ие характеристики</w:t>
            </w:r>
          </w:p>
        </w:tc>
        <w:tc>
          <w:tcPr>
            <w:tcW w:w="851" w:type="dxa"/>
            <w:vAlign w:val="center"/>
          </w:tcPr>
          <w:p w:rsidR="00BF5C97" w:rsidRPr="008D4934" w:rsidRDefault="00BF5C97" w:rsidP="008D4934">
            <w:pPr>
              <w:jc w:val="center"/>
              <w:rPr>
                <w:b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D4934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85" w:type="dxa"/>
            <w:vAlign w:val="center"/>
          </w:tcPr>
          <w:p w:rsidR="00BF5C97" w:rsidRPr="008D4934" w:rsidRDefault="00BF5C97" w:rsidP="008D4934">
            <w:pPr>
              <w:jc w:val="center"/>
              <w:rPr>
                <w:b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53" w:type="dxa"/>
            <w:vAlign w:val="center"/>
          </w:tcPr>
          <w:p w:rsidR="008F29C5" w:rsidRPr="00077FFC" w:rsidRDefault="008F29C5" w:rsidP="008F29C5">
            <w:pPr>
              <w:spacing w:line="281" w:lineRule="exact"/>
              <w:ind w:left="-108" w:right="-108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>Цена единицы</w:t>
            </w:r>
          </w:p>
          <w:p w:rsidR="008F29C5" w:rsidRPr="00077FFC" w:rsidRDefault="008F29C5" w:rsidP="008F29C5">
            <w:pPr>
              <w:spacing w:line="281" w:lineRule="exact"/>
              <w:ind w:left="-108" w:right="-108" w:hanging="108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>с учётом</w:t>
            </w:r>
          </w:p>
          <w:p w:rsidR="008F29C5" w:rsidRPr="00077FFC" w:rsidRDefault="008F29C5" w:rsidP="008F29C5">
            <w:pPr>
              <w:spacing w:line="281" w:lineRule="exact"/>
              <w:ind w:left="-108" w:right="-108" w:firstLine="72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 xml:space="preserve">НДС </w:t>
            </w:r>
          </w:p>
          <w:p w:rsidR="00BF5C97" w:rsidRPr="008D4934" w:rsidRDefault="008F29C5" w:rsidP="008F29C5">
            <w:pPr>
              <w:jc w:val="center"/>
              <w:rPr>
                <w:b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>(руб.)</w:t>
            </w:r>
          </w:p>
        </w:tc>
        <w:tc>
          <w:tcPr>
            <w:tcW w:w="1692" w:type="dxa"/>
            <w:vAlign w:val="center"/>
          </w:tcPr>
          <w:p w:rsidR="008F29C5" w:rsidRPr="00077FFC" w:rsidRDefault="00BF5C97" w:rsidP="008F29C5">
            <w:pPr>
              <w:spacing w:line="281" w:lineRule="exact"/>
              <w:ind w:left="-108" w:right="-108" w:hanging="108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Сумма</w:t>
            </w:r>
            <w:r w:rsidR="008F29C5" w:rsidRPr="00077FFC">
              <w:rPr>
                <w:b/>
                <w:bCs/>
                <w:spacing w:val="2"/>
                <w:sz w:val="22"/>
                <w:szCs w:val="22"/>
              </w:rPr>
              <w:t xml:space="preserve"> с учётом</w:t>
            </w:r>
          </w:p>
          <w:p w:rsidR="008F29C5" w:rsidRPr="00077FFC" w:rsidRDefault="008F29C5" w:rsidP="008F29C5">
            <w:pPr>
              <w:spacing w:line="281" w:lineRule="exact"/>
              <w:ind w:left="-108" w:right="-108" w:firstLine="72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 xml:space="preserve">НДС </w:t>
            </w:r>
          </w:p>
          <w:p w:rsidR="00BF5C97" w:rsidRPr="008D4934" w:rsidRDefault="008F29C5" w:rsidP="008F29C5">
            <w:pPr>
              <w:jc w:val="center"/>
              <w:rPr>
                <w:b/>
                <w:sz w:val="22"/>
                <w:szCs w:val="22"/>
              </w:rPr>
            </w:pPr>
            <w:r w:rsidRPr="00077FFC">
              <w:rPr>
                <w:b/>
                <w:bCs/>
                <w:spacing w:val="2"/>
                <w:sz w:val="22"/>
                <w:szCs w:val="22"/>
              </w:rPr>
              <w:t>(руб.)</w:t>
            </w:r>
          </w:p>
        </w:tc>
      </w:tr>
      <w:tr w:rsidR="00BF5C97" w:rsidRPr="008D4934" w:rsidTr="001D6A96">
        <w:trPr>
          <w:trHeight w:val="685"/>
        </w:trPr>
        <w:tc>
          <w:tcPr>
            <w:tcW w:w="655" w:type="dxa"/>
            <w:vAlign w:val="center"/>
          </w:tcPr>
          <w:p w:rsidR="00BF5C97" w:rsidRPr="008D4934" w:rsidRDefault="00BF5C97" w:rsidP="001056CA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:rsidR="00BF5C97" w:rsidRPr="00F10B64" w:rsidRDefault="00BF5C97" w:rsidP="001056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:rsidR="00BF5C97" w:rsidRPr="008D4934" w:rsidRDefault="00BF5C97" w:rsidP="001056C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BF5C97" w:rsidRPr="008D4934" w:rsidRDefault="00BF5C97" w:rsidP="001056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F5C97" w:rsidRPr="008D4934" w:rsidRDefault="00BF5C97" w:rsidP="00105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BF5C97" w:rsidRPr="008D4934" w:rsidRDefault="00BF5C97" w:rsidP="001056CA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BF5C97" w:rsidRPr="008D4934" w:rsidRDefault="00BF5C97" w:rsidP="00105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BF5C97" w:rsidRPr="008D4934" w:rsidRDefault="00BF5C97" w:rsidP="001056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3EA" w:rsidRPr="008D4934" w:rsidRDefault="00F943EA" w:rsidP="00F943E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0102AD" w:rsidRPr="008D4934" w:rsidRDefault="00BF5C97" w:rsidP="00BF5C97">
      <w:pPr>
        <w:pStyle w:val="HTML"/>
        <w:ind w:left="851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F943EA" w:rsidRPr="008D4934">
        <w:rPr>
          <w:rFonts w:ascii="Times New Roman" w:hAnsi="Times New Roman" w:cs="Times New Roman"/>
          <w:sz w:val="22"/>
          <w:szCs w:val="22"/>
        </w:rPr>
        <w:t xml:space="preserve">Итого: 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>___________ (_________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 xml:space="preserve">рублей 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>____ копеек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bookmarkStart w:id="2" w:name="_GoBack"/>
      <w:bookmarkEnd w:id="2"/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>в том ч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>исле НДС ___% в сумме ______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 xml:space="preserve">(__________) 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>рублей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копе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к</w:t>
      </w:r>
      <w:proofErr w:type="spellEnd"/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AB2D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102AD" w:rsidRPr="008D4934">
        <w:rPr>
          <w:rFonts w:ascii="Times New Roman" w:hAnsi="Times New Roman" w:cs="Times New Roman"/>
          <w:b/>
          <w:bCs/>
          <w:sz w:val="22"/>
          <w:szCs w:val="22"/>
        </w:rPr>
        <w:t>НДС не облагается</w:t>
      </w:r>
      <w:r w:rsidR="00F943EA" w:rsidRPr="008D4934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</w:p>
    <w:p w:rsidR="00F943EA" w:rsidRPr="008D4934" w:rsidRDefault="00F943EA" w:rsidP="00BF5C97">
      <w:pPr>
        <w:pStyle w:val="HTML"/>
        <w:ind w:firstLine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D4934">
        <w:rPr>
          <w:rFonts w:ascii="Times New Roman" w:hAnsi="Times New Roman" w:cs="Times New Roman"/>
          <w:bCs/>
          <w:i/>
          <w:spacing w:val="2"/>
          <w:sz w:val="22"/>
          <w:szCs w:val="22"/>
        </w:rPr>
        <w:t>В случае</w:t>
      </w:r>
      <w:proofErr w:type="gramStart"/>
      <w:r w:rsidRPr="008D4934">
        <w:rPr>
          <w:rFonts w:ascii="Times New Roman" w:hAnsi="Times New Roman" w:cs="Times New Roman"/>
          <w:bCs/>
          <w:i/>
          <w:spacing w:val="2"/>
          <w:sz w:val="22"/>
          <w:szCs w:val="22"/>
        </w:rPr>
        <w:t>,</w:t>
      </w:r>
      <w:proofErr w:type="gramEnd"/>
      <w:r w:rsidRPr="008D4934">
        <w:rPr>
          <w:rFonts w:ascii="Times New Roman" w:hAnsi="Times New Roman" w:cs="Times New Roman"/>
          <w:bCs/>
          <w:i/>
          <w:spacing w:val="2"/>
          <w:sz w:val="22"/>
          <w:szCs w:val="22"/>
        </w:rPr>
        <w:t xml:space="preserve"> </w:t>
      </w:r>
      <w:r w:rsidRPr="008D4934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если Поставщик не является </w:t>
      </w:r>
      <w:r w:rsidRPr="008D4934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налогоплательщиком НДС, указывается основание.</w:t>
      </w:r>
    </w:p>
    <w:p w:rsidR="00C24CD1" w:rsidRPr="008D4934" w:rsidRDefault="00C24CD1" w:rsidP="00C24CD1">
      <w:pPr>
        <w:spacing w:line="240" w:lineRule="atLeast"/>
        <w:rPr>
          <w:sz w:val="22"/>
          <w:szCs w:val="22"/>
        </w:rPr>
      </w:pPr>
      <w:r w:rsidRPr="008D4934">
        <w:rPr>
          <w:sz w:val="22"/>
          <w:szCs w:val="22"/>
        </w:rPr>
        <w:tab/>
      </w:r>
      <w:r w:rsidRPr="008D4934">
        <w:rPr>
          <w:sz w:val="22"/>
          <w:szCs w:val="22"/>
        </w:rPr>
        <w:tab/>
      </w:r>
      <w:r w:rsidRPr="008D4934">
        <w:rPr>
          <w:sz w:val="22"/>
          <w:szCs w:val="22"/>
        </w:rPr>
        <w:tab/>
      </w:r>
      <w:r w:rsidRPr="008D4934">
        <w:rPr>
          <w:sz w:val="22"/>
          <w:szCs w:val="22"/>
        </w:rPr>
        <w:tab/>
      </w:r>
    </w:p>
    <w:p w:rsidR="00C24CD1" w:rsidRPr="008D4934" w:rsidRDefault="00C24CD1" w:rsidP="00C24CD1">
      <w:pPr>
        <w:keepNext/>
        <w:keepLines/>
        <w:jc w:val="both"/>
        <w:rPr>
          <w:b/>
          <w:bCs/>
          <w:sz w:val="22"/>
          <w:szCs w:val="22"/>
        </w:rPr>
      </w:pPr>
    </w:p>
    <w:p w:rsidR="00C24CD1" w:rsidRPr="008D4934" w:rsidRDefault="00C24CD1" w:rsidP="00C24CD1">
      <w:pPr>
        <w:keepNext/>
        <w:keepLines/>
        <w:jc w:val="both"/>
        <w:rPr>
          <w:b/>
          <w:bCs/>
          <w:sz w:val="22"/>
          <w:szCs w:val="22"/>
        </w:rPr>
      </w:pPr>
    </w:p>
    <w:tbl>
      <w:tblPr>
        <w:tblW w:w="12287" w:type="dxa"/>
        <w:tblInd w:w="2235" w:type="dxa"/>
        <w:tblLayout w:type="fixed"/>
        <w:tblLook w:val="01E0"/>
      </w:tblPr>
      <w:tblGrid>
        <w:gridCol w:w="5343"/>
        <w:gridCol w:w="1779"/>
        <w:gridCol w:w="5165"/>
      </w:tblGrid>
      <w:tr w:rsidR="00C24CD1" w:rsidRPr="008D4934" w:rsidTr="001D6A96">
        <w:trPr>
          <w:trHeight w:val="1326"/>
        </w:trPr>
        <w:tc>
          <w:tcPr>
            <w:tcW w:w="5343" w:type="dxa"/>
          </w:tcPr>
          <w:p w:rsidR="00C24CD1" w:rsidRPr="008D4934" w:rsidRDefault="00C24CD1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ЗАКАЗЧИК</w:t>
            </w:r>
          </w:p>
          <w:p w:rsidR="00C24CD1" w:rsidRPr="008D4934" w:rsidRDefault="00D94BCF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Директор</w:t>
            </w:r>
          </w:p>
          <w:p w:rsidR="00C24CD1" w:rsidRPr="008D4934" w:rsidRDefault="001E251A" w:rsidP="00BF5C97">
            <w:pPr>
              <w:keepNext/>
              <w:keepLines/>
              <w:widowControl w:val="0"/>
              <w:tabs>
                <w:tab w:val="left" w:pos="4392"/>
              </w:tabs>
              <w:ind w:left="-250" w:right="72" w:firstLine="148"/>
              <w:rPr>
                <w:sz w:val="22"/>
                <w:szCs w:val="22"/>
              </w:rPr>
            </w:pPr>
            <w:r w:rsidRPr="008D4934">
              <w:rPr>
                <w:bCs/>
                <w:sz w:val="22"/>
                <w:szCs w:val="22"/>
              </w:rPr>
              <w:t xml:space="preserve">ФГБУН «ФИЦ питания и </w:t>
            </w:r>
            <w:r w:rsidR="00D94BCF" w:rsidRPr="008D4934">
              <w:rPr>
                <w:bCs/>
                <w:sz w:val="22"/>
                <w:szCs w:val="22"/>
              </w:rPr>
              <w:t>биотехнологии»</w:t>
            </w:r>
          </w:p>
          <w:p w:rsidR="001E251A" w:rsidRPr="008D4934" w:rsidRDefault="001E251A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b/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b/>
                <w:sz w:val="22"/>
                <w:szCs w:val="22"/>
              </w:rPr>
            </w:pPr>
          </w:p>
          <w:p w:rsidR="00C24CD1" w:rsidRPr="008D4934" w:rsidRDefault="00485B09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>_______________</w:t>
            </w:r>
            <w:r w:rsidR="00C24CD1" w:rsidRPr="008D4934">
              <w:rPr>
                <w:b/>
                <w:sz w:val="22"/>
                <w:szCs w:val="22"/>
              </w:rPr>
              <w:t xml:space="preserve"> </w:t>
            </w:r>
            <w:r w:rsidRPr="008D4934">
              <w:rPr>
                <w:b/>
                <w:sz w:val="22"/>
                <w:szCs w:val="22"/>
              </w:rPr>
              <w:t xml:space="preserve">/ </w:t>
            </w:r>
            <w:r w:rsidRPr="008D4934">
              <w:rPr>
                <w:sz w:val="22"/>
                <w:szCs w:val="22"/>
              </w:rPr>
              <w:t>Никитюк Д.Б. /</w:t>
            </w:r>
          </w:p>
          <w:p w:rsidR="00F943EA" w:rsidRPr="008D4934" w:rsidRDefault="00F943EA" w:rsidP="00814609">
            <w:pPr>
              <w:keepNext/>
              <w:keepLines/>
              <w:widowControl w:val="0"/>
              <w:tabs>
                <w:tab w:val="left" w:pos="4392"/>
              </w:tabs>
              <w:ind w:left="-102" w:right="72"/>
              <w:rPr>
                <w:b/>
                <w:sz w:val="22"/>
                <w:szCs w:val="22"/>
              </w:rPr>
            </w:pPr>
          </w:p>
        </w:tc>
        <w:tc>
          <w:tcPr>
            <w:tcW w:w="1779" w:type="dxa"/>
          </w:tcPr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ind w:right="509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ind w:right="509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ind w:right="509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8D4934">
              <w:rPr>
                <w:b/>
                <w:sz w:val="22"/>
                <w:szCs w:val="22"/>
              </w:rPr>
              <w:t>ПОСТАВЩИК</w:t>
            </w:r>
          </w:p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1E251A" w:rsidRPr="008D4934" w:rsidRDefault="001E251A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  <w:p w:rsidR="00C24CD1" w:rsidRPr="008D4934" w:rsidRDefault="00C24CD1" w:rsidP="00814609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8D4934">
              <w:rPr>
                <w:sz w:val="22"/>
                <w:szCs w:val="22"/>
              </w:rPr>
              <w:t xml:space="preserve">_______________ </w:t>
            </w:r>
            <w:r w:rsidR="00AB2D59">
              <w:rPr>
                <w:sz w:val="22"/>
                <w:szCs w:val="22"/>
              </w:rPr>
              <w:t>/                           /</w:t>
            </w:r>
          </w:p>
          <w:p w:rsidR="00C24CD1" w:rsidRPr="008D4934" w:rsidRDefault="00C24CD1" w:rsidP="004B4202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</w:tc>
      </w:tr>
    </w:tbl>
    <w:p w:rsidR="00BF5C97" w:rsidRDefault="00BF5C97" w:rsidP="00EC1BE0">
      <w:pPr>
        <w:keepNext/>
        <w:keepLines/>
        <w:rPr>
          <w:sz w:val="22"/>
          <w:szCs w:val="22"/>
        </w:rPr>
      </w:pPr>
    </w:p>
    <w:p w:rsidR="00C210AB" w:rsidRDefault="00C210AB" w:rsidP="00EC1BE0">
      <w:pPr>
        <w:keepNext/>
        <w:keepLines/>
        <w:rPr>
          <w:sz w:val="22"/>
          <w:szCs w:val="22"/>
        </w:rPr>
      </w:pPr>
    </w:p>
    <w:p w:rsidR="00C210AB" w:rsidRPr="00C210AB" w:rsidRDefault="00C210AB" w:rsidP="00C210AB">
      <w:pPr>
        <w:rPr>
          <w:sz w:val="22"/>
          <w:szCs w:val="22"/>
        </w:rPr>
      </w:pPr>
    </w:p>
    <w:p w:rsidR="00C210AB" w:rsidRPr="00C210AB" w:rsidRDefault="00C210AB" w:rsidP="00C210AB">
      <w:pPr>
        <w:rPr>
          <w:sz w:val="22"/>
          <w:szCs w:val="22"/>
        </w:rPr>
      </w:pPr>
    </w:p>
    <w:p w:rsidR="00C210AB" w:rsidRPr="00C210AB" w:rsidRDefault="00C210AB" w:rsidP="00C210AB">
      <w:pPr>
        <w:rPr>
          <w:sz w:val="22"/>
          <w:szCs w:val="22"/>
        </w:rPr>
      </w:pPr>
    </w:p>
    <w:p w:rsidR="00C210AB" w:rsidRDefault="00C210AB" w:rsidP="00C210AB">
      <w:pPr>
        <w:rPr>
          <w:sz w:val="22"/>
          <w:szCs w:val="22"/>
        </w:rPr>
      </w:pPr>
    </w:p>
    <w:p w:rsidR="005376E8" w:rsidRDefault="00C210AB" w:rsidP="00C210AB">
      <w:pPr>
        <w:tabs>
          <w:tab w:val="left" w:pos="1249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210AB" w:rsidRDefault="00C210AB" w:rsidP="00C210AB">
      <w:pPr>
        <w:tabs>
          <w:tab w:val="left" w:pos="12499"/>
        </w:tabs>
        <w:rPr>
          <w:sz w:val="22"/>
          <w:szCs w:val="22"/>
        </w:rPr>
      </w:pPr>
    </w:p>
    <w:p w:rsidR="005D317C" w:rsidRPr="00C210AB" w:rsidRDefault="005D317C" w:rsidP="00C210AB">
      <w:pPr>
        <w:tabs>
          <w:tab w:val="left" w:pos="12499"/>
        </w:tabs>
        <w:rPr>
          <w:sz w:val="22"/>
          <w:szCs w:val="22"/>
        </w:rPr>
      </w:pPr>
    </w:p>
    <w:sectPr w:rsidR="005D317C" w:rsidRPr="00C210AB" w:rsidSect="001D6A96">
      <w:pgSz w:w="16838" w:h="11906" w:orient="landscape"/>
      <w:pgMar w:top="1276" w:right="709" w:bottom="851" w:left="709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89" w:rsidRDefault="006A0389">
      <w:r>
        <w:separator/>
      </w:r>
    </w:p>
  </w:endnote>
  <w:endnote w:type="continuationSeparator" w:id="0">
    <w:p w:rsidR="006A0389" w:rsidRDefault="006A0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D0" w:rsidRDefault="009D7791">
    <w:pPr>
      <w:pStyle w:val="a6"/>
      <w:jc w:val="right"/>
    </w:pPr>
    <w:r w:rsidRPr="007D6902">
      <w:rPr>
        <w:sz w:val="22"/>
        <w:szCs w:val="22"/>
      </w:rPr>
      <w:fldChar w:fldCharType="begin"/>
    </w:r>
    <w:r w:rsidR="00807ED0" w:rsidRPr="007D6902">
      <w:rPr>
        <w:sz w:val="22"/>
        <w:szCs w:val="22"/>
      </w:rPr>
      <w:instrText xml:space="preserve"> PAGE   \* MERGEFORMAT </w:instrText>
    </w:r>
    <w:r w:rsidRPr="007D6902">
      <w:rPr>
        <w:sz w:val="22"/>
        <w:szCs w:val="22"/>
      </w:rPr>
      <w:fldChar w:fldCharType="separate"/>
    </w:r>
    <w:r w:rsidR="00892817">
      <w:rPr>
        <w:noProof/>
        <w:sz w:val="22"/>
        <w:szCs w:val="22"/>
      </w:rPr>
      <w:t>7</w:t>
    </w:r>
    <w:r w:rsidRPr="007D6902">
      <w:rPr>
        <w:sz w:val="22"/>
        <w:szCs w:val="22"/>
      </w:rPr>
      <w:fldChar w:fldCharType="end"/>
    </w:r>
  </w:p>
  <w:p w:rsidR="00807ED0" w:rsidRDefault="00807E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89" w:rsidRDefault="006A0389">
      <w:r>
        <w:separator/>
      </w:r>
    </w:p>
  </w:footnote>
  <w:footnote w:type="continuationSeparator" w:id="0">
    <w:p w:rsidR="006A0389" w:rsidRDefault="006A0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7EE0F2"/>
    <w:lvl w:ilvl="0">
      <w:numFmt w:val="bullet"/>
      <w:lvlText w:val="*"/>
      <w:lvlJc w:val="left"/>
    </w:lvl>
  </w:abstractNum>
  <w:abstractNum w:abstractNumId="1">
    <w:nsid w:val="034C2728"/>
    <w:multiLevelType w:val="hybridMultilevel"/>
    <w:tmpl w:val="ADE85420"/>
    <w:lvl w:ilvl="0" w:tplc="1C2C4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8B6"/>
    <w:multiLevelType w:val="hybridMultilevel"/>
    <w:tmpl w:val="9E5C95BE"/>
    <w:lvl w:ilvl="0" w:tplc="0D9456C0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2DEC"/>
    <w:multiLevelType w:val="multilevel"/>
    <w:tmpl w:val="CC0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21CBE"/>
    <w:multiLevelType w:val="hybridMultilevel"/>
    <w:tmpl w:val="59F800F8"/>
    <w:lvl w:ilvl="0" w:tplc="73BC7CC6">
      <w:start w:val="1"/>
      <w:numFmt w:val="decimal"/>
      <w:lvlText w:val="%1."/>
      <w:lvlJc w:val="left"/>
      <w:pPr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847E1B"/>
    <w:multiLevelType w:val="multilevel"/>
    <w:tmpl w:val="421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2648C"/>
    <w:multiLevelType w:val="multilevel"/>
    <w:tmpl w:val="38A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A3FA5"/>
    <w:multiLevelType w:val="multilevel"/>
    <w:tmpl w:val="B5CA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F34F0"/>
    <w:multiLevelType w:val="hybridMultilevel"/>
    <w:tmpl w:val="3AA4F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AA145A"/>
    <w:multiLevelType w:val="hybridMultilevel"/>
    <w:tmpl w:val="4EFED468"/>
    <w:lvl w:ilvl="0" w:tplc="49023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04E38"/>
    <w:multiLevelType w:val="hybridMultilevel"/>
    <w:tmpl w:val="1F685976"/>
    <w:lvl w:ilvl="0" w:tplc="2B968798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15D0D"/>
    <w:multiLevelType w:val="hybridMultilevel"/>
    <w:tmpl w:val="B47C6668"/>
    <w:lvl w:ilvl="0" w:tplc="7C60D6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1D1F"/>
    <w:multiLevelType w:val="hybridMultilevel"/>
    <w:tmpl w:val="B27E0902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43BB"/>
    <w:multiLevelType w:val="multilevel"/>
    <w:tmpl w:val="6176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42E49"/>
    <w:multiLevelType w:val="hybridMultilevel"/>
    <w:tmpl w:val="BDA8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6A05"/>
    <w:multiLevelType w:val="hybridMultilevel"/>
    <w:tmpl w:val="17E4D126"/>
    <w:lvl w:ilvl="0" w:tplc="64E0795E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4B357CF"/>
    <w:multiLevelType w:val="hybridMultilevel"/>
    <w:tmpl w:val="D9BA3C62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53D84"/>
    <w:multiLevelType w:val="hybridMultilevel"/>
    <w:tmpl w:val="7D244D96"/>
    <w:lvl w:ilvl="0" w:tplc="1C2C4454">
      <w:numFmt w:val="bullet"/>
      <w:lvlText w:val="-"/>
      <w:lvlJc w:val="left"/>
      <w:pPr>
        <w:ind w:left="5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46376E26"/>
    <w:multiLevelType w:val="multilevel"/>
    <w:tmpl w:val="E8C0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11A9"/>
    <w:multiLevelType w:val="multilevel"/>
    <w:tmpl w:val="7B6EBA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1">
    <w:nsid w:val="49EB1134"/>
    <w:multiLevelType w:val="multilevel"/>
    <w:tmpl w:val="430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31A05"/>
    <w:multiLevelType w:val="multilevel"/>
    <w:tmpl w:val="EC3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E6C8D"/>
    <w:multiLevelType w:val="hybridMultilevel"/>
    <w:tmpl w:val="D78A4320"/>
    <w:lvl w:ilvl="0" w:tplc="1C2C4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5098E"/>
    <w:multiLevelType w:val="multilevel"/>
    <w:tmpl w:val="7CDA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B20B1"/>
    <w:multiLevelType w:val="multilevel"/>
    <w:tmpl w:val="ACF4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365029"/>
    <w:multiLevelType w:val="hybridMultilevel"/>
    <w:tmpl w:val="00DA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1477B"/>
    <w:multiLevelType w:val="hybridMultilevel"/>
    <w:tmpl w:val="FA483F2E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C58FB"/>
    <w:multiLevelType w:val="hybridMultilevel"/>
    <w:tmpl w:val="F8A679A2"/>
    <w:lvl w:ilvl="0" w:tplc="E19E2112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36405"/>
    <w:multiLevelType w:val="hybridMultilevel"/>
    <w:tmpl w:val="BC2A2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97ECC"/>
    <w:multiLevelType w:val="multilevel"/>
    <w:tmpl w:val="6D5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51DDF"/>
    <w:multiLevelType w:val="multilevel"/>
    <w:tmpl w:val="581C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71F2E"/>
    <w:multiLevelType w:val="multilevel"/>
    <w:tmpl w:val="AC0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8768A"/>
    <w:multiLevelType w:val="hybridMultilevel"/>
    <w:tmpl w:val="BC5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7E74"/>
    <w:multiLevelType w:val="hybridMultilevel"/>
    <w:tmpl w:val="0150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B0C29"/>
    <w:multiLevelType w:val="hybridMultilevel"/>
    <w:tmpl w:val="A1E6A5D4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>
    <w:nsid w:val="6EE46B7B"/>
    <w:multiLevelType w:val="multilevel"/>
    <w:tmpl w:val="2E8C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E2CCB"/>
    <w:multiLevelType w:val="multilevel"/>
    <w:tmpl w:val="4082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10C8F"/>
    <w:multiLevelType w:val="multilevel"/>
    <w:tmpl w:val="F2A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C7EDE"/>
    <w:multiLevelType w:val="hybridMultilevel"/>
    <w:tmpl w:val="D90C247A"/>
    <w:lvl w:ilvl="0" w:tplc="0D806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D2DC7"/>
    <w:multiLevelType w:val="hybridMultilevel"/>
    <w:tmpl w:val="148461A2"/>
    <w:lvl w:ilvl="0" w:tplc="2B8E4E74">
      <w:start w:val="1"/>
      <w:numFmt w:val="decimal"/>
      <w:lvlText w:val="%1."/>
      <w:lvlJc w:val="left"/>
      <w:pPr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EA228E"/>
    <w:multiLevelType w:val="hybridMultilevel"/>
    <w:tmpl w:val="AAAE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5530E"/>
    <w:multiLevelType w:val="hybridMultilevel"/>
    <w:tmpl w:val="FE581F1A"/>
    <w:lvl w:ilvl="0" w:tplc="1C2C445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6AE0"/>
    <w:multiLevelType w:val="hybridMultilevel"/>
    <w:tmpl w:val="0E1490D8"/>
    <w:lvl w:ilvl="0" w:tplc="FEC6B06E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b w:val="0"/>
        <w:i w:val="0"/>
        <w:spacing w:val="0"/>
        <w:w w:val="1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4A43"/>
    <w:multiLevelType w:val="multilevel"/>
    <w:tmpl w:val="558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8"/>
  </w:num>
  <w:num w:numId="6">
    <w:abstractNumId w:val="39"/>
  </w:num>
  <w:num w:numId="7">
    <w:abstractNumId w:val="35"/>
  </w:num>
  <w:num w:numId="8">
    <w:abstractNumId w:val="12"/>
  </w:num>
  <w:num w:numId="9">
    <w:abstractNumId w:val="42"/>
  </w:num>
  <w:num w:numId="10">
    <w:abstractNumId w:val="40"/>
  </w:num>
  <w:num w:numId="11">
    <w:abstractNumId w:val="4"/>
  </w:num>
  <w:num w:numId="12">
    <w:abstractNumId w:val="22"/>
  </w:num>
  <w:num w:numId="13">
    <w:abstractNumId w:val="13"/>
  </w:num>
  <w:num w:numId="14">
    <w:abstractNumId w:val="7"/>
  </w:num>
  <w:num w:numId="15">
    <w:abstractNumId w:val="25"/>
  </w:num>
  <w:num w:numId="16">
    <w:abstractNumId w:val="19"/>
  </w:num>
  <w:num w:numId="17">
    <w:abstractNumId w:val="36"/>
  </w:num>
  <w:num w:numId="18">
    <w:abstractNumId w:val="38"/>
  </w:num>
  <w:num w:numId="19">
    <w:abstractNumId w:val="37"/>
  </w:num>
  <w:num w:numId="20">
    <w:abstractNumId w:val="30"/>
  </w:num>
  <w:num w:numId="21">
    <w:abstractNumId w:val="24"/>
  </w:num>
  <w:num w:numId="22">
    <w:abstractNumId w:val="44"/>
  </w:num>
  <w:num w:numId="23">
    <w:abstractNumId w:val="32"/>
  </w:num>
  <w:num w:numId="24">
    <w:abstractNumId w:val="31"/>
  </w:num>
  <w:num w:numId="25">
    <w:abstractNumId w:val="6"/>
  </w:num>
  <w:num w:numId="26">
    <w:abstractNumId w:val="3"/>
  </w:num>
  <w:num w:numId="27">
    <w:abstractNumId w:val="5"/>
  </w:num>
  <w:num w:numId="28">
    <w:abstractNumId w:val="21"/>
  </w:num>
  <w:num w:numId="29">
    <w:abstractNumId w:val="26"/>
  </w:num>
  <w:num w:numId="30">
    <w:abstractNumId w:val="41"/>
  </w:num>
  <w:num w:numId="31">
    <w:abstractNumId w:val="17"/>
  </w:num>
  <w:num w:numId="32">
    <w:abstractNumId w:val="18"/>
  </w:num>
  <w:num w:numId="33">
    <w:abstractNumId w:val="27"/>
  </w:num>
  <w:num w:numId="34">
    <w:abstractNumId w:val="33"/>
  </w:num>
  <w:num w:numId="35">
    <w:abstractNumId w:val="34"/>
  </w:num>
  <w:num w:numId="36">
    <w:abstractNumId w:val="23"/>
  </w:num>
  <w:num w:numId="37">
    <w:abstractNumId w:val="1"/>
  </w:num>
  <w:num w:numId="38">
    <w:abstractNumId w:val="10"/>
  </w:num>
  <w:num w:numId="39">
    <w:abstractNumId w:val="15"/>
  </w:num>
  <w:num w:numId="40">
    <w:abstractNumId w:val="43"/>
  </w:num>
  <w:num w:numId="41">
    <w:abstractNumId w:val="28"/>
  </w:num>
  <w:num w:numId="42">
    <w:abstractNumId w:val="2"/>
  </w:num>
  <w:num w:numId="43">
    <w:abstractNumId w:val="11"/>
  </w:num>
  <w:num w:numId="44">
    <w:abstractNumId w:val="14"/>
  </w:num>
  <w:num w:numId="45">
    <w:abstractNumId w:val="2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F00"/>
    <w:rsid w:val="00001834"/>
    <w:rsid w:val="00001CE7"/>
    <w:rsid w:val="00002D6E"/>
    <w:rsid w:val="0000371B"/>
    <w:rsid w:val="00003E23"/>
    <w:rsid w:val="000053DF"/>
    <w:rsid w:val="000058F7"/>
    <w:rsid w:val="0000641B"/>
    <w:rsid w:val="00006582"/>
    <w:rsid w:val="00006CE0"/>
    <w:rsid w:val="000070E9"/>
    <w:rsid w:val="000102AD"/>
    <w:rsid w:val="000107CE"/>
    <w:rsid w:val="00010EEE"/>
    <w:rsid w:val="00011390"/>
    <w:rsid w:val="00011AA2"/>
    <w:rsid w:val="00012490"/>
    <w:rsid w:val="00012EEC"/>
    <w:rsid w:val="00014A86"/>
    <w:rsid w:val="00017DAB"/>
    <w:rsid w:val="00017F31"/>
    <w:rsid w:val="00020366"/>
    <w:rsid w:val="000203E0"/>
    <w:rsid w:val="000204DC"/>
    <w:rsid w:val="0002073C"/>
    <w:rsid w:val="00020ABF"/>
    <w:rsid w:val="00020FBF"/>
    <w:rsid w:val="000243C6"/>
    <w:rsid w:val="000249DD"/>
    <w:rsid w:val="000255FC"/>
    <w:rsid w:val="00026AB5"/>
    <w:rsid w:val="00026DB2"/>
    <w:rsid w:val="00027300"/>
    <w:rsid w:val="00030C33"/>
    <w:rsid w:val="00032ACF"/>
    <w:rsid w:val="00032BE3"/>
    <w:rsid w:val="00032CB4"/>
    <w:rsid w:val="00033B34"/>
    <w:rsid w:val="00034377"/>
    <w:rsid w:val="00034680"/>
    <w:rsid w:val="00040BCC"/>
    <w:rsid w:val="00042370"/>
    <w:rsid w:val="00043D6D"/>
    <w:rsid w:val="000444AC"/>
    <w:rsid w:val="00046C95"/>
    <w:rsid w:val="00047CD0"/>
    <w:rsid w:val="00050813"/>
    <w:rsid w:val="00051DE0"/>
    <w:rsid w:val="00051EFF"/>
    <w:rsid w:val="00052244"/>
    <w:rsid w:val="00052D8F"/>
    <w:rsid w:val="00052F6E"/>
    <w:rsid w:val="00055293"/>
    <w:rsid w:val="00056653"/>
    <w:rsid w:val="00056E51"/>
    <w:rsid w:val="00057256"/>
    <w:rsid w:val="0005735D"/>
    <w:rsid w:val="00057F5B"/>
    <w:rsid w:val="0006118A"/>
    <w:rsid w:val="000618D5"/>
    <w:rsid w:val="0006374D"/>
    <w:rsid w:val="000648AD"/>
    <w:rsid w:val="0006599E"/>
    <w:rsid w:val="0006665A"/>
    <w:rsid w:val="0006795F"/>
    <w:rsid w:val="000712B3"/>
    <w:rsid w:val="00072B4F"/>
    <w:rsid w:val="000752DF"/>
    <w:rsid w:val="00076C65"/>
    <w:rsid w:val="00081262"/>
    <w:rsid w:val="00081E47"/>
    <w:rsid w:val="00083D71"/>
    <w:rsid w:val="00083DB1"/>
    <w:rsid w:val="00084280"/>
    <w:rsid w:val="00084CD2"/>
    <w:rsid w:val="00085353"/>
    <w:rsid w:val="000858BB"/>
    <w:rsid w:val="00085B10"/>
    <w:rsid w:val="00087799"/>
    <w:rsid w:val="000926D2"/>
    <w:rsid w:val="000927E3"/>
    <w:rsid w:val="00094044"/>
    <w:rsid w:val="000942FB"/>
    <w:rsid w:val="0009547E"/>
    <w:rsid w:val="00095574"/>
    <w:rsid w:val="00095E5C"/>
    <w:rsid w:val="0009663F"/>
    <w:rsid w:val="00097F3D"/>
    <w:rsid w:val="000A013F"/>
    <w:rsid w:val="000A0EBA"/>
    <w:rsid w:val="000A229D"/>
    <w:rsid w:val="000A2675"/>
    <w:rsid w:val="000A32CD"/>
    <w:rsid w:val="000A3D2E"/>
    <w:rsid w:val="000A4384"/>
    <w:rsid w:val="000A63B4"/>
    <w:rsid w:val="000B0AA0"/>
    <w:rsid w:val="000B165D"/>
    <w:rsid w:val="000B2BA6"/>
    <w:rsid w:val="000B4CC0"/>
    <w:rsid w:val="000B546A"/>
    <w:rsid w:val="000B5E76"/>
    <w:rsid w:val="000B63E8"/>
    <w:rsid w:val="000B70C6"/>
    <w:rsid w:val="000B71CD"/>
    <w:rsid w:val="000C1458"/>
    <w:rsid w:val="000C1A08"/>
    <w:rsid w:val="000C30C1"/>
    <w:rsid w:val="000C3D60"/>
    <w:rsid w:val="000C4BDA"/>
    <w:rsid w:val="000C71E3"/>
    <w:rsid w:val="000C7C05"/>
    <w:rsid w:val="000D09CC"/>
    <w:rsid w:val="000D12F0"/>
    <w:rsid w:val="000D2A68"/>
    <w:rsid w:val="000D3517"/>
    <w:rsid w:val="000D4515"/>
    <w:rsid w:val="000D468B"/>
    <w:rsid w:val="000D59CA"/>
    <w:rsid w:val="000D74C3"/>
    <w:rsid w:val="000E011D"/>
    <w:rsid w:val="000E10C7"/>
    <w:rsid w:val="000E1B64"/>
    <w:rsid w:val="000E1F87"/>
    <w:rsid w:val="000E32A1"/>
    <w:rsid w:val="000E42FE"/>
    <w:rsid w:val="000E5FCB"/>
    <w:rsid w:val="000E6508"/>
    <w:rsid w:val="000E6566"/>
    <w:rsid w:val="000E6DA8"/>
    <w:rsid w:val="000E7152"/>
    <w:rsid w:val="000F117F"/>
    <w:rsid w:val="000F36BB"/>
    <w:rsid w:val="000F428A"/>
    <w:rsid w:val="000F4B75"/>
    <w:rsid w:val="000F4EFD"/>
    <w:rsid w:val="000F5CE7"/>
    <w:rsid w:val="000F65EC"/>
    <w:rsid w:val="000F68D3"/>
    <w:rsid w:val="000F7187"/>
    <w:rsid w:val="00100B5B"/>
    <w:rsid w:val="0010258C"/>
    <w:rsid w:val="00102DE1"/>
    <w:rsid w:val="00104FCB"/>
    <w:rsid w:val="0010512C"/>
    <w:rsid w:val="00106BF0"/>
    <w:rsid w:val="00107901"/>
    <w:rsid w:val="0011176F"/>
    <w:rsid w:val="001136C3"/>
    <w:rsid w:val="001137FC"/>
    <w:rsid w:val="00113A9B"/>
    <w:rsid w:val="00115DA8"/>
    <w:rsid w:val="00116C5A"/>
    <w:rsid w:val="00117F3B"/>
    <w:rsid w:val="00120D59"/>
    <w:rsid w:val="00122739"/>
    <w:rsid w:val="00123233"/>
    <w:rsid w:val="00123C8D"/>
    <w:rsid w:val="00125BD4"/>
    <w:rsid w:val="00126A90"/>
    <w:rsid w:val="001276EF"/>
    <w:rsid w:val="00130400"/>
    <w:rsid w:val="00131610"/>
    <w:rsid w:val="00131A53"/>
    <w:rsid w:val="00132225"/>
    <w:rsid w:val="00132D1F"/>
    <w:rsid w:val="00134109"/>
    <w:rsid w:val="0013435C"/>
    <w:rsid w:val="0013462B"/>
    <w:rsid w:val="001364EF"/>
    <w:rsid w:val="00137E02"/>
    <w:rsid w:val="00143310"/>
    <w:rsid w:val="00144160"/>
    <w:rsid w:val="00145BE3"/>
    <w:rsid w:val="00145D84"/>
    <w:rsid w:val="001460E0"/>
    <w:rsid w:val="00146C81"/>
    <w:rsid w:val="00150AF6"/>
    <w:rsid w:val="0015147D"/>
    <w:rsid w:val="0015346F"/>
    <w:rsid w:val="00155B15"/>
    <w:rsid w:val="00155CE4"/>
    <w:rsid w:val="00157C1E"/>
    <w:rsid w:val="001607FC"/>
    <w:rsid w:val="00162534"/>
    <w:rsid w:val="00163989"/>
    <w:rsid w:val="00166621"/>
    <w:rsid w:val="0016756E"/>
    <w:rsid w:val="00170A2B"/>
    <w:rsid w:val="0017182D"/>
    <w:rsid w:val="001727CD"/>
    <w:rsid w:val="00172A86"/>
    <w:rsid w:val="001732FF"/>
    <w:rsid w:val="00174BB8"/>
    <w:rsid w:val="001754CB"/>
    <w:rsid w:val="00176EBC"/>
    <w:rsid w:val="00183325"/>
    <w:rsid w:val="001855E8"/>
    <w:rsid w:val="001865FA"/>
    <w:rsid w:val="00187166"/>
    <w:rsid w:val="00192E70"/>
    <w:rsid w:val="00192EC4"/>
    <w:rsid w:val="0019338A"/>
    <w:rsid w:val="00193C02"/>
    <w:rsid w:val="00193D4E"/>
    <w:rsid w:val="001947EB"/>
    <w:rsid w:val="001948E3"/>
    <w:rsid w:val="00194E5B"/>
    <w:rsid w:val="001955A7"/>
    <w:rsid w:val="00196DCD"/>
    <w:rsid w:val="00197CD4"/>
    <w:rsid w:val="001A056E"/>
    <w:rsid w:val="001A0988"/>
    <w:rsid w:val="001A17FC"/>
    <w:rsid w:val="001A20F4"/>
    <w:rsid w:val="001A3885"/>
    <w:rsid w:val="001A41E2"/>
    <w:rsid w:val="001A5DA6"/>
    <w:rsid w:val="001A630A"/>
    <w:rsid w:val="001A7FC8"/>
    <w:rsid w:val="001A7FEE"/>
    <w:rsid w:val="001B2211"/>
    <w:rsid w:val="001B3556"/>
    <w:rsid w:val="001B3E6D"/>
    <w:rsid w:val="001B4316"/>
    <w:rsid w:val="001B43AD"/>
    <w:rsid w:val="001B4F88"/>
    <w:rsid w:val="001B6627"/>
    <w:rsid w:val="001C0B25"/>
    <w:rsid w:val="001C100D"/>
    <w:rsid w:val="001C5DA2"/>
    <w:rsid w:val="001C68FB"/>
    <w:rsid w:val="001C738E"/>
    <w:rsid w:val="001C7392"/>
    <w:rsid w:val="001C7FB3"/>
    <w:rsid w:val="001D2A2E"/>
    <w:rsid w:val="001D3C7E"/>
    <w:rsid w:val="001D43BC"/>
    <w:rsid w:val="001D4A9B"/>
    <w:rsid w:val="001D4D2F"/>
    <w:rsid w:val="001D5664"/>
    <w:rsid w:val="001D6A10"/>
    <w:rsid w:val="001D6A96"/>
    <w:rsid w:val="001E1238"/>
    <w:rsid w:val="001E251A"/>
    <w:rsid w:val="001E3A9F"/>
    <w:rsid w:val="001E4FD6"/>
    <w:rsid w:val="001E51DB"/>
    <w:rsid w:val="001E5A16"/>
    <w:rsid w:val="001E7103"/>
    <w:rsid w:val="001E71D7"/>
    <w:rsid w:val="001F0679"/>
    <w:rsid w:val="001F108C"/>
    <w:rsid w:val="001F1D8E"/>
    <w:rsid w:val="001F21B0"/>
    <w:rsid w:val="001F4615"/>
    <w:rsid w:val="001F5D91"/>
    <w:rsid w:val="001F6F97"/>
    <w:rsid w:val="001F7990"/>
    <w:rsid w:val="001F7BFD"/>
    <w:rsid w:val="002004C8"/>
    <w:rsid w:val="00201EC6"/>
    <w:rsid w:val="00202B72"/>
    <w:rsid w:val="00203A0E"/>
    <w:rsid w:val="00204836"/>
    <w:rsid w:val="00204C51"/>
    <w:rsid w:val="00206E63"/>
    <w:rsid w:val="00210F47"/>
    <w:rsid w:val="00211B20"/>
    <w:rsid w:val="00211BB8"/>
    <w:rsid w:val="002130D3"/>
    <w:rsid w:val="00213CAC"/>
    <w:rsid w:val="00213D1A"/>
    <w:rsid w:val="00214D47"/>
    <w:rsid w:val="00215283"/>
    <w:rsid w:val="002172F1"/>
    <w:rsid w:val="00217F1A"/>
    <w:rsid w:val="002202E0"/>
    <w:rsid w:val="0022085B"/>
    <w:rsid w:val="00220E4E"/>
    <w:rsid w:val="002217C8"/>
    <w:rsid w:val="00221C1B"/>
    <w:rsid w:val="00223655"/>
    <w:rsid w:val="00224B8F"/>
    <w:rsid w:val="002273F6"/>
    <w:rsid w:val="00227594"/>
    <w:rsid w:val="00227D9F"/>
    <w:rsid w:val="00231D35"/>
    <w:rsid w:val="00231DC8"/>
    <w:rsid w:val="00232448"/>
    <w:rsid w:val="00233BCB"/>
    <w:rsid w:val="00235172"/>
    <w:rsid w:val="0023529B"/>
    <w:rsid w:val="00235BE4"/>
    <w:rsid w:val="0023618E"/>
    <w:rsid w:val="00240C3D"/>
    <w:rsid w:val="00240E1D"/>
    <w:rsid w:val="00242D2E"/>
    <w:rsid w:val="00242DD9"/>
    <w:rsid w:val="002439B1"/>
    <w:rsid w:val="00243D7B"/>
    <w:rsid w:val="00244DF5"/>
    <w:rsid w:val="00245C72"/>
    <w:rsid w:val="00246280"/>
    <w:rsid w:val="00247907"/>
    <w:rsid w:val="00250984"/>
    <w:rsid w:val="00251147"/>
    <w:rsid w:val="00251556"/>
    <w:rsid w:val="00251DF7"/>
    <w:rsid w:val="00252871"/>
    <w:rsid w:val="002532DC"/>
    <w:rsid w:val="0025621C"/>
    <w:rsid w:val="00257642"/>
    <w:rsid w:val="00262BB1"/>
    <w:rsid w:val="00264047"/>
    <w:rsid w:val="0026413C"/>
    <w:rsid w:val="002654CB"/>
    <w:rsid w:val="002660DE"/>
    <w:rsid w:val="0026650A"/>
    <w:rsid w:val="00272897"/>
    <w:rsid w:val="00273EE5"/>
    <w:rsid w:val="00274082"/>
    <w:rsid w:val="002747E8"/>
    <w:rsid w:val="00275F3D"/>
    <w:rsid w:val="00277691"/>
    <w:rsid w:val="00281840"/>
    <w:rsid w:val="002840A8"/>
    <w:rsid w:val="002853B7"/>
    <w:rsid w:val="002859E9"/>
    <w:rsid w:val="00285C72"/>
    <w:rsid w:val="00290921"/>
    <w:rsid w:val="00290F2C"/>
    <w:rsid w:val="00291952"/>
    <w:rsid w:val="00292913"/>
    <w:rsid w:val="00292C25"/>
    <w:rsid w:val="00293056"/>
    <w:rsid w:val="00293319"/>
    <w:rsid w:val="00293A90"/>
    <w:rsid w:val="00293EDC"/>
    <w:rsid w:val="00295786"/>
    <w:rsid w:val="00295FA3"/>
    <w:rsid w:val="00296452"/>
    <w:rsid w:val="002A1680"/>
    <w:rsid w:val="002A2951"/>
    <w:rsid w:val="002A299D"/>
    <w:rsid w:val="002A35A6"/>
    <w:rsid w:val="002A365C"/>
    <w:rsid w:val="002A48A2"/>
    <w:rsid w:val="002A5A93"/>
    <w:rsid w:val="002A5C10"/>
    <w:rsid w:val="002A643D"/>
    <w:rsid w:val="002A72D5"/>
    <w:rsid w:val="002B0165"/>
    <w:rsid w:val="002B0990"/>
    <w:rsid w:val="002B2D4A"/>
    <w:rsid w:val="002B323F"/>
    <w:rsid w:val="002B3C33"/>
    <w:rsid w:val="002B528C"/>
    <w:rsid w:val="002B5F84"/>
    <w:rsid w:val="002B62C7"/>
    <w:rsid w:val="002B6B41"/>
    <w:rsid w:val="002B6F66"/>
    <w:rsid w:val="002B7206"/>
    <w:rsid w:val="002B76E1"/>
    <w:rsid w:val="002C07B8"/>
    <w:rsid w:val="002C0CD3"/>
    <w:rsid w:val="002C2225"/>
    <w:rsid w:val="002C27EB"/>
    <w:rsid w:val="002C36E6"/>
    <w:rsid w:val="002C42DC"/>
    <w:rsid w:val="002D0D9F"/>
    <w:rsid w:val="002D3DE4"/>
    <w:rsid w:val="002D4700"/>
    <w:rsid w:val="002D48C1"/>
    <w:rsid w:val="002D49B7"/>
    <w:rsid w:val="002D4AE9"/>
    <w:rsid w:val="002D4E81"/>
    <w:rsid w:val="002D500F"/>
    <w:rsid w:val="002D55E2"/>
    <w:rsid w:val="002D5C21"/>
    <w:rsid w:val="002D7FBD"/>
    <w:rsid w:val="002E3841"/>
    <w:rsid w:val="002E50AA"/>
    <w:rsid w:val="002E50F0"/>
    <w:rsid w:val="002E5BB9"/>
    <w:rsid w:val="002E5E2A"/>
    <w:rsid w:val="002E6824"/>
    <w:rsid w:val="002E6903"/>
    <w:rsid w:val="002E6EDC"/>
    <w:rsid w:val="002F1ADE"/>
    <w:rsid w:val="002F4988"/>
    <w:rsid w:val="002F4CA0"/>
    <w:rsid w:val="002F509E"/>
    <w:rsid w:val="002F78D9"/>
    <w:rsid w:val="003006CD"/>
    <w:rsid w:val="00301180"/>
    <w:rsid w:val="00301946"/>
    <w:rsid w:val="00301AD9"/>
    <w:rsid w:val="00315F59"/>
    <w:rsid w:val="003169D2"/>
    <w:rsid w:val="00316BCE"/>
    <w:rsid w:val="003172C5"/>
    <w:rsid w:val="0031760F"/>
    <w:rsid w:val="0032012B"/>
    <w:rsid w:val="00320BDC"/>
    <w:rsid w:val="00322439"/>
    <w:rsid w:val="003230A5"/>
    <w:rsid w:val="003250FB"/>
    <w:rsid w:val="00325D6D"/>
    <w:rsid w:val="00326D0E"/>
    <w:rsid w:val="003307EB"/>
    <w:rsid w:val="003307EE"/>
    <w:rsid w:val="00330CAE"/>
    <w:rsid w:val="00330E79"/>
    <w:rsid w:val="00332D20"/>
    <w:rsid w:val="003338A4"/>
    <w:rsid w:val="003361EA"/>
    <w:rsid w:val="003365CE"/>
    <w:rsid w:val="0033703B"/>
    <w:rsid w:val="003376B7"/>
    <w:rsid w:val="0034019C"/>
    <w:rsid w:val="00340D99"/>
    <w:rsid w:val="003412EB"/>
    <w:rsid w:val="0034165D"/>
    <w:rsid w:val="003427EB"/>
    <w:rsid w:val="00343F47"/>
    <w:rsid w:val="00344249"/>
    <w:rsid w:val="00345909"/>
    <w:rsid w:val="00345B15"/>
    <w:rsid w:val="00345F17"/>
    <w:rsid w:val="00346718"/>
    <w:rsid w:val="00352245"/>
    <w:rsid w:val="003526A9"/>
    <w:rsid w:val="0035494A"/>
    <w:rsid w:val="00354CDE"/>
    <w:rsid w:val="00354EF6"/>
    <w:rsid w:val="00356AEA"/>
    <w:rsid w:val="0035712E"/>
    <w:rsid w:val="00360A2C"/>
    <w:rsid w:val="00360DBF"/>
    <w:rsid w:val="0036218C"/>
    <w:rsid w:val="003636D6"/>
    <w:rsid w:val="00363A8F"/>
    <w:rsid w:val="00363D1E"/>
    <w:rsid w:val="00365DD0"/>
    <w:rsid w:val="0037081F"/>
    <w:rsid w:val="00370E90"/>
    <w:rsid w:val="00371866"/>
    <w:rsid w:val="00373153"/>
    <w:rsid w:val="00374650"/>
    <w:rsid w:val="00375793"/>
    <w:rsid w:val="00375BAF"/>
    <w:rsid w:val="00376194"/>
    <w:rsid w:val="003765E6"/>
    <w:rsid w:val="003807B1"/>
    <w:rsid w:val="00381DDB"/>
    <w:rsid w:val="00381E88"/>
    <w:rsid w:val="00382709"/>
    <w:rsid w:val="00384028"/>
    <w:rsid w:val="00385210"/>
    <w:rsid w:val="0039027E"/>
    <w:rsid w:val="00393834"/>
    <w:rsid w:val="00393C40"/>
    <w:rsid w:val="003952ED"/>
    <w:rsid w:val="00396C2C"/>
    <w:rsid w:val="003973BA"/>
    <w:rsid w:val="003A041B"/>
    <w:rsid w:val="003A12DA"/>
    <w:rsid w:val="003A1C96"/>
    <w:rsid w:val="003A1D91"/>
    <w:rsid w:val="003A3BD1"/>
    <w:rsid w:val="003A415F"/>
    <w:rsid w:val="003B04F6"/>
    <w:rsid w:val="003B1899"/>
    <w:rsid w:val="003B1943"/>
    <w:rsid w:val="003B1F4F"/>
    <w:rsid w:val="003B39C0"/>
    <w:rsid w:val="003B3CE5"/>
    <w:rsid w:val="003B58F4"/>
    <w:rsid w:val="003B7529"/>
    <w:rsid w:val="003C17F2"/>
    <w:rsid w:val="003C1909"/>
    <w:rsid w:val="003C226E"/>
    <w:rsid w:val="003C313B"/>
    <w:rsid w:val="003C3B28"/>
    <w:rsid w:val="003C643A"/>
    <w:rsid w:val="003C7F01"/>
    <w:rsid w:val="003D165B"/>
    <w:rsid w:val="003D1EA5"/>
    <w:rsid w:val="003D1EC2"/>
    <w:rsid w:val="003D313C"/>
    <w:rsid w:val="003D5167"/>
    <w:rsid w:val="003D52CD"/>
    <w:rsid w:val="003D5EA1"/>
    <w:rsid w:val="003D72AA"/>
    <w:rsid w:val="003D7441"/>
    <w:rsid w:val="003D7B1B"/>
    <w:rsid w:val="003E03DD"/>
    <w:rsid w:val="003E4267"/>
    <w:rsid w:val="003E51A4"/>
    <w:rsid w:val="003E6392"/>
    <w:rsid w:val="003E7E3B"/>
    <w:rsid w:val="003F242A"/>
    <w:rsid w:val="003F2692"/>
    <w:rsid w:val="003F2F57"/>
    <w:rsid w:val="003F37CF"/>
    <w:rsid w:val="003F423B"/>
    <w:rsid w:val="003F4EED"/>
    <w:rsid w:val="003F53C7"/>
    <w:rsid w:val="003F551B"/>
    <w:rsid w:val="00400B61"/>
    <w:rsid w:val="004020DA"/>
    <w:rsid w:val="0040262E"/>
    <w:rsid w:val="00403053"/>
    <w:rsid w:val="00404153"/>
    <w:rsid w:val="00404409"/>
    <w:rsid w:val="00404C86"/>
    <w:rsid w:val="00404CA4"/>
    <w:rsid w:val="00405139"/>
    <w:rsid w:val="00406E08"/>
    <w:rsid w:val="0041043B"/>
    <w:rsid w:val="00411DE4"/>
    <w:rsid w:val="00412117"/>
    <w:rsid w:val="004122D7"/>
    <w:rsid w:val="00412BD0"/>
    <w:rsid w:val="00412C65"/>
    <w:rsid w:val="004134E5"/>
    <w:rsid w:val="0041373D"/>
    <w:rsid w:val="00413C00"/>
    <w:rsid w:val="00414D1F"/>
    <w:rsid w:val="00414D8D"/>
    <w:rsid w:val="00415CAA"/>
    <w:rsid w:val="004167F2"/>
    <w:rsid w:val="00416CA1"/>
    <w:rsid w:val="00417A0B"/>
    <w:rsid w:val="00417D1A"/>
    <w:rsid w:val="004231AA"/>
    <w:rsid w:val="004257A9"/>
    <w:rsid w:val="0043014E"/>
    <w:rsid w:val="004317C6"/>
    <w:rsid w:val="0043323B"/>
    <w:rsid w:val="00434343"/>
    <w:rsid w:val="00435E66"/>
    <w:rsid w:val="00437223"/>
    <w:rsid w:val="00437B20"/>
    <w:rsid w:val="00437C78"/>
    <w:rsid w:val="00437EA8"/>
    <w:rsid w:val="00440E54"/>
    <w:rsid w:val="00441CA9"/>
    <w:rsid w:val="0044628E"/>
    <w:rsid w:val="004462D6"/>
    <w:rsid w:val="004467D0"/>
    <w:rsid w:val="004506A4"/>
    <w:rsid w:val="0045131C"/>
    <w:rsid w:val="0045238A"/>
    <w:rsid w:val="0045371C"/>
    <w:rsid w:val="004549EC"/>
    <w:rsid w:val="00455002"/>
    <w:rsid w:val="00455B22"/>
    <w:rsid w:val="00457416"/>
    <w:rsid w:val="00457B45"/>
    <w:rsid w:val="00460C0B"/>
    <w:rsid w:val="00460EEC"/>
    <w:rsid w:val="00461ED4"/>
    <w:rsid w:val="00462264"/>
    <w:rsid w:val="00462AE8"/>
    <w:rsid w:val="00463F25"/>
    <w:rsid w:val="00464510"/>
    <w:rsid w:val="00465045"/>
    <w:rsid w:val="0046688F"/>
    <w:rsid w:val="00467FD9"/>
    <w:rsid w:val="00470411"/>
    <w:rsid w:val="00472023"/>
    <w:rsid w:val="004722DD"/>
    <w:rsid w:val="00472849"/>
    <w:rsid w:val="00472DEF"/>
    <w:rsid w:val="00474D8B"/>
    <w:rsid w:val="00476BD1"/>
    <w:rsid w:val="00476FA8"/>
    <w:rsid w:val="00481C30"/>
    <w:rsid w:val="0048249B"/>
    <w:rsid w:val="00482788"/>
    <w:rsid w:val="00484E44"/>
    <w:rsid w:val="00485B09"/>
    <w:rsid w:val="004862F6"/>
    <w:rsid w:val="004864EE"/>
    <w:rsid w:val="00486EF6"/>
    <w:rsid w:val="0049020E"/>
    <w:rsid w:val="0049271D"/>
    <w:rsid w:val="00492C04"/>
    <w:rsid w:val="00493140"/>
    <w:rsid w:val="00493A4E"/>
    <w:rsid w:val="00494181"/>
    <w:rsid w:val="00494ED0"/>
    <w:rsid w:val="004951C7"/>
    <w:rsid w:val="0049646C"/>
    <w:rsid w:val="0049650E"/>
    <w:rsid w:val="004971F2"/>
    <w:rsid w:val="004A0914"/>
    <w:rsid w:val="004A2085"/>
    <w:rsid w:val="004A2F24"/>
    <w:rsid w:val="004A2F62"/>
    <w:rsid w:val="004A3051"/>
    <w:rsid w:val="004A60D6"/>
    <w:rsid w:val="004A66C0"/>
    <w:rsid w:val="004A79D9"/>
    <w:rsid w:val="004A7C18"/>
    <w:rsid w:val="004B19CA"/>
    <w:rsid w:val="004B1A4E"/>
    <w:rsid w:val="004B405D"/>
    <w:rsid w:val="004B4202"/>
    <w:rsid w:val="004B525B"/>
    <w:rsid w:val="004B53B9"/>
    <w:rsid w:val="004B61FC"/>
    <w:rsid w:val="004B6312"/>
    <w:rsid w:val="004B64C9"/>
    <w:rsid w:val="004B7A08"/>
    <w:rsid w:val="004C05E9"/>
    <w:rsid w:val="004C0F7D"/>
    <w:rsid w:val="004C2DC7"/>
    <w:rsid w:val="004C34D9"/>
    <w:rsid w:val="004C56D4"/>
    <w:rsid w:val="004C6CD8"/>
    <w:rsid w:val="004C7113"/>
    <w:rsid w:val="004C712A"/>
    <w:rsid w:val="004D0EFC"/>
    <w:rsid w:val="004D3F8B"/>
    <w:rsid w:val="004D5F54"/>
    <w:rsid w:val="004D68DE"/>
    <w:rsid w:val="004E04E0"/>
    <w:rsid w:val="004E5260"/>
    <w:rsid w:val="004E55EB"/>
    <w:rsid w:val="004E5F33"/>
    <w:rsid w:val="004E6755"/>
    <w:rsid w:val="004E710D"/>
    <w:rsid w:val="004E780D"/>
    <w:rsid w:val="004F35E0"/>
    <w:rsid w:val="004F5371"/>
    <w:rsid w:val="00500918"/>
    <w:rsid w:val="00501050"/>
    <w:rsid w:val="00501F24"/>
    <w:rsid w:val="0050250C"/>
    <w:rsid w:val="00503844"/>
    <w:rsid w:val="00503848"/>
    <w:rsid w:val="00504577"/>
    <w:rsid w:val="005056DA"/>
    <w:rsid w:val="0050697E"/>
    <w:rsid w:val="00510E2B"/>
    <w:rsid w:val="00511DE3"/>
    <w:rsid w:val="00511F64"/>
    <w:rsid w:val="0051323A"/>
    <w:rsid w:val="00514AC1"/>
    <w:rsid w:val="00515319"/>
    <w:rsid w:val="00516717"/>
    <w:rsid w:val="00516773"/>
    <w:rsid w:val="005167D5"/>
    <w:rsid w:val="00516858"/>
    <w:rsid w:val="00517BA1"/>
    <w:rsid w:val="00520449"/>
    <w:rsid w:val="00521862"/>
    <w:rsid w:val="005227ED"/>
    <w:rsid w:val="0052326E"/>
    <w:rsid w:val="005232AD"/>
    <w:rsid w:val="00523A9F"/>
    <w:rsid w:val="00525186"/>
    <w:rsid w:val="005254E4"/>
    <w:rsid w:val="00525CC5"/>
    <w:rsid w:val="00526E0A"/>
    <w:rsid w:val="005273D7"/>
    <w:rsid w:val="00531E6A"/>
    <w:rsid w:val="00533118"/>
    <w:rsid w:val="00533ED3"/>
    <w:rsid w:val="00535732"/>
    <w:rsid w:val="0053599F"/>
    <w:rsid w:val="0053636D"/>
    <w:rsid w:val="00537533"/>
    <w:rsid w:val="005376E8"/>
    <w:rsid w:val="0053770C"/>
    <w:rsid w:val="00540BA3"/>
    <w:rsid w:val="00541035"/>
    <w:rsid w:val="00541481"/>
    <w:rsid w:val="00542B46"/>
    <w:rsid w:val="005437F8"/>
    <w:rsid w:val="00543F0E"/>
    <w:rsid w:val="00547834"/>
    <w:rsid w:val="00550EE4"/>
    <w:rsid w:val="005517E2"/>
    <w:rsid w:val="00552253"/>
    <w:rsid w:val="00553707"/>
    <w:rsid w:val="0055497B"/>
    <w:rsid w:val="005563F3"/>
    <w:rsid w:val="00556F4F"/>
    <w:rsid w:val="00557681"/>
    <w:rsid w:val="00557AB2"/>
    <w:rsid w:val="00562A4A"/>
    <w:rsid w:val="0056394D"/>
    <w:rsid w:val="00564F48"/>
    <w:rsid w:val="00566220"/>
    <w:rsid w:val="005671E8"/>
    <w:rsid w:val="005676AB"/>
    <w:rsid w:val="005721EB"/>
    <w:rsid w:val="005744DB"/>
    <w:rsid w:val="005747FB"/>
    <w:rsid w:val="00574CFF"/>
    <w:rsid w:val="00574EA3"/>
    <w:rsid w:val="005753B2"/>
    <w:rsid w:val="00575BAA"/>
    <w:rsid w:val="005760D3"/>
    <w:rsid w:val="00576F44"/>
    <w:rsid w:val="0058024A"/>
    <w:rsid w:val="00581521"/>
    <w:rsid w:val="00582926"/>
    <w:rsid w:val="00583EC5"/>
    <w:rsid w:val="0059152E"/>
    <w:rsid w:val="00591AC7"/>
    <w:rsid w:val="0059350F"/>
    <w:rsid w:val="00593780"/>
    <w:rsid w:val="00595466"/>
    <w:rsid w:val="005957F2"/>
    <w:rsid w:val="00596D15"/>
    <w:rsid w:val="00596FAF"/>
    <w:rsid w:val="00596FF7"/>
    <w:rsid w:val="005A243A"/>
    <w:rsid w:val="005A2B8C"/>
    <w:rsid w:val="005A7271"/>
    <w:rsid w:val="005B0301"/>
    <w:rsid w:val="005B058A"/>
    <w:rsid w:val="005B0A06"/>
    <w:rsid w:val="005B169C"/>
    <w:rsid w:val="005B407A"/>
    <w:rsid w:val="005B4574"/>
    <w:rsid w:val="005B5A4F"/>
    <w:rsid w:val="005B6E6E"/>
    <w:rsid w:val="005B7042"/>
    <w:rsid w:val="005C1B5B"/>
    <w:rsid w:val="005C2F96"/>
    <w:rsid w:val="005C3D32"/>
    <w:rsid w:val="005C534D"/>
    <w:rsid w:val="005D0639"/>
    <w:rsid w:val="005D087B"/>
    <w:rsid w:val="005D0DD4"/>
    <w:rsid w:val="005D317C"/>
    <w:rsid w:val="005D395D"/>
    <w:rsid w:val="005D4279"/>
    <w:rsid w:val="005D479F"/>
    <w:rsid w:val="005D5EFA"/>
    <w:rsid w:val="005D66C7"/>
    <w:rsid w:val="005E0C91"/>
    <w:rsid w:val="005E1293"/>
    <w:rsid w:val="005E143C"/>
    <w:rsid w:val="005E16BF"/>
    <w:rsid w:val="005E1E16"/>
    <w:rsid w:val="005E23C6"/>
    <w:rsid w:val="005E317F"/>
    <w:rsid w:val="005E3B19"/>
    <w:rsid w:val="005E3EA6"/>
    <w:rsid w:val="005E5288"/>
    <w:rsid w:val="005E5BFE"/>
    <w:rsid w:val="005E6D7B"/>
    <w:rsid w:val="005E79B8"/>
    <w:rsid w:val="005F15ED"/>
    <w:rsid w:val="005F2198"/>
    <w:rsid w:val="005F2827"/>
    <w:rsid w:val="005F331F"/>
    <w:rsid w:val="005F3903"/>
    <w:rsid w:val="005F47D8"/>
    <w:rsid w:val="005F7023"/>
    <w:rsid w:val="005F79AC"/>
    <w:rsid w:val="00600D16"/>
    <w:rsid w:val="0060238C"/>
    <w:rsid w:val="00603A2D"/>
    <w:rsid w:val="00603D16"/>
    <w:rsid w:val="00605110"/>
    <w:rsid w:val="00605DCC"/>
    <w:rsid w:val="00610435"/>
    <w:rsid w:val="006116E7"/>
    <w:rsid w:val="00611C0C"/>
    <w:rsid w:val="00611CBF"/>
    <w:rsid w:val="0061224A"/>
    <w:rsid w:val="00612C66"/>
    <w:rsid w:val="00613020"/>
    <w:rsid w:val="00613704"/>
    <w:rsid w:val="00621125"/>
    <w:rsid w:val="00622BF4"/>
    <w:rsid w:val="00623BD7"/>
    <w:rsid w:val="00626A10"/>
    <w:rsid w:val="006278FE"/>
    <w:rsid w:val="00631CB4"/>
    <w:rsid w:val="006328E6"/>
    <w:rsid w:val="00634238"/>
    <w:rsid w:val="006348E6"/>
    <w:rsid w:val="00637161"/>
    <w:rsid w:val="00637A2D"/>
    <w:rsid w:val="0064086F"/>
    <w:rsid w:val="006420C0"/>
    <w:rsid w:val="00642FAC"/>
    <w:rsid w:val="006438D8"/>
    <w:rsid w:val="00643918"/>
    <w:rsid w:val="00643C40"/>
    <w:rsid w:val="00643F63"/>
    <w:rsid w:val="00646DC8"/>
    <w:rsid w:val="006471EE"/>
    <w:rsid w:val="00647D4E"/>
    <w:rsid w:val="00647F15"/>
    <w:rsid w:val="006516F3"/>
    <w:rsid w:val="00652611"/>
    <w:rsid w:val="0065389F"/>
    <w:rsid w:val="006569DD"/>
    <w:rsid w:val="006570B3"/>
    <w:rsid w:val="00657678"/>
    <w:rsid w:val="006600F0"/>
    <w:rsid w:val="00660141"/>
    <w:rsid w:val="00661852"/>
    <w:rsid w:val="00661D13"/>
    <w:rsid w:val="006630FA"/>
    <w:rsid w:val="00664722"/>
    <w:rsid w:val="00664A6B"/>
    <w:rsid w:val="006663BE"/>
    <w:rsid w:val="00667044"/>
    <w:rsid w:val="00667339"/>
    <w:rsid w:val="006701CF"/>
    <w:rsid w:val="0067112B"/>
    <w:rsid w:val="00671D17"/>
    <w:rsid w:val="0067404F"/>
    <w:rsid w:val="00674379"/>
    <w:rsid w:val="006749CF"/>
    <w:rsid w:val="00675041"/>
    <w:rsid w:val="00676172"/>
    <w:rsid w:val="00676318"/>
    <w:rsid w:val="00676423"/>
    <w:rsid w:val="006768FB"/>
    <w:rsid w:val="00680414"/>
    <w:rsid w:val="00682DE0"/>
    <w:rsid w:val="006847D0"/>
    <w:rsid w:val="00684ABF"/>
    <w:rsid w:val="00687954"/>
    <w:rsid w:val="00693C25"/>
    <w:rsid w:val="00696C3F"/>
    <w:rsid w:val="00696F44"/>
    <w:rsid w:val="00697862"/>
    <w:rsid w:val="006A0389"/>
    <w:rsid w:val="006A03E9"/>
    <w:rsid w:val="006A0D5B"/>
    <w:rsid w:val="006A17A3"/>
    <w:rsid w:val="006A17FF"/>
    <w:rsid w:val="006A3600"/>
    <w:rsid w:val="006A54DE"/>
    <w:rsid w:val="006A58A6"/>
    <w:rsid w:val="006A5DBE"/>
    <w:rsid w:val="006A6341"/>
    <w:rsid w:val="006A6811"/>
    <w:rsid w:val="006A7832"/>
    <w:rsid w:val="006A790C"/>
    <w:rsid w:val="006A7A90"/>
    <w:rsid w:val="006A7CF8"/>
    <w:rsid w:val="006B20B2"/>
    <w:rsid w:val="006B32B4"/>
    <w:rsid w:val="006B358D"/>
    <w:rsid w:val="006B76B2"/>
    <w:rsid w:val="006B78D0"/>
    <w:rsid w:val="006C315E"/>
    <w:rsid w:val="006C3EAA"/>
    <w:rsid w:val="006C483E"/>
    <w:rsid w:val="006C4C27"/>
    <w:rsid w:val="006C728E"/>
    <w:rsid w:val="006C7885"/>
    <w:rsid w:val="006D1572"/>
    <w:rsid w:val="006D1963"/>
    <w:rsid w:val="006D43ED"/>
    <w:rsid w:val="006D57C7"/>
    <w:rsid w:val="006D628C"/>
    <w:rsid w:val="006D7A5F"/>
    <w:rsid w:val="006E0C36"/>
    <w:rsid w:val="006E1161"/>
    <w:rsid w:val="006E1EE4"/>
    <w:rsid w:val="006E22D1"/>
    <w:rsid w:val="006E530C"/>
    <w:rsid w:val="006E59F8"/>
    <w:rsid w:val="006E6918"/>
    <w:rsid w:val="006E6C5F"/>
    <w:rsid w:val="006E7087"/>
    <w:rsid w:val="006F148F"/>
    <w:rsid w:val="006F2591"/>
    <w:rsid w:val="006F4BF1"/>
    <w:rsid w:val="006F50EE"/>
    <w:rsid w:val="006F594E"/>
    <w:rsid w:val="006F66B1"/>
    <w:rsid w:val="006F7E9F"/>
    <w:rsid w:val="00701831"/>
    <w:rsid w:val="007019F4"/>
    <w:rsid w:val="00701B79"/>
    <w:rsid w:val="00702E9E"/>
    <w:rsid w:val="00704A2A"/>
    <w:rsid w:val="007059C7"/>
    <w:rsid w:val="00705B78"/>
    <w:rsid w:val="00705ECB"/>
    <w:rsid w:val="0070761E"/>
    <w:rsid w:val="00712971"/>
    <w:rsid w:val="0071372B"/>
    <w:rsid w:val="00713773"/>
    <w:rsid w:val="0071393E"/>
    <w:rsid w:val="00715234"/>
    <w:rsid w:val="00716269"/>
    <w:rsid w:val="00722CF9"/>
    <w:rsid w:val="0072317F"/>
    <w:rsid w:val="00725729"/>
    <w:rsid w:val="00726FA0"/>
    <w:rsid w:val="00727B0D"/>
    <w:rsid w:val="007316BF"/>
    <w:rsid w:val="00731B85"/>
    <w:rsid w:val="00732322"/>
    <w:rsid w:val="00733E81"/>
    <w:rsid w:val="00734281"/>
    <w:rsid w:val="0073493B"/>
    <w:rsid w:val="00735AEB"/>
    <w:rsid w:val="00735AFD"/>
    <w:rsid w:val="00737529"/>
    <w:rsid w:val="007376B2"/>
    <w:rsid w:val="0074108E"/>
    <w:rsid w:val="007410C5"/>
    <w:rsid w:val="00742089"/>
    <w:rsid w:val="00743902"/>
    <w:rsid w:val="00743CCF"/>
    <w:rsid w:val="00744F6E"/>
    <w:rsid w:val="007451A3"/>
    <w:rsid w:val="00746134"/>
    <w:rsid w:val="00746B0D"/>
    <w:rsid w:val="00747854"/>
    <w:rsid w:val="007504CA"/>
    <w:rsid w:val="0075479E"/>
    <w:rsid w:val="00754C60"/>
    <w:rsid w:val="007606FD"/>
    <w:rsid w:val="00761A1F"/>
    <w:rsid w:val="00761AD8"/>
    <w:rsid w:val="00763345"/>
    <w:rsid w:val="0076503E"/>
    <w:rsid w:val="00766095"/>
    <w:rsid w:val="00766AA5"/>
    <w:rsid w:val="00766FC2"/>
    <w:rsid w:val="00772057"/>
    <w:rsid w:val="00772A4C"/>
    <w:rsid w:val="00772E74"/>
    <w:rsid w:val="007751DA"/>
    <w:rsid w:val="007762A4"/>
    <w:rsid w:val="0077631B"/>
    <w:rsid w:val="0078006F"/>
    <w:rsid w:val="0078109E"/>
    <w:rsid w:val="00782224"/>
    <w:rsid w:val="00783924"/>
    <w:rsid w:val="0078392D"/>
    <w:rsid w:val="007839AB"/>
    <w:rsid w:val="00784150"/>
    <w:rsid w:val="0078780C"/>
    <w:rsid w:val="00794D63"/>
    <w:rsid w:val="00795206"/>
    <w:rsid w:val="00795624"/>
    <w:rsid w:val="007959C4"/>
    <w:rsid w:val="00797030"/>
    <w:rsid w:val="0079707E"/>
    <w:rsid w:val="007970DF"/>
    <w:rsid w:val="007A111E"/>
    <w:rsid w:val="007A2BCE"/>
    <w:rsid w:val="007A3EB2"/>
    <w:rsid w:val="007A49A9"/>
    <w:rsid w:val="007A62F5"/>
    <w:rsid w:val="007A7699"/>
    <w:rsid w:val="007B105B"/>
    <w:rsid w:val="007B226C"/>
    <w:rsid w:val="007B2791"/>
    <w:rsid w:val="007B5E59"/>
    <w:rsid w:val="007B5E7D"/>
    <w:rsid w:val="007B632F"/>
    <w:rsid w:val="007B66FB"/>
    <w:rsid w:val="007B737D"/>
    <w:rsid w:val="007C122F"/>
    <w:rsid w:val="007C13C7"/>
    <w:rsid w:val="007C2DEC"/>
    <w:rsid w:val="007C32E3"/>
    <w:rsid w:val="007C36B1"/>
    <w:rsid w:val="007C59F6"/>
    <w:rsid w:val="007C5A2B"/>
    <w:rsid w:val="007C5F2D"/>
    <w:rsid w:val="007D1D1B"/>
    <w:rsid w:val="007D2194"/>
    <w:rsid w:val="007D4A29"/>
    <w:rsid w:val="007D5228"/>
    <w:rsid w:val="007D63D0"/>
    <w:rsid w:val="007E0069"/>
    <w:rsid w:val="007E1CC9"/>
    <w:rsid w:val="007E2CA3"/>
    <w:rsid w:val="007E5624"/>
    <w:rsid w:val="007F2D7A"/>
    <w:rsid w:val="007F3DD2"/>
    <w:rsid w:val="007F4486"/>
    <w:rsid w:val="007F6122"/>
    <w:rsid w:val="007F6738"/>
    <w:rsid w:val="007F6EE2"/>
    <w:rsid w:val="00800C7F"/>
    <w:rsid w:val="00803121"/>
    <w:rsid w:val="008039AC"/>
    <w:rsid w:val="008040D2"/>
    <w:rsid w:val="008042D0"/>
    <w:rsid w:val="00804CB7"/>
    <w:rsid w:val="00804E12"/>
    <w:rsid w:val="00805166"/>
    <w:rsid w:val="00805E76"/>
    <w:rsid w:val="00806733"/>
    <w:rsid w:val="00807ED0"/>
    <w:rsid w:val="0081017E"/>
    <w:rsid w:val="0081175C"/>
    <w:rsid w:val="0081229F"/>
    <w:rsid w:val="00813110"/>
    <w:rsid w:val="00814A60"/>
    <w:rsid w:val="008170E3"/>
    <w:rsid w:val="008173E8"/>
    <w:rsid w:val="008220F2"/>
    <w:rsid w:val="00822BED"/>
    <w:rsid w:val="00823334"/>
    <w:rsid w:val="00823776"/>
    <w:rsid w:val="008271D9"/>
    <w:rsid w:val="00831121"/>
    <w:rsid w:val="00831E61"/>
    <w:rsid w:val="008353FB"/>
    <w:rsid w:val="00837011"/>
    <w:rsid w:val="0083729F"/>
    <w:rsid w:val="0084160D"/>
    <w:rsid w:val="00841661"/>
    <w:rsid w:val="00841BE9"/>
    <w:rsid w:val="00841E75"/>
    <w:rsid w:val="008457E7"/>
    <w:rsid w:val="00846AE6"/>
    <w:rsid w:val="00846E99"/>
    <w:rsid w:val="00847DC3"/>
    <w:rsid w:val="00850A75"/>
    <w:rsid w:val="00850F81"/>
    <w:rsid w:val="0085177F"/>
    <w:rsid w:val="008521C3"/>
    <w:rsid w:val="00856AFE"/>
    <w:rsid w:val="008576A3"/>
    <w:rsid w:val="008579C0"/>
    <w:rsid w:val="00860A51"/>
    <w:rsid w:val="00860D0C"/>
    <w:rsid w:val="00860F15"/>
    <w:rsid w:val="00861C34"/>
    <w:rsid w:val="0086216E"/>
    <w:rsid w:val="00863831"/>
    <w:rsid w:val="008639EB"/>
    <w:rsid w:val="00867244"/>
    <w:rsid w:val="00867514"/>
    <w:rsid w:val="008678F4"/>
    <w:rsid w:val="00867A98"/>
    <w:rsid w:val="00870AFB"/>
    <w:rsid w:val="00870FD4"/>
    <w:rsid w:val="00871BC9"/>
    <w:rsid w:val="00873E28"/>
    <w:rsid w:val="00874E5D"/>
    <w:rsid w:val="00875490"/>
    <w:rsid w:val="00876552"/>
    <w:rsid w:val="00877AC8"/>
    <w:rsid w:val="00880799"/>
    <w:rsid w:val="008819A8"/>
    <w:rsid w:val="00882112"/>
    <w:rsid w:val="00882C5D"/>
    <w:rsid w:val="00883174"/>
    <w:rsid w:val="00883AB6"/>
    <w:rsid w:val="00887200"/>
    <w:rsid w:val="00887BFC"/>
    <w:rsid w:val="0089050C"/>
    <w:rsid w:val="00890DE3"/>
    <w:rsid w:val="008913E7"/>
    <w:rsid w:val="00891ADE"/>
    <w:rsid w:val="00892817"/>
    <w:rsid w:val="00892DAA"/>
    <w:rsid w:val="00892FE8"/>
    <w:rsid w:val="00895A65"/>
    <w:rsid w:val="00895AA9"/>
    <w:rsid w:val="0089611A"/>
    <w:rsid w:val="00896F5F"/>
    <w:rsid w:val="008A1A83"/>
    <w:rsid w:val="008A2BDB"/>
    <w:rsid w:val="008A2EE1"/>
    <w:rsid w:val="008A3F39"/>
    <w:rsid w:val="008A48ED"/>
    <w:rsid w:val="008A4F08"/>
    <w:rsid w:val="008A5014"/>
    <w:rsid w:val="008A6FF9"/>
    <w:rsid w:val="008A7997"/>
    <w:rsid w:val="008B111B"/>
    <w:rsid w:val="008B1AD6"/>
    <w:rsid w:val="008B1DC7"/>
    <w:rsid w:val="008B2E64"/>
    <w:rsid w:val="008B31FB"/>
    <w:rsid w:val="008B3ABC"/>
    <w:rsid w:val="008B4703"/>
    <w:rsid w:val="008B4A97"/>
    <w:rsid w:val="008B58EA"/>
    <w:rsid w:val="008B6339"/>
    <w:rsid w:val="008B740A"/>
    <w:rsid w:val="008C0682"/>
    <w:rsid w:val="008C2100"/>
    <w:rsid w:val="008C2E42"/>
    <w:rsid w:val="008C390F"/>
    <w:rsid w:val="008C44D7"/>
    <w:rsid w:val="008C6B37"/>
    <w:rsid w:val="008D107F"/>
    <w:rsid w:val="008D1510"/>
    <w:rsid w:val="008D4934"/>
    <w:rsid w:val="008D520F"/>
    <w:rsid w:val="008D573E"/>
    <w:rsid w:val="008D5BD3"/>
    <w:rsid w:val="008D7B88"/>
    <w:rsid w:val="008E1001"/>
    <w:rsid w:val="008E1D23"/>
    <w:rsid w:val="008E704F"/>
    <w:rsid w:val="008E7248"/>
    <w:rsid w:val="008F0409"/>
    <w:rsid w:val="008F0D14"/>
    <w:rsid w:val="008F0E6A"/>
    <w:rsid w:val="008F1FBC"/>
    <w:rsid w:val="008F29C5"/>
    <w:rsid w:val="008F3197"/>
    <w:rsid w:val="008F35EE"/>
    <w:rsid w:val="008F4F41"/>
    <w:rsid w:val="00900DD6"/>
    <w:rsid w:val="009060D0"/>
    <w:rsid w:val="00906BE2"/>
    <w:rsid w:val="00906C70"/>
    <w:rsid w:val="009074C0"/>
    <w:rsid w:val="0090780F"/>
    <w:rsid w:val="00910491"/>
    <w:rsid w:val="00911E78"/>
    <w:rsid w:val="00912E56"/>
    <w:rsid w:val="0091538A"/>
    <w:rsid w:val="00915767"/>
    <w:rsid w:val="00916CC6"/>
    <w:rsid w:val="009170A0"/>
    <w:rsid w:val="009217D9"/>
    <w:rsid w:val="00921E21"/>
    <w:rsid w:val="009220CB"/>
    <w:rsid w:val="0092242C"/>
    <w:rsid w:val="0092518C"/>
    <w:rsid w:val="00927D64"/>
    <w:rsid w:val="00932AAB"/>
    <w:rsid w:val="00934897"/>
    <w:rsid w:val="00935806"/>
    <w:rsid w:val="00936CFF"/>
    <w:rsid w:val="0094119C"/>
    <w:rsid w:val="009421E8"/>
    <w:rsid w:val="009424FB"/>
    <w:rsid w:val="00943B56"/>
    <w:rsid w:val="00944356"/>
    <w:rsid w:val="00944BA4"/>
    <w:rsid w:val="00946335"/>
    <w:rsid w:val="00950BC9"/>
    <w:rsid w:val="00950FE3"/>
    <w:rsid w:val="0095199D"/>
    <w:rsid w:val="00951B19"/>
    <w:rsid w:val="00954A68"/>
    <w:rsid w:val="00956F90"/>
    <w:rsid w:val="0095745A"/>
    <w:rsid w:val="00957CA3"/>
    <w:rsid w:val="00961DF3"/>
    <w:rsid w:val="00962EAD"/>
    <w:rsid w:val="0096311D"/>
    <w:rsid w:val="00963DE1"/>
    <w:rsid w:val="009653F2"/>
    <w:rsid w:val="00970B63"/>
    <w:rsid w:val="00972EAC"/>
    <w:rsid w:val="009739AB"/>
    <w:rsid w:val="00975560"/>
    <w:rsid w:val="009769C2"/>
    <w:rsid w:val="009813DD"/>
    <w:rsid w:val="00984A40"/>
    <w:rsid w:val="00985BF1"/>
    <w:rsid w:val="00992005"/>
    <w:rsid w:val="0099481D"/>
    <w:rsid w:val="00994F49"/>
    <w:rsid w:val="0099515C"/>
    <w:rsid w:val="00996306"/>
    <w:rsid w:val="00997EED"/>
    <w:rsid w:val="009A0EC3"/>
    <w:rsid w:val="009A388E"/>
    <w:rsid w:val="009A3971"/>
    <w:rsid w:val="009A4E80"/>
    <w:rsid w:val="009A4F69"/>
    <w:rsid w:val="009A6A0E"/>
    <w:rsid w:val="009B065B"/>
    <w:rsid w:val="009B27E2"/>
    <w:rsid w:val="009B6B33"/>
    <w:rsid w:val="009C0637"/>
    <w:rsid w:val="009C21AE"/>
    <w:rsid w:val="009C220C"/>
    <w:rsid w:val="009C3BA3"/>
    <w:rsid w:val="009C4C35"/>
    <w:rsid w:val="009C4D60"/>
    <w:rsid w:val="009C5250"/>
    <w:rsid w:val="009D14E1"/>
    <w:rsid w:val="009D323D"/>
    <w:rsid w:val="009D7791"/>
    <w:rsid w:val="009D7905"/>
    <w:rsid w:val="009E2C9A"/>
    <w:rsid w:val="009E4F38"/>
    <w:rsid w:val="009F0406"/>
    <w:rsid w:val="009F0572"/>
    <w:rsid w:val="009F0B0A"/>
    <w:rsid w:val="009F22C2"/>
    <w:rsid w:val="009F22C8"/>
    <w:rsid w:val="009F26CB"/>
    <w:rsid w:val="009F6845"/>
    <w:rsid w:val="009F70DB"/>
    <w:rsid w:val="009F741A"/>
    <w:rsid w:val="00A0050E"/>
    <w:rsid w:val="00A00D98"/>
    <w:rsid w:val="00A0142C"/>
    <w:rsid w:val="00A019A9"/>
    <w:rsid w:val="00A0208D"/>
    <w:rsid w:val="00A02239"/>
    <w:rsid w:val="00A02EEE"/>
    <w:rsid w:val="00A03C14"/>
    <w:rsid w:val="00A0454D"/>
    <w:rsid w:val="00A05B38"/>
    <w:rsid w:val="00A066DB"/>
    <w:rsid w:val="00A11686"/>
    <w:rsid w:val="00A14DE4"/>
    <w:rsid w:val="00A1512E"/>
    <w:rsid w:val="00A156C7"/>
    <w:rsid w:val="00A15701"/>
    <w:rsid w:val="00A15E5C"/>
    <w:rsid w:val="00A201C5"/>
    <w:rsid w:val="00A208FD"/>
    <w:rsid w:val="00A20A26"/>
    <w:rsid w:val="00A2175C"/>
    <w:rsid w:val="00A21EA1"/>
    <w:rsid w:val="00A22141"/>
    <w:rsid w:val="00A23408"/>
    <w:rsid w:val="00A2346A"/>
    <w:rsid w:val="00A23D94"/>
    <w:rsid w:val="00A3033A"/>
    <w:rsid w:val="00A30894"/>
    <w:rsid w:val="00A308DB"/>
    <w:rsid w:val="00A30DDC"/>
    <w:rsid w:val="00A31CFB"/>
    <w:rsid w:val="00A32E64"/>
    <w:rsid w:val="00A33AFC"/>
    <w:rsid w:val="00A34943"/>
    <w:rsid w:val="00A3508B"/>
    <w:rsid w:val="00A36A6A"/>
    <w:rsid w:val="00A37F02"/>
    <w:rsid w:val="00A40262"/>
    <w:rsid w:val="00A40594"/>
    <w:rsid w:val="00A405D8"/>
    <w:rsid w:val="00A436C8"/>
    <w:rsid w:val="00A439E1"/>
    <w:rsid w:val="00A43DE9"/>
    <w:rsid w:val="00A43E9A"/>
    <w:rsid w:val="00A449F4"/>
    <w:rsid w:val="00A45724"/>
    <w:rsid w:val="00A45F46"/>
    <w:rsid w:val="00A45FFA"/>
    <w:rsid w:val="00A4723C"/>
    <w:rsid w:val="00A5351C"/>
    <w:rsid w:val="00A53EC3"/>
    <w:rsid w:val="00A545F4"/>
    <w:rsid w:val="00A54D5C"/>
    <w:rsid w:val="00A55300"/>
    <w:rsid w:val="00A56A17"/>
    <w:rsid w:val="00A56BCA"/>
    <w:rsid w:val="00A61DFD"/>
    <w:rsid w:val="00A64118"/>
    <w:rsid w:val="00A6438F"/>
    <w:rsid w:val="00A64A10"/>
    <w:rsid w:val="00A7063A"/>
    <w:rsid w:val="00A71926"/>
    <w:rsid w:val="00A71AF1"/>
    <w:rsid w:val="00A72D48"/>
    <w:rsid w:val="00A72E5E"/>
    <w:rsid w:val="00A74BA9"/>
    <w:rsid w:val="00A75657"/>
    <w:rsid w:val="00A7761A"/>
    <w:rsid w:val="00A85353"/>
    <w:rsid w:val="00A86D6E"/>
    <w:rsid w:val="00A918F2"/>
    <w:rsid w:val="00A91AA3"/>
    <w:rsid w:val="00A9251D"/>
    <w:rsid w:val="00A92A2C"/>
    <w:rsid w:val="00A93DEF"/>
    <w:rsid w:val="00A94928"/>
    <w:rsid w:val="00A94C25"/>
    <w:rsid w:val="00A9564F"/>
    <w:rsid w:val="00A95B09"/>
    <w:rsid w:val="00A96584"/>
    <w:rsid w:val="00A97502"/>
    <w:rsid w:val="00A97672"/>
    <w:rsid w:val="00AA0FDE"/>
    <w:rsid w:val="00AA2136"/>
    <w:rsid w:val="00AA24AB"/>
    <w:rsid w:val="00AA2555"/>
    <w:rsid w:val="00AA2990"/>
    <w:rsid w:val="00AA421E"/>
    <w:rsid w:val="00AA52EA"/>
    <w:rsid w:val="00AA5616"/>
    <w:rsid w:val="00AA59DC"/>
    <w:rsid w:val="00AA6043"/>
    <w:rsid w:val="00AA77B9"/>
    <w:rsid w:val="00AB0596"/>
    <w:rsid w:val="00AB2D59"/>
    <w:rsid w:val="00AB40EB"/>
    <w:rsid w:val="00AB4F00"/>
    <w:rsid w:val="00AB5A55"/>
    <w:rsid w:val="00AB663A"/>
    <w:rsid w:val="00AB738A"/>
    <w:rsid w:val="00AC1951"/>
    <w:rsid w:val="00AC1C31"/>
    <w:rsid w:val="00AC356A"/>
    <w:rsid w:val="00AC3B22"/>
    <w:rsid w:val="00AC5A89"/>
    <w:rsid w:val="00AC5D0D"/>
    <w:rsid w:val="00AC6B43"/>
    <w:rsid w:val="00AD024F"/>
    <w:rsid w:val="00AD06F3"/>
    <w:rsid w:val="00AD0C22"/>
    <w:rsid w:val="00AD0E94"/>
    <w:rsid w:val="00AD1C64"/>
    <w:rsid w:val="00AD1D38"/>
    <w:rsid w:val="00AD3FE9"/>
    <w:rsid w:val="00AD4514"/>
    <w:rsid w:val="00AD4BF0"/>
    <w:rsid w:val="00AD5EDC"/>
    <w:rsid w:val="00AD6589"/>
    <w:rsid w:val="00AE02A5"/>
    <w:rsid w:val="00AE0DD1"/>
    <w:rsid w:val="00AE1E0D"/>
    <w:rsid w:val="00AE1E42"/>
    <w:rsid w:val="00AE2EB9"/>
    <w:rsid w:val="00AE41E6"/>
    <w:rsid w:val="00AE4472"/>
    <w:rsid w:val="00AE481C"/>
    <w:rsid w:val="00AE6BC6"/>
    <w:rsid w:val="00AF02FA"/>
    <w:rsid w:val="00AF085B"/>
    <w:rsid w:val="00AF13FC"/>
    <w:rsid w:val="00AF2848"/>
    <w:rsid w:val="00AF4FBE"/>
    <w:rsid w:val="00AF5422"/>
    <w:rsid w:val="00AF5920"/>
    <w:rsid w:val="00AF6C2C"/>
    <w:rsid w:val="00AF70F9"/>
    <w:rsid w:val="00AF7580"/>
    <w:rsid w:val="00B029EF"/>
    <w:rsid w:val="00B04DE2"/>
    <w:rsid w:val="00B06ACC"/>
    <w:rsid w:val="00B10806"/>
    <w:rsid w:val="00B118BB"/>
    <w:rsid w:val="00B159A4"/>
    <w:rsid w:val="00B16226"/>
    <w:rsid w:val="00B17B92"/>
    <w:rsid w:val="00B21274"/>
    <w:rsid w:val="00B2386C"/>
    <w:rsid w:val="00B23D50"/>
    <w:rsid w:val="00B24210"/>
    <w:rsid w:val="00B26749"/>
    <w:rsid w:val="00B26FBE"/>
    <w:rsid w:val="00B3043A"/>
    <w:rsid w:val="00B31ED3"/>
    <w:rsid w:val="00B3331F"/>
    <w:rsid w:val="00B334C2"/>
    <w:rsid w:val="00B357FE"/>
    <w:rsid w:val="00B36D7C"/>
    <w:rsid w:val="00B37BFC"/>
    <w:rsid w:val="00B41CA7"/>
    <w:rsid w:val="00B425C2"/>
    <w:rsid w:val="00B42CCE"/>
    <w:rsid w:val="00B45FAC"/>
    <w:rsid w:val="00B47020"/>
    <w:rsid w:val="00B509FD"/>
    <w:rsid w:val="00B511D6"/>
    <w:rsid w:val="00B517A4"/>
    <w:rsid w:val="00B52012"/>
    <w:rsid w:val="00B53F07"/>
    <w:rsid w:val="00B54617"/>
    <w:rsid w:val="00B5509C"/>
    <w:rsid w:val="00B55EA0"/>
    <w:rsid w:val="00B565A6"/>
    <w:rsid w:val="00B57039"/>
    <w:rsid w:val="00B578E1"/>
    <w:rsid w:val="00B6067A"/>
    <w:rsid w:val="00B609E8"/>
    <w:rsid w:val="00B60AE2"/>
    <w:rsid w:val="00B61C07"/>
    <w:rsid w:val="00B653D8"/>
    <w:rsid w:val="00B663A6"/>
    <w:rsid w:val="00B66A5B"/>
    <w:rsid w:val="00B67137"/>
    <w:rsid w:val="00B673E2"/>
    <w:rsid w:val="00B723B2"/>
    <w:rsid w:val="00B74CD3"/>
    <w:rsid w:val="00B75BA1"/>
    <w:rsid w:val="00B75BC6"/>
    <w:rsid w:val="00B7676B"/>
    <w:rsid w:val="00B76867"/>
    <w:rsid w:val="00B76ACD"/>
    <w:rsid w:val="00B8082C"/>
    <w:rsid w:val="00B819B7"/>
    <w:rsid w:val="00B81F78"/>
    <w:rsid w:val="00B84529"/>
    <w:rsid w:val="00B8548D"/>
    <w:rsid w:val="00B8731B"/>
    <w:rsid w:val="00B87DE8"/>
    <w:rsid w:val="00B9119E"/>
    <w:rsid w:val="00B939A2"/>
    <w:rsid w:val="00B945B2"/>
    <w:rsid w:val="00B9567E"/>
    <w:rsid w:val="00B96F60"/>
    <w:rsid w:val="00B977C5"/>
    <w:rsid w:val="00BA38C3"/>
    <w:rsid w:val="00BA41E1"/>
    <w:rsid w:val="00BA42BF"/>
    <w:rsid w:val="00BA4306"/>
    <w:rsid w:val="00BA4A3D"/>
    <w:rsid w:val="00BA5691"/>
    <w:rsid w:val="00BA64F7"/>
    <w:rsid w:val="00BA75CA"/>
    <w:rsid w:val="00BA7C9C"/>
    <w:rsid w:val="00BA7F63"/>
    <w:rsid w:val="00BB13B0"/>
    <w:rsid w:val="00BB13B6"/>
    <w:rsid w:val="00BB3027"/>
    <w:rsid w:val="00BB3E7C"/>
    <w:rsid w:val="00BB4802"/>
    <w:rsid w:val="00BB4A84"/>
    <w:rsid w:val="00BB5930"/>
    <w:rsid w:val="00BB5F40"/>
    <w:rsid w:val="00BB74BC"/>
    <w:rsid w:val="00BC3997"/>
    <w:rsid w:val="00BC3C5F"/>
    <w:rsid w:val="00BC3DA0"/>
    <w:rsid w:val="00BC4330"/>
    <w:rsid w:val="00BC4760"/>
    <w:rsid w:val="00BC4914"/>
    <w:rsid w:val="00BC5451"/>
    <w:rsid w:val="00BC7BE7"/>
    <w:rsid w:val="00BD0F9A"/>
    <w:rsid w:val="00BD283C"/>
    <w:rsid w:val="00BD2D6A"/>
    <w:rsid w:val="00BD2D8D"/>
    <w:rsid w:val="00BD3272"/>
    <w:rsid w:val="00BD4794"/>
    <w:rsid w:val="00BD5399"/>
    <w:rsid w:val="00BD6F15"/>
    <w:rsid w:val="00BD7268"/>
    <w:rsid w:val="00BD7948"/>
    <w:rsid w:val="00BD7F14"/>
    <w:rsid w:val="00BE0D56"/>
    <w:rsid w:val="00BE1DB4"/>
    <w:rsid w:val="00BE511A"/>
    <w:rsid w:val="00BE5D22"/>
    <w:rsid w:val="00BE6C44"/>
    <w:rsid w:val="00BE7393"/>
    <w:rsid w:val="00BE7C7D"/>
    <w:rsid w:val="00BE7DF5"/>
    <w:rsid w:val="00BF0481"/>
    <w:rsid w:val="00BF086C"/>
    <w:rsid w:val="00BF1CCC"/>
    <w:rsid w:val="00BF208B"/>
    <w:rsid w:val="00BF26AD"/>
    <w:rsid w:val="00BF3055"/>
    <w:rsid w:val="00BF4D19"/>
    <w:rsid w:val="00BF5C97"/>
    <w:rsid w:val="00BF7023"/>
    <w:rsid w:val="00BF7C46"/>
    <w:rsid w:val="00C00BA3"/>
    <w:rsid w:val="00C0185C"/>
    <w:rsid w:val="00C02DF1"/>
    <w:rsid w:val="00C0408C"/>
    <w:rsid w:val="00C045DD"/>
    <w:rsid w:val="00C07439"/>
    <w:rsid w:val="00C10C7C"/>
    <w:rsid w:val="00C112FA"/>
    <w:rsid w:val="00C121FB"/>
    <w:rsid w:val="00C133D2"/>
    <w:rsid w:val="00C13538"/>
    <w:rsid w:val="00C1411A"/>
    <w:rsid w:val="00C14565"/>
    <w:rsid w:val="00C151D2"/>
    <w:rsid w:val="00C1522A"/>
    <w:rsid w:val="00C169D8"/>
    <w:rsid w:val="00C1798E"/>
    <w:rsid w:val="00C17A45"/>
    <w:rsid w:val="00C210AB"/>
    <w:rsid w:val="00C21B51"/>
    <w:rsid w:val="00C21B80"/>
    <w:rsid w:val="00C23A81"/>
    <w:rsid w:val="00C23D8E"/>
    <w:rsid w:val="00C241BA"/>
    <w:rsid w:val="00C2449B"/>
    <w:rsid w:val="00C24CD1"/>
    <w:rsid w:val="00C25818"/>
    <w:rsid w:val="00C25B4E"/>
    <w:rsid w:val="00C26411"/>
    <w:rsid w:val="00C30C11"/>
    <w:rsid w:val="00C31018"/>
    <w:rsid w:val="00C31E97"/>
    <w:rsid w:val="00C32A79"/>
    <w:rsid w:val="00C34535"/>
    <w:rsid w:val="00C41426"/>
    <w:rsid w:val="00C44155"/>
    <w:rsid w:val="00C44B9E"/>
    <w:rsid w:val="00C46E89"/>
    <w:rsid w:val="00C53BBE"/>
    <w:rsid w:val="00C540CC"/>
    <w:rsid w:val="00C54ABE"/>
    <w:rsid w:val="00C55881"/>
    <w:rsid w:val="00C55D17"/>
    <w:rsid w:val="00C56073"/>
    <w:rsid w:val="00C57DB2"/>
    <w:rsid w:val="00C61578"/>
    <w:rsid w:val="00C62FAC"/>
    <w:rsid w:val="00C655CF"/>
    <w:rsid w:val="00C661B4"/>
    <w:rsid w:val="00C661C3"/>
    <w:rsid w:val="00C678D5"/>
    <w:rsid w:val="00C67A28"/>
    <w:rsid w:val="00C71A3A"/>
    <w:rsid w:val="00C728BF"/>
    <w:rsid w:val="00C7384B"/>
    <w:rsid w:val="00C777A1"/>
    <w:rsid w:val="00C77B75"/>
    <w:rsid w:val="00C80103"/>
    <w:rsid w:val="00C80370"/>
    <w:rsid w:val="00C808D1"/>
    <w:rsid w:val="00C811DA"/>
    <w:rsid w:val="00C812DE"/>
    <w:rsid w:val="00C82512"/>
    <w:rsid w:val="00C835B6"/>
    <w:rsid w:val="00C849ED"/>
    <w:rsid w:val="00C85890"/>
    <w:rsid w:val="00C9001E"/>
    <w:rsid w:val="00C90438"/>
    <w:rsid w:val="00C9107C"/>
    <w:rsid w:val="00C913C5"/>
    <w:rsid w:val="00C9234B"/>
    <w:rsid w:val="00C94693"/>
    <w:rsid w:val="00C94C50"/>
    <w:rsid w:val="00C94D3E"/>
    <w:rsid w:val="00C97C8C"/>
    <w:rsid w:val="00CA1CD1"/>
    <w:rsid w:val="00CA1EB2"/>
    <w:rsid w:val="00CA2498"/>
    <w:rsid w:val="00CA331F"/>
    <w:rsid w:val="00CA671F"/>
    <w:rsid w:val="00CA6D80"/>
    <w:rsid w:val="00CB0AA8"/>
    <w:rsid w:val="00CB1AA2"/>
    <w:rsid w:val="00CB21BE"/>
    <w:rsid w:val="00CB2651"/>
    <w:rsid w:val="00CB2F69"/>
    <w:rsid w:val="00CB5D61"/>
    <w:rsid w:val="00CB7635"/>
    <w:rsid w:val="00CB7935"/>
    <w:rsid w:val="00CC113B"/>
    <w:rsid w:val="00CC1A59"/>
    <w:rsid w:val="00CC1C93"/>
    <w:rsid w:val="00CC20F2"/>
    <w:rsid w:val="00CC396E"/>
    <w:rsid w:val="00CC4E22"/>
    <w:rsid w:val="00CC563D"/>
    <w:rsid w:val="00CC5F89"/>
    <w:rsid w:val="00CC5FAC"/>
    <w:rsid w:val="00CC68C6"/>
    <w:rsid w:val="00CC72AA"/>
    <w:rsid w:val="00CC746C"/>
    <w:rsid w:val="00CC749B"/>
    <w:rsid w:val="00CD0854"/>
    <w:rsid w:val="00CD1225"/>
    <w:rsid w:val="00CD1DFD"/>
    <w:rsid w:val="00CD5859"/>
    <w:rsid w:val="00CD6765"/>
    <w:rsid w:val="00CD7265"/>
    <w:rsid w:val="00CD7E15"/>
    <w:rsid w:val="00CE0D55"/>
    <w:rsid w:val="00CE0DCC"/>
    <w:rsid w:val="00CE2E68"/>
    <w:rsid w:val="00CE450C"/>
    <w:rsid w:val="00CE4E07"/>
    <w:rsid w:val="00CE4E79"/>
    <w:rsid w:val="00CE5451"/>
    <w:rsid w:val="00CE5B5A"/>
    <w:rsid w:val="00CE76D1"/>
    <w:rsid w:val="00CE79E9"/>
    <w:rsid w:val="00CF09B7"/>
    <w:rsid w:val="00CF0C29"/>
    <w:rsid w:val="00CF2D06"/>
    <w:rsid w:val="00CF3344"/>
    <w:rsid w:val="00CF35CD"/>
    <w:rsid w:val="00CF4B99"/>
    <w:rsid w:val="00CF4C23"/>
    <w:rsid w:val="00CF5010"/>
    <w:rsid w:val="00CF5115"/>
    <w:rsid w:val="00CF55E5"/>
    <w:rsid w:val="00CF580C"/>
    <w:rsid w:val="00CF5A94"/>
    <w:rsid w:val="00CF6FB9"/>
    <w:rsid w:val="00CF7612"/>
    <w:rsid w:val="00D0079D"/>
    <w:rsid w:val="00D02FD1"/>
    <w:rsid w:val="00D04CF3"/>
    <w:rsid w:val="00D05C40"/>
    <w:rsid w:val="00D06047"/>
    <w:rsid w:val="00D06D31"/>
    <w:rsid w:val="00D10F51"/>
    <w:rsid w:val="00D111F8"/>
    <w:rsid w:val="00D13658"/>
    <w:rsid w:val="00D15CB4"/>
    <w:rsid w:val="00D20741"/>
    <w:rsid w:val="00D20B03"/>
    <w:rsid w:val="00D20CF6"/>
    <w:rsid w:val="00D2118D"/>
    <w:rsid w:val="00D21E13"/>
    <w:rsid w:val="00D25801"/>
    <w:rsid w:val="00D3095C"/>
    <w:rsid w:val="00D30F20"/>
    <w:rsid w:val="00D313E1"/>
    <w:rsid w:val="00D3274F"/>
    <w:rsid w:val="00D334D6"/>
    <w:rsid w:val="00D3552F"/>
    <w:rsid w:val="00D3560A"/>
    <w:rsid w:val="00D37E00"/>
    <w:rsid w:val="00D40EB0"/>
    <w:rsid w:val="00D433E4"/>
    <w:rsid w:val="00D44476"/>
    <w:rsid w:val="00D44AAA"/>
    <w:rsid w:val="00D453CA"/>
    <w:rsid w:val="00D47A60"/>
    <w:rsid w:val="00D502C4"/>
    <w:rsid w:val="00D5391C"/>
    <w:rsid w:val="00D53F44"/>
    <w:rsid w:val="00D56651"/>
    <w:rsid w:val="00D5673F"/>
    <w:rsid w:val="00D62853"/>
    <w:rsid w:val="00D62BB4"/>
    <w:rsid w:val="00D62F82"/>
    <w:rsid w:val="00D637F4"/>
    <w:rsid w:val="00D65518"/>
    <w:rsid w:val="00D65A04"/>
    <w:rsid w:val="00D6714C"/>
    <w:rsid w:val="00D67287"/>
    <w:rsid w:val="00D7076C"/>
    <w:rsid w:val="00D72091"/>
    <w:rsid w:val="00D761FC"/>
    <w:rsid w:val="00D76304"/>
    <w:rsid w:val="00D769D9"/>
    <w:rsid w:val="00D77EC6"/>
    <w:rsid w:val="00D80228"/>
    <w:rsid w:val="00D8184E"/>
    <w:rsid w:val="00D8363B"/>
    <w:rsid w:val="00D84875"/>
    <w:rsid w:val="00D86012"/>
    <w:rsid w:val="00D86A3D"/>
    <w:rsid w:val="00D870C7"/>
    <w:rsid w:val="00D903D6"/>
    <w:rsid w:val="00D918E2"/>
    <w:rsid w:val="00D94613"/>
    <w:rsid w:val="00D94BCF"/>
    <w:rsid w:val="00D9656E"/>
    <w:rsid w:val="00D96CA3"/>
    <w:rsid w:val="00D976D5"/>
    <w:rsid w:val="00DA350F"/>
    <w:rsid w:val="00DA3EE2"/>
    <w:rsid w:val="00DA4D3E"/>
    <w:rsid w:val="00DA52DA"/>
    <w:rsid w:val="00DA63E5"/>
    <w:rsid w:val="00DA6427"/>
    <w:rsid w:val="00DA7469"/>
    <w:rsid w:val="00DA7EBF"/>
    <w:rsid w:val="00DB2312"/>
    <w:rsid w:val="00DB2DB8"/>
    <w:rsid w:val="00DB43E2"/>
    <w:rsid w:val="00DB44AA"/>
    <w:rsid w:val="00DB4DF2"/>
    <w:rsid w:val="00DB5259"/>
    <w:rsid w:val="00DB57B7"/>
    <w:rsid w:val="00DB61E3"/>
    <w:rsid w:val="00DB7798"/>
    <w:rsid w:val="00DC11EB"/>
    <w:rsid w:val="00DC40D0"/>
    <w:rsid w:val="00DC6C2E"/>
    <w:rsid w:val="00DD02F4"/>
    <w:rsid w:val="00DD040B"/>
    <w:rsid w:val="00DD072C"/>
    <w:rsid w:val="00DD366F"/>
    <w:rsid w:val="00DD3A05"/>
    <w:rsid w:val="00DD4373"/>
    <w:rsid w:val="00DD7787"/>
    <w:rsid w:val="00DE0078"/>
    <w:rsid w:val="00DE0DC8"/>
    <w:rsid w:val="00DE38EC"/>
    <w:rsid w:val="00DE3DCB"/>
    <w:rsid w:val="00DE5246"/>
    <w:rsid w:val="00DE56DD"/>
    <w:rsid w:val="00DE5932"/>
    <w:rsid w:val="00DF180A"/>
    <w:rsid w:val="00DF20C9"/>
    <w:rsid w:val="00DF33DC"/>
    <w:rsid w:val="00DF3414"/>
    <w:rsid w:val="00DF42EF"/>
    <w:rsid w:val="00DF4AC0"/>
    <w:rsid w:val="00DF676C"/>
    <w:rsid w:val="00E00BB8"/>
    <w:rsid w:val="00E00F79"/>
    <w:rsid w:val="00E01BA0"/>
    <w:rsid w:val="00E02141"/>
    <w:rsid w:val="00E033FD"/>
    <w:rsid w:val="00E03583"/>
    <w:rsid w:val="00E035F2"/>
    <w:rsid w:val="00E04173"/>
    <w:rsid w:val="00E0457D"/>
    <w:rsid w:val="00E04C2E"/>
    <w:rsid w:val="00E05335"/>
    <w:rsid w:val="00E05B46"/>
    <w:rsid w:val="00E05E17"/>
    <w:rsid w:val="00E06667"/>
    <w:rsid w:val="00E06B88"/>
    <w:rsid w:val="00E078FA"/>
    <w:rsid w:val="00E1082F"/>
    <w:rsid w:val="00E1166A"/>
    <w:rsid w:val="00E12C14"/>
    <w:rsid w:val="00E12CD8"/>
    <w:rsid w:val="00E15181"/>
    <w:rsid w:val="00E15283"/>
    <w:rsid w:val="00E166E3"/>
    <w:rsid w:val="00E16F2B"/>
    <w:rsid w:val="00E175B8"/>
    <w:rsid w:val="00E20464"/>
    <w:rsid w:val="00E21049"/>
    <w:rsid w:val="00E224EF"/>
    <w:rsid w:val="00E23189"/>
    <w:rsid w:val="00E2369C"/>
    <w:rsid w:val="00E269C2"/>
    <w:rsid w:val="00E3043A"/>
    <w:rsid w:val="00E322A9"/>
    <w:rsid w:val="00E325C1"/>
    <w:rsid w:val="00E3417C"/>
    <w:rsid w:val="00E344C3"/>
    <w:rsid w:val="00E34C08"/>
    <w:rsid w:val="00E36775"/>
    <w:rsid w:val="00E369DB"/>
    <w:rsid w:val="00E3769A"/>
    <w:rsid w:val="00E40EFD"/>
    <w:rsid w:val="00E40FE9"/>
    <w:rsid w:val="00E42096"/>
    <w:rsid w:val="00E44866"/>
    <w:rsid w:val="00E44907"/>
    <w:rsid w:val="00E45565"/>
    <w:rsid w:val="00E473F9"/>
    <w:rsid w:val="00E477EC"/>
    <w:rsid w:val="00E47F19"/>
    <w:rsid w:val="00E500D1"/>
    <w:rsid w:val="00E51411"/>
    <w:rsid w:val="00E528A1"/>
    <w:rsid w:val="00E532C0"/>
    <w:rsid w:val="00E5362F"/>
    <w:rsid w:val="00E538D5"/>
    <w:rsid w:val="00E53A4C"/>
    <w:rsid w:val="00E54BDC"/>
    <w:rsid w:val="00E54D9D"/>
    <w:rsid w:val="00E555D1"/>
    <w:rsid w:val="00E623C9"/>
    <w:rsid w:val="00E62E3C"/>
    <w:rsid w:val="00E6516E"/>
    <w:rsid w:val="00E656D6"/>
    <w:rsid w:val="00E66F11"/>
    <w:rsid w:val="00E675BE"/>
    <w:rsid w:val="00E67742"/>
    <w:rsid w:val="00E70F05"/>
    <w:rsid w:val="00E71688"/>
    <w:rsid w:val="00E72268"/>
    <w:rsid w:val="00E73269"/>
    <w:rsid w:val="00E77605"/>
    <w:rsid w:val="00E80177"/>
    <w:rsid w:val="00E81608"/>
    <w:rsid w:val="00E83530"/>
    <w:rsid w:val="00E86251"/>
    <w:rsid w:val="00E9049B"/>
    <w:rsid w:val="00E90B7A"/>
    <w:rsid w:val="00E918EE"/>
    <w:rsid w:val="00E92B74"/>
    <w:rsid w:val="00E94128"/>
    <w:rsid w:val="00E944DF"/>
    <w:rsid w:val="00E94CF1"/>
    <w:rsid w:val="00E963C4"/>
    <w:rsid w:val="00E973D4"/>
    <w:rsid w:val="00EA1F61"/>
    <w:rsid w:val="00EA334C"/>
    <w:rsid w:val="00EA3475"/>
    <w:rsid w:val="00EA514D"/>
    <w:rsid w:val="00EA5A47"/>
    <w:rsid w:val="00EA5B33"/>
    <w:rsid w:val="00EA75E8"/>
    <w:rsid w:val="00EA777D"/>
    <w:rsid w:val="00EA7E0A"/>
    <w:rsid w:val="00EB03FA"/>
    <w:rsid w:val="00EB3C51"/>
    <w:rsid w:val="00EB43D5"/>
    <w:rsid w:val="00EB52CF"/>
    <w:rsid w:val="00EB565C"/>
    <w:rsid w:val="00EB5E1B"/>
    <w:rsid w:val="00EB6066"/>
    <w:rsid w:val="00EB7934"/>
    <w:rsid w:val="00EC0D22"/>
    <w:rsid w:val="00EC1504"/>
    <w:rsid w:val="00EC19A4"/>
    <w:rsid w:val="00EC1BE0"/>
    <w:rsid w:val="00EC314A"/>
    <w:rsid w:val="00EC60BF"/>
    <w:rsid w:val="00EC65A6"/>
    <w:rsid w:val="00EC7523"/>
    <w:rsid w:val="00ED0A67"/>
    <w:rsid w:val="00ED240A"/>
    <w:rsid w:val="00ED3B85"/>
    <w:rsid w:val="00EE0C3B"/>
    <w:rsid w:val="00EE2A51"/>
    <w:rsid w:val="00EE388C"/>
    <w:rsid w:val="00EE399A"/>
    <w:rsid w:val="00EE3F08"/>
    <w:rsid w:val="00EE49AB"/>
    <w:rsid w:val="00EE6882"/>
    <w:rsid w:val="00EE6FB6"/>
    <w:rsid w:val="00EF05CD"/>
    <w:rsid w:val="00EF18FC"/>
    <w:rsid w:val="00EF460E"/>
    <w:rsid w:val="00EF4859"/>
    <w:rsid w:val="00EF4F69"/>
    <w:rsid w:val="00EF5A2D"/>
    <w:rsid w:val="00EF5DCE"/>
    <w:rsid w:val="00EF739D"/>
    <w:rsid w:val="00F00074"/>
    <w:rsid w:val="00F00095"/>
    <w:rsid w:val="00F00558"/>
    <w:rsid w:val="00F00C49"/>
    <w:rsid w:val="00F02C07"/>
    <w:rsid w:val="00F02FE6"/>
    <w:rsid w:val="00F039D1"/>
    <w:rsid w:val="00F042D0"/>
    <w:rsid w:val="00F046E1"/>
    <w:rsid w:val="00F04AF7"/>
    <w:rsid w:val="00F04B10"/>
    <w:rsid w:val="00F05711"/>
    <w:rsid w:val="00F10B64"/>
    <w:rsid w:val="00F12603"/>
    <w:rsid w:val="00F12A71"/>
    <w:rsid w:val="00F1393C"/>
    <w:rsid w:val="00F15407"/>
    <w:rsid w:val="00F167BB"/>
    <w:rsid w:val="00F16C11"/>
    <w:rsid w:val="00F17978"/>
    <w:rsid w:val="00F216FD"/>
    <w:rsid w:val="00F26825"/>
    <w:rsid w:val="00F26842"/>
    <w:rsid w:val="00F26A26"/>
    <w:rsid w:val="00F30752"/>
    <w:rsid w:val="00F310CE"/>
    <w:rsid w:val="00F31694"/>
    <w:rsid w:val="00F31D98"/>
    <w:rsid w:val="00F3303E"/>
    <w:rsid w:val="00F353FB"/>
    <w:rsid w:val="00F35422"/>
    <w:rsid w:val="00F365BE"/>
    <w:rsid w:val="00F373D5"/>
    <w:rsid w:val="00F37D7F"/>
    <w:rsid w:val="00F405DF"/>
    <w:rsid w:val="00F40C41"/>
    <w:rsid w:val="00F43FD6"/>
    <w:rsid w:val="00F453BF"/>
    <w:rsid w:val="00F46592"/>
    <w:rsid w:val="00F471E9"/>
    <w:rsid w:val="00F47B44"/>
    <w:rsid w:val="00F50564"/>
    <w:rsid w:val="00F5629E"/>
    <w:rsid w:val="00F57308"/>
    <w:rsid w:val="00F6117C"/>
    <w:rsid w:val="00F61CBF"/>
    <w:rsid w:val="00F6212C"/>
    <w:rsid w:val="00F624CD"/>
    <w:rsid w:val="00F64C4E"/>
    <w:rsid w:val="00F66F8F"/>
    <w:rsid w:val="00F67554"/>
    <w:rsid w:val="00F67A2A"/>
    <w:rsid w:val="00F71AAF"/>
    <w:rsid w:val="00F71B7C"/>
    <w:rsid w:val="00F71CE3"/>
    <w:rsid w:val="00F71FC7"/>
    <w:rsid w:val="00F7227E"/>
    <w:rsid w:val="00F7373A"/>
    <w:rsid w:val="00F73E66"/>
    <w:rsid w:val="00F74E9A"/>
    <w:rsid w:val="00F74F41"/>
    <w:rsid w:val="00F75072"/>
    <w:rsid w:val="00F75075"/>
    <w:rsid w:val="00F751EE"/>
    <w:rsid w:val="00F76A18"/>
    <w:rsid w:val="00F76F01"/>
    <w:rsid w:val="00F804C8"/>
    <w:rsid w:val="00F80890"/>
    <w:rsid w:val="00F81CDB"/>
    <w:rsid w:val="00F81E75"/>
    <w:rsid w:val="00F831CA"/>
    <w:rsid w:val="00F8348A"/>
    <w:rsid w:val="00F869CB"/>
    <w:rsid w:val="00F90616"/>
    <w:rsid w:val="00F90639"/>
    <w:rsid w:val="00F9126D"/>
    <w:rsid w:val="00F92E9F"/>
    <w:rsid w:val="00F9433E"/>
    <w:rsid w:val="00F943EA"/>
    <w:rsid w:val="00F9493F"/>
    <w:rsid w:val="00F94A46"/>
    <w:rsid w:val="00F959E6"/>
    <w:rsid w:val="00F95F7A"/>
    <w:rsid w:val="00F96614"/>
    <w:rsid w:val="00FA0D5C"/>
    <w:rsid w:val="00FA11EA"/>
    <w:rsid w:val="00FA13AE"/>
    <w:rsid w:val="00FA30BA"/>
    <w:rsid w:val="00FA3330"/>
    <w:rsid w:val="00FA344A"/>
    <w:rsid w:val="00FA37ED"/>
    <w:rsid w:val="00FA7408"/>
    <w:rsid w:val="00FA7F26"/>
    <w:rsid w:val="00FB011C"/>
    <w:rsid w:val="00FB13BA"/>
    <w:rsid w:val="00FB294B"/>
    <w:rsid w:val="00FB33A8"/>
    <w:rsid w:val="00FB3984"/>
    <w:rsid w:val="00FB4319"/>
    <w:rsid w:val="00FB61EE"/>
    <w:rsid w:val="00FB7752"/>
    <w:rsid w:val="00FB79E0"/>
    <w:rsid w:val="00FC03E4"/>
    <w:rsid w:val="00FC2037"/>
    <w:rsid w:val="00FC299F"/>
    <w:rsid w:val="00FC2DE4"/>
    <w:rsid w:val="00FC32B5"/>
    <w:rsid w:val="00FD05EE"/>
    <w:rsid w:val="00FD0943"/>
    <w:rsid w:val="00FD0BF5"/>
    <w:rsid w:val="00FD14D5"/>
    <w:rsid w:val="00FD3C38"/>
    <w:rsid w:val="00FD3C43"/>
    <w:rsid w:val="00FD3C8C"/>
    <w:rsid w:val="00FD46EF"/>
    <w:rsid w:val="00FD59D0"/>
    <w:rsid w:val="00FD6436"/>
    <w:rsid w:val="00FE0EC0"/>
    <w:rsid w:val="00FE1414"/>
    <w:rsid w:val="00FE141E"/>
    <w:rsid w:val="00FE2C65"/>
    <w:rsid w:val="00FE2CE6"/>
    <w:rsid w:val="00FE37CD"/>
    <w:rsid w:val="00FE517D"/>
    <w:rsid w:val="00FE5632"/>
    <w:rsid w:val="00FE5C12"/>
    <w:rsid w:val="00FE6FFE"/>
    <w:rsid w:val="00FE7061"/>
    <w:rsid w:val="00FE7DF3"/>
    <w:rsid w:val="00FF0C16"/>
    <w:rsid w:val="00FF1DDE"/>
    <w:rsid w:val="00FF2526"/>
    <w:rsid w:val="00FF4047"/>
    <w:rsid w:val="00FF4E97"/>
    <w:rsid w:val="00FF5491"/>
    <w:rsid w:val="00FF7A86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5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51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0A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51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E51D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Название1"/>
    <w:basedOn w:val="a"/>
    <w:link w:val="a3"/>
    <w:qFormat/>
    <w:rsid w:val="00AB4F00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3">
    <w:name w:val="Название Знак"/>
    <w:link w:val="11"/>
    <w:rsid w:val="00AB4F00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6">
    <w:name w:val="çàãîëîâîê 6"/>
    <w:basedOn w:val="a"/>
    <w:next w:val="a"/>
    <w:rsid w:val="00AB4F00"/>
    <w:pPr>
      <w:keepNext/>
      <w:tabs>
        <w:tab w:val="left" w:pos="426"/>
      </w:tabs>
      <w:spacing w:before="120"/>
      <w:jc w:val="center"/>
    </w:pPr>
    <w:rPr>
      <w:b/>
      <w:sz w:val="22"/>
      <w:szCs w:val="20"/>
    </w:rPr>
  </w:style>
  <w:style w:type="paragraph" w:styleId="a4">
    <w:name w:val="List Paragraph"/>
    <w:aliases w:val="Bullet List,FooterText,numbered,Цветной список - Акцент 11,Нумерованый список,ТЗ список,Абзац списка литеральный,Булет1,1Булет,it_List1,Paragraphe de liste1,lp1,SL_Абзац списка,Заговок Марина,Второй абзац списка,ПС - Нумерованный"/>
    <w:basedOn w:val="a"/>
    <w:link w:val="a5"/>
    <w:uiPriority w:val="34"/>
    <w:qFormat/>
    <w:rsid w:val="00AB4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B4F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AB4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4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13020"/>
    <w:pPr>
      <w:spacing w:after="120"/>
    </w:pPr>
  </w:style>
  <w:style w:type="character" w:customStyle="1" w:styleId="a9">
    <w:name w:val="Основной текст Знак"/>
    <w:link w:val="a8"/>
    <w:rsid w:val="00613020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1E51DB"/>
    <w:pPr>
      <w:ind w:left="720"/>
      <w:contextualSpacing/>
    </w:pPr>
  </w:style>
  <w:style w:type="paragraph" w:customStyle="1" w:styleId="Default">
    <w:name w:val="Default"/>
    <w:rsid w:val="001E51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21">
    <w:name w:val="Абзац списка2"/>
    <w:basedOn w:val="a"/>
    <w:rsid w:val="005B058A"/>
    <w:pPr>
      <w:ind w:left="720"/>
      <w:contextualSpacing/>
    </w:pPr>
  </w:style>
  <w:style w:type="character" w:customStyle="1" w:styleId="apple-converted-space">
    <w:name w:val="apple-converted-space"/>
    <w:basedOn w:val="a0"/>
    <w:rsid w:val="005B0A06"/>
  </w:style>
  <w:style w:type="character" w:customStyle="1" w:styleId="aa">
    <w:name w:val="Текст выноски Знак"/>
    <w:link w:val="ab"/>
    <w:uiPriority w:val="99"/>
    <w:semiHidden/>
    <w:rsid w:val="00E5362F"/>
    <w:rPr>
      <w:rFonts w:ascii="Times New Roman" w:eastAsia="Times New Roman" w:hAnsi="Times New Roman"/>
      <w:sz w:val="2"/>
    </w:rPr>
  </w:style>
  <w:style w:type="paragraph" w:styleId="ab">
    <w:name w:val="Balloon Text"/>
    <w:basedOn w:val="a"/>
    <w:link w:val="aa"/>
    <w:uiPriority w:val="99"/>
    <w:semiHidden/>
    <w:rsid w:val="00E5362F"/>
    <w:rPr>
      <w:sz w:val="2"/>
      <w:szCs w:val="20"/>
    </w:rPr>
  </w:style>
  <w:style w:type="character" w:customStyle="1" w:styleId="ac">
    <w:name w:val="Текст сноски Знак"/>
    <w:link w:val="ad"/>
    <w:uiPriority w:val="99"/>
    <w:semiHidden/>
    <w:rsid w:val="00E5362F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uiPriority w:val="99"/>
    <w:semiHidden/>
    <w:rsid w:val="00E5362F"/>
    <w:rPr>
      <w:sz w:val="20"/>
      <w:szCs w:val="20"/>
    </w:rPr>
  </w:style>
  <w:style w:type="character" w:customStyle="1" w:styleId="ae">
    <w:name w:val="Текст концевой сноски Знак"/>
    <w:link w:val="af"/>
    <w:uiPriority w:val="99"/>
    <w:semiHidden/>
    <w:rsid w:val="00E5362F"/>
    <w:rPr>
      <w:rFonts w:ascii="Times New Roman" w:eastAsia="Times New Roman" w:hAnsi="Times New Roman"/>
    </w:rPr>
  </w:style>
  <w:style w:type="paragraph" w:styleId="af">
    <w:name w:val="endnote text"/>
    <w:basedOn w:val="a"/>
    <w:link w:val="ae"/>
    <w:uiPriority w:val="99"/>
    <w:semiHidden/>
    <w:rsid w:val="00E5362F"/>
    <w:rPr>
      <w:sz w:val="20"/>
      <w:szCs w:val="20"/>
    </w:rPr>
  </w:style>
  <w:style w:type="paragraph" w:styleId="af0">
    <w:name w:val="Normal (Web)"/>
    <w:basedOn w:val="a"/>
    <w:uiPriority w:val="99"/>
    <w:rsid w:val="00E5362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E53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5362F"/>
    <w:rPr>
      <w:rFonts w:ascii="Times New Roman" w:eastAsia="Times New Roman" w:hAnsi="Times New Roman"/>
      <w:sz w:val="24"/>
      <w:szCs w:val="24"/>
    </w:rPr>
  </w:style>
  <w:style w:type="paragraph" w:customStyle="1" w:styleId="af3">
    <w:name w:val="Основной"/>
    <w:basedOn w:val="a"/>
    <w:link w:val="af4"/>
    <w:rsid w:val="00E5362F"/>
    <w:pPr>
      <w:widowControl w:val="0"/>
      <w:spacing w:line="360" w:lineRule="auto"/>
      <w:ind w:left="284" w:right="170" w:firstLine="567"/>
      <w:jc w:val="both"/>
    </w:pPr>
    <w:rPr>
      <w:rFonts w:eastAsia="Calibri"/>
      <w:sz w:val="20"/>
      <w:szCs w:val="20"/>
    </w:rPr>
  </w:style>
  <w:style w:type="character" w:customStyle="1" w:styleId="af4">
    <w:name w:val="Основной Знак"/>
    <w:link w:val="af3"/>
    <w:locked/>
    <w:rsid w:val="00E5362F"/>
    <w:rPr>
      <w:rFonts w:ascii="Times New Roman" w:hAnsi="Times New Roman"/>
    </w:rPr>
  </w:style>
  <w:style w:type="character" w:styleId="af5">
    <w:name w:val="Strong"/>
    <w:qFormat/>
    <w:rsid w:val="00E5362F"/>
    <w:rPr>
      <w:b/>
      <w:bCs/>
    </w:rPr>
  </w:style>
  <w:style w:type="character" w:customStyle="1" w:styleId="30">
    <w:name w:val="Заголовок 3 Знак"/>
    <w:link w:val="3"/>
    <w:uiPriority w:val="9"/>
    <w:rsid w:val="00CB0AA8"/>
    <w:rPr>
      <w:rFonts w:ascii="Cambria" w:eastAsia="Times New Roman" w:hAnsi="Cambria"/>
      <w:b/>
      <w:bCs/>
      <w:sz w:val="26"/>
      <w:szCs w:val="26"/>
    </w:rPr>
  </w:style>
  <w:style w:type="paragraph" w:styleId="af6">
    <w:name w:val="No Spacing"/>
    <w:link w:val="af7"/>
    <w:uiPriority w:val="99"/>
    <w:qFormat/>
    <w:rsid w:val="00542B46"/>
    <w:pPr>
      <w:jc w:val="both"/>
    </w:pPr>
    <w:rPr>
      <w:sz w:val="22"/>
      <w:szCs w:val="22"/>
      <w:lang w:eastAsia="en-US"/>
    </w:rPr>
  </w:style>
  <w:style w:type="paragraph" w:customStyle="1" w:styleId="af8">
    <w:name w:val="Таблица (текст в ячейках)"/>
    <w:basedOn w:val="a"/>
    <w:rsid w:val="00DC6C2E"/>
    <w:pPr>
      <w:spacing w:line="360" w:lineRule="auto"/>
    </w:pPr>
    <w:rPr>
      <w:rFonts w:eastAsia="Calibri"/>
      <w:sz w:val="22"/>
      <w:szCs w:val="20"/>
      <w:lang w:eastAsia="en-US"/>
    </w:rPr>
  </w:style>
  <w:style w:type="character" w:styleId="af9">
    <w:name w:val="footnote reference"/>
    <w:uiPriority w:val="99"/>
    <w:semiHidden/>
    <w:rsid w:val="006A17FF"/>
    <w:rPr>
      <w:vertAlign w:val="superscript"/>
    </w:rPr>
  </w:style>
  <w:style w:type="table" w:styleId="afa">
    <w:name w:val="Table Grid"/>
    <w:basedOn w:val="a1"/>
    <w:uiPriority w:val="99"/>
    <w:rsid w:val="008C21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ndnote reference"/>
    <w:uiPriority w:val="99"/>
    <w:semiHidden/>
    <w:rsid w:val="008C2100"/>
    <w:rPr>
      <w:vertAlign w:val="superscript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Нумерованый список Знак,ТЗ список Знак,Абзац списка литеральный Знак,Булет1 Знак,1Булет Знак,it_List1 Знак,Paragraphe de liste1 Знак,lp1 Знак"/>
    <w:link w:val="a4"/>
    <w:uiPriority w:val="34"/>
    <w:qFormat/>
    <w:locked/>
    <w:rsid w:val="00F943EA"/>
    <w:rPr>
      <w:sz w:val="22"/>
      <w:szCs w:val="22"/>
      <w:lang w:eastAsia="en-US"/>
    </w:rPr>
  </w:style>
  <w:style w:type="character" w:styleId="afc">
    <w:name w:val="Hyperlink"/>
    <w:basedOn w:val="a0"/>
    <w:rsid w:val="00F943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943E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43EA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F943EA"/>
  </w:style>
  <w:style w:type="character" w:customStyle="1" w:styleId="FontStyle29">
    <w:name w:val="Font Style29"/>
    <w:basedOn w:val="a0"/>
    <w:rsid w:val="005167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BF5C97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Без интервала1"/>
    <w:basedOn w:val="a"/>
    <w:link w:val="NoSpacingChar"/>
    <w:uiPriority w:val="99"/>
    <w:qFormat/>
    <w:rsid w:val="00BF5C97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val="en-US" w:eastAsia="en-US"/>
    </w:rPr>
  </w:style>
  <w:style w:type="character" w:customStyle="1" w:styleId="af7">
    <w:name w:val="Без интервала Знак"/>
    <w:basedOn w:val="a0"/>
    <w:link w:val="af6"/>
    <w:uiPriority w:val="99"/>
    <w:locked/>
    <w:rsid w:val="00BF5C97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BF5C97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enko@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DFE17F3D54D1F5620BCE9045F3A07FE747A5B7C674E28FB266B4D4C218BC62C4210A85C5C5534826E7368E8857A094200FClF6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92F5-EC00-4828-A9CE-80EA09F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esnik</dc:creator>
  <cp:lastModifiedBy>Melnikova_NV</cp:lastModifiedBy>
  <cp:revision>10</cp:revision>
  <cp:lastPrinted>2022-11-03T12:33:00Z</cp:lastPrinted>
  <dcterms:created xsi:type="dcterms:W3CDTF">2026-01-26T11:40:00Z</dcterms:created>
  <dcterms:modified xsi:type="dcterms:W3CDTF">2026-05-14T10:10:00Z</dcterms:modified>
</cp:coreProperties>
</file>